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85C" w:rsidRDefault="0023085C" w:rsidP="0023085C">
      <w:pPr>
        <w:pStyle w:val="20"/>
        <w:shd w:val="clear" w:color="auto" w:fill="auto"/>
        <w:tabs>
          <w:tab w:val="left" w:pos="601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C07455" w:rsidRPr="00C07455" w:rsidRDefault="00C07455" w:rsidP="00C07455">
      <w:pPr>
        <w:pStyle w:val="20"/>
        <w:shd w:val="clear" w:color="auto" w:fill="auto"/>
        <w:tabs>
          <w:tab w:val="left" w:pos="601"/>
        </w:tabs>
        <w:spacing w:after="0" w:line="240" w:lineRule="auto"/>
        <w:ind w:firstLine="0"/>
        <w:rPr>
          <w:i/>
        </w:rPr>
      </w:pPr>
    </w:p>
    <w:p w:rsidR="00C07455" w:rsidRPr="000A200A" w:rsidRDefault="00C07455" w:rsidP="00C07455">
      <w:pPr>
        <w:rPr>
          <w:sz w:val="10"/>
          <w:szCs w:val="1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871"/>
        <w:gridCol w:w="7302"/>
      </w:tblGrid>
      <w:tr w:rsidR="00C07455" w:rsidRPr="002806C0" w:rsidTr="002A244F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C07455" w:rsidRPr="002806C0" w:rsidRDefault="00AF573F" w:rsidP="002A244F">
            <w:pPr>
              <w:jc w:val="center"/>
              <w:rPr>
                <w:color w:val="000080"/>
              </w:rPr>
            </w:pPr>
            <w:r>
              <w:rPr>
                <w:noProof/>
              </w:rPr>
              <w:drawing>
                <wp:inline distT="0" distB="0" distL="0" distR="0">
                  <wp:extent cx="1685925" cy="447675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7455" w:rsidRPr="001C418D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C07455" w:rsidRDefault="00C07455" w:rsidP="002A244F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профессиональное 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C07455" w:rsidRPr="00C11262" w:rsidRDefault="00C07455" w:rsidP="002A244F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</w:p>
          <w:p w:rsidR="00C07455" w:rsidRPr="002806C0" w:rsidRDefault="00C07455" w:rsidP="002A244F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>«КОМИ РЕСПУБЛИКАНСКИЙ КОЛЛЕДЖ КУЛЬТУРЫ ИМ. в. т. чИСТАЛЕВА»</w:t>
            </w:r>
          </w:p>
        </w:tc>
      </w:tr>
      <w:tr w:rsidR="00C07455" w:rsidRPr="002806C0" w:rsidTr="002A244F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C07455" w:rsidRPr="002806C0" w:rsidRDefault="00AF573F" w:rsidP="002A244F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07315</wp:posOffset>
                      </wp:positionV>
                      <wp:extent cx="812800" cy="8064500"/>
                      <wp:effectExtent l="3175" t="2540" r="3175" b="63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806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4345" w:rsidRPr="008F3A7A" w:rsidRDefault="00B04345" w:rsidP="00C0745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04345" w:rsidRPr="005613F9" w:rsidRDefault="00B04345" w:rsidP="00C0745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  <w:t>«учебно-программные издания»</w:t>
                                  </w:r>
                                </w:p>
                                <w:p w:rsidR="00B04345" w:rsidRDefault="00B04345" w:rsidP="00C07455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95pt;margin-top:8.45pt;width:64pt;height:6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" stroked="f">
                      <v:textbox style="layout-flow:vertical;mso-layout-flow-alt:bottom-to-top">
                        <w:txbxContent>
                          <w:p w:rsidR="00B04345" w:rsidRPr="008F3A7A" w:rsidRDefault="00B04345" w:rsidP="00C074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04345" w:rsidRPr="005613F9" w:rsidRDefault="00B04345" w:rsidP="00C0745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  <w:t>«учебно-программные издания»</w:t>
                            </w:r>
                          </w:p>
                          <w:p w:rsidR="00B04345" w:rsidRDefault="00B04345" w:rsidP="00C0745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  <w:caps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jc w:val="both"/>
              <w:rPr>
                <w:rFonts w:ascii="Book Antiqua" w:hAnsi="Book Antiqua"/>
              </w:rPr>
            </w:pPr>
          </w:p>
          <w:p w:rsidR="00C07455" w:rsidRPr="002806C0" w:rsidRDefault="00C07455" w:rsidP="002A244F">
            <w:pPr>
              <w:rPr>
                <w:rFonts w:ascii="Book Antiqua" w:hAnsi="Book Antiqua"/>
              </w:rPr>
            </w:pPr>
          </w:p>
        </w:tc>
      </w:tr>
      <w:tr w:rsidR="00C07455" w:rsidRPr="002806C0" w:rsidTr="002A244F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2A244F">
            <w:pPr>
              <w:rPr>
                <w:rFonts w:ascii="Book Antiqua" w:hAnsi="Book Antiqua"/>
              </w:rPr>
            </w:pPr>
          </w:p>
        </w:tc>
      </w:tr>
      <w:tr w:rsidR="00C07455" w:rsidRPr="002806C0" w:rsidTr="002A244F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2A244F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C07455" w:rsidRDefault="00C07455" w:rsidP="002A244F">
            <w:pPr>
              <w:pStyle w:val="26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C07455" w:rsidRDefault="00FB1356" w:rsidP="002A244F">
            <w:pPr>
              <w:pStyle w:val="26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  <w:t>воспитания</w:t>
            </w:r>
          </w:p>
          <w:p w:rsidR="00C07455" w:rsidRPr="002806C0" w:rsidRDefault="00C07455" w:rsidP="002A244F">
            <w:pPr>
              <w:jc w:val="center"/>
              <w:rPr>
                <w:rFonts w:ascii="Book Antiqua" w:hAnsi="Book Antiqua"/>
              </w:rPr>
            </w:pPr>
          </w:p>
        </w:tc>
      </w:tr>
      <w:tr w:rsidR="00C07455" w:rsidRPr="002806C0" w:rsidTr="002A244F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AB3335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C07455" w:rsidRPr="002806C0" w:rsidTr="002A244F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2806C0" w:rsidRDefault="00C07455" w:rsidP="002A244F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2806C0" w:rsidRDefault="00C07455" w:rsidP="002A244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C07455" w:rsidRDefault="00C07455" w:rsidP="000E23F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для студентов, </w:t>
            </w:r>
            <w:r w:rsidR="000E23FE">
              <w:rPr>
                <w:rFonts w:ascii="Book Antiqua" w:hAnsi="Book Antiqua"/>
                <w:b/>
                <w:sz w:val="28"/>
                <w:szCs w:val="28"/>
              </w:rPr>
              <w:t>осваивающих образовательн</w:t>
            </w:r>
            <w:r w:rsidR="006F5F11">
              <w:rPr>
                <w:rFonts w:ascii="Book Antiqua" w:hAnsi="Book Antiqua"/>
                <w:b/>
                <w:sz w:val="28"/>
                <w:szCs w:val="28"/>
              </w:rPr>
              <w:t>ую</w:t>
            </w:r>
            <w:r w:rsidR="000E23FE">
              <w:rPr>
                <w:rFonts w:ascii="Book Antiqua" w:hAnsi="Book Antiqua"/>
                <w:b/>
                <w:sz w:val="28"/>
                <w:szCs w:val="28"/>
              </w:rPr>
              <w:t xml:space="preserve"> программ</w:t>
            </w:r>
            <w:r w:rsidR="006F5F11">
              <w:rPr>
                <w:rFonts w:ascii="Book Antiqua" w:hAnsi="Book Antiqua"/>
                <w:b/>
                <w:sz w:val="28"/>
                <w:szCs w:val="28"/>
              </w:rPr>
              <w:t>у</w:t>
            </w:r>
            <w:r w:rsidR="000E23FE">
              <w:rPr>
                <w:rFonts w:ascii="Book Antiqua" w:hAnsi="Book Antiqua"/>
                <w:b/>
                <w:sz w:val="28"/>
                <w:szCs w:val="28"/>
              </w:rPr>
              <w:t xml:space="preserve"> среднего профессионального образования в государственном профессиональном образовательном учреждении Республики Коми «Коми республиканский колледж культуры им. В.Т. Чисталева»</w:t>
            </w:r>
          </w:p>
          <w:p w:rsidR="006F5F11" w:rsidRDefault="006F5F11" w:rsidP="006F5F11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по специальности </w:t>
            </w:r>
          </w:p>
          <w:p w:rsidR="006F5F11" w:rsidRPr="006F5F11" w:rsidRDefault="006F5F11" w:rsidP="006F5F11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6F5F11">
              <w:rPr>
                <w:rFonts w:ascii="Book Antiqua" w:hAnsi="Book Antiqua" w:cs="Times New Roman"/>
                <w:b/>
                <w:sz w:val="28"/>
                <w:szCs w:val="28"/>
              </w:rPr>
              <w:t xml:space="preserve">51.02.02 </w:t>
            </w:r>
            <w:r w:rsidRPr="006F5F11">
              <w:rPr>
                <w:rFonts w:ascii="Book Antiqua" w:eastAsia="Times New Roman" w:hAnsi="Book Antiqua" w:cs="Times New Roman"/>
                <w:b/>
                <w:sz w:val="28"/>
                <w:szCs w:val="28"/>
              </w:rPr>
              <w:t>Социально-культурная деятельность</w:t>
            </w:r>
          </w:p>
          <w:p w:rsidR="006F5F11" w:rsidRPr="00D90D07" w:rsidRDefault="006F5F11" w:rsidP="006F5F11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D90D07">
              <w:rPr>
                <w:rFonts w:ascii="Book Antiqua" w:hAnsi="Book Antiqua" w:cs="Times New Roman"/>
                <w:b/>
                <w:sz w:val="28"/>
                <w:szCs w:val="28"/>
              </w:rPr>
              <w:t xml:space="preserve">(Форма обучения: </w:t>
            </w:r>
            <w:r w:rsidR="00EC5EE6">
              <w:rPr>
                <w:rFonts w:ascii="Book Antiqua" w:hAnsi="Book Antiqua" w:cs="Times New Roman"/>
                <w:b/>
                <w:sz w:val="28"/>
                <w:szCs w:val="28"/>
              </w:rPr>
              <w:t>за</w:t>
            </w:r>
            <w:r w:rsidRPr="00D90D07">
              <w:rPr>
                <w:rFonts w:ascii="Book Antiqua" w:hAnsi="Book Antiqua" w:cs="Times New Roman"/>
                <w:b/>
                <w:sz w:val="28"/>
                <w:szCs w:val="28"/>
              </w:rPr>
              <w:t>очная)</w:t>
            </w:r>
          </w:p>
          <w:p w:rsidR="006F5F11" w:rsidRPr="002806C0" w:rsidRDefault="006F5F11" w:rsidP="000E23F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C07455" w:rsidRPr="00C07455" w:rsidTr="002A244F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  <w:p w:rsidR="00C07455" w:rsidRPr="00C07455" w:rsidRDefault="00C07455" w:rsidP="002A2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ктывкар </w:t>
            </w:r>
          </w:p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931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F65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C07455" w:rsidRPr="00C07455" w:rsidRDefault="00C07455" w:rsidP="00C07455">
      <w:pPr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br w:type="page"/>
      </w:r>
    </w:p>
    <w:p w:rsidR="00C07455" w:rsidRPr="00C07455" w:rsidRDefault="00C07455" w:rsidP="00C07455">
      <w:pPr>
        <w:rPr>
          <w:rFonts w:ascii="Times New Roman" w:hAnsi="Times New Roman" w:cs="Times New Roman"/>
        </w:rPr>
      </w:pPr>
    </w:p>
    <w:tbl>
      <w:tblPr>
        <w:tblW w:w="10136" w:type="dxa"/>
        <w:tblLook w:val="01E0" w:firstRow="1" w:lastRow="1" w:firstColumn="1" w:lastColumn="1" w:noHBand="0" w:noVBand="0"/>
      </w:tblPr>
      <w:tblGrid>
        <w:gridCol w:w="828"/>
        <w:gridCol w:w="1440"/>
        <w:gridCol w:w="236"/>
        <w:gridCol w:w="6604"/>
        <w:gridCol w:w="972"/>
        <w:gridCol w:w="56"/>
      </w:tblGrid>
      <w:tr w:rsidR="00C07455" w:rsidRPr="00C07455" w:rsidTr="002A244F">
        <w:trPr>
          <w:gridAfter w:val="1"/>
          <w:wAfter w:w="56" w:type="dxa"/>
        </w:trPr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0" w:type="dxa"/>
            <w:gridSpan w:val="3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 xml:space="preserve">Рабочая программа </w:t>
            </w:r>
            <w:r w:rsidR="00E8008A">
              <w:rPr>
                <w:rFonts w:ascii="Times New Roman" w:hAnsi="Times New Roman" w:cs="Times New Roman"/>
                <w:sz w:val="22"/>
                <w:szCs w:val="22"/>
              </w:rPr>
              <w:t>воспитания</w:t>
            </w: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 xml:space="preserve"> разработана на основе </w:t>
            </w:r>
            <w:r w:rsidR="00DA3125">
              <w:rPr>
                <w:rFonts w:ascii="Times New Roman" w:hAnsi="Times New Roman" w:cs="Times New Roman"/>
                <w:sz w:val="22"/>
                <w:szCs w:val="22"/>
              </w:rPr>
              <w:t xml:space="preserve">статей 2, 12, 12.1 </w:t>
            </w: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го </w:t>
            </w:r>
            <w:r w:rsidR="00FB51C5">
              <w:rPr>
                <w:rFonts w:ascii="Times New Roman" w:hAnsi="Times New Roman" w:cs="Times New Roman"/>
                <w:sz w:val="22"/>
                <w:szCs w:val="22"/>
              </w:rPr>
              <w:t>закона от 29.12.2012 №273 ФЗ «Об образовании в Российской Федерации»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82632">
              <w:rPr>
                <w:rFonts w:ascii="Times New Roman" w:hAnsi="Times New Roman" w:cs="Times New Roman"/>
                <w:sz w:val="22"/>
                <w:szCs w:val="22"/>
              </w:rPr>
              <w:t>Программа направлена на формирование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F573F">
              <w:rPr>
                <w:rFonts w:ascii="Times New Roman" w:hAnsi="Times New Roman" w:cs="Times New Roman"/>
                <w:sz w:val="22"/>
                <w:szCs w:val="22"/>
              </w:rPr>
              <w:t xml:space="preserve">у обучающихся определенных </w:t>
            </w:r>
            <w:r w:rsidR="00F11450" w:rsidRPr="00AF573F">
              <w:rPr>
                <w:rFonts w:ascii="Times New Roman" w:hAnsi="Times New Roman" w:cs="Times New Roman"/>
                <w:sz w:val="22"/>
                <w:szCs w:val="22"/>
              </w:rPr>
              <w:t>личностны</w:t>
            </w:r>
            <w:r w:rsidR="00182632" w:rsidRPr="00AF57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F11450" w:rsidRPr="00AF573F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</w:t>
            </w:r>
            <w:r w:rsidR="00182632" w:rsidRPr="00AF573F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е проведения с ними воспитательной </w:t>
            </w:r>
            <w:r w:rsidR="00AF573F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  <w:r w:rsidR="000170B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72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c>
          <w:tcPr>
            <w:tcW w:w="828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код</w:t>
            </w:r>
          </w:p>
        </w:tc>
        <w:tc>
          <w:tcPr>
            <w:tcW w:w="236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604" w:type="dxa"/>
            <w:tcBorders>
              <w:bottom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специальност</w:t>
            </w:r>
            <w:r w:rsidR="006B4D75">
              <w:rPr>
                <w:rFonts w:ascii="Times New Roman" w:hAnsi="Times New Roman" w:cs="Times New Roman"/>
                <w:b/>
                <w:sz w:val="22"/>
                <w:szCs w:val="22"/>
              </w:rPr>
              <w:t>ей</w:t>
            </w:r>
          </w:p>
        </w:tc>
        <w:tc>
          <w:tcPr>
            <w:tcW w:w="1028" w:type="dxa"/>
            <w:gridSpan w:val="2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c>
          <w:tcPr>
            <w:tcW w:w="828" w:type="dxa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B9C" w:rsidRDefault="009D4B9C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02.02</w:t>
            </w:r>
          </w:p>
          <w:p w:rsidR="009D4B9C" w:rsidRPr="00C07455" w:rsidRDefault="009D4B9C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B9C" w:rsidRDefault="009D4B9C" w:rsidP="00E800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4B9C">
              <w:rPr>
                <w:rFonts w:ascii="Times New Roman" w:eastAsia="Times New Roman" w:hAnsi="Times New Roman" w:cs="Times New Roman"/>
              </w:rPr>
              <w:t>Социально-культурная деятельность</w:t>
            </w:r>
          </w:p>
          <w:p w:rsidR="00C07455" w:rsidRPr="00C07455" w:rsidRDefault="00C07455" w:rsidP="009D4B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8" w:type="dxa"/>
            <w:gridSpan w:val="2"/>
            <w:tcBorders>
              <w:lef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rPr>
          <w:gridAfter w:val="1"/>
          <w:wAfter w:w="56" w:type="dxa"/>
        </w:trPr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</w:tcBorders>
          </w:tcPr>
          <w:p w:rsidR="00C07455" w:rsidRPr="00C07455" w:rsidRDefault="00C07455" w:rsidP="002A24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(основная профессиональная образовательная программа среднего профессионального образования углубленной подготовки)</w:t>
            </w:r>
          </w:p>
        </w:tc>
        <w:tc>
          <w:tcPr>
            <w:tcW w:w="972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rPr>
          <w:gridAfter w:val="1"/>
          <w:wAfter w:w="56" w:type="dxa"/>
        </w:trPr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[</w:t>
            </w:r>
            <w:r w:rsidRPr="00C07455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специальности, уровень подготовки в соответствии с ФГОС</w:t>
            </w:r>
            <w:r w:rsidRPr="00C074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]</w:t>
            </w:r>
          </w:p>
        </w:tc>
        <w:tc>
          <w:tcPr>
            <w:tcW w:w="972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07455" w:rsidRPr="00C07455" w:rsidRDefault="00C07455" w:rsidP="00C07455">
      <w:pPr>
        <w:ind w:left="708"/>
        <w:rPr>
          <w:rFonts w:ascii="Times New Roman" w:hAnsi="Times New Roman" w:cs="Times New Roman"/>
          <w:b/>
          <w:sz w:val="22"/>
          <w:szCs w:val="22"/>
        </w:rPr>
      </w:pPr>
      <w:r w:rsidRPr="00C07455">
        <w:rPr>
          <w:rFonts w:ascii="Times New Roman" w:hAnsi="Times New Roman" w:cs="Times New Roman"/>
          <w:b/>
          <w:sz w:val="22"/>
          <w:szCs w:val="22"/>
        </w:rPr>
        <w:t>Разработчики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"/>
        <w:gridCol w:w="3424"/>
        <w:gridCol w:w="3240"/>
        <w:gridCol w:w="2952"/>
      </w:tblGrid>
      <w:tr w:rsidR="00C07455" w:rsidRPr="00C07455" w:rsidTr="002A244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Ученая степень (звание)</w:t>
            </w:r>
          </w:p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[квалификационная категория]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</w:t>
            </w:r>
          </w:p>
        </w:tc>
      </w:tr>
      <w:tr w:rsidR="00C07455" w:rsidRPr="00C07455" w:rsidTr="002A244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воло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лена Вячеслав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</w:t>
            </w:r>
          </w:p>
        </w:tc>
      </w:tr>
      <w:tr w:rsidR="00C07455" w:rsidRPr="00C07455" w:rsidTr="002A244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2A244F">
        <w:tc>
          <w:tcPr>
            <w:tcW w:w="464" w:type="dxa"/>
            <w:tcBorders>
              <w:top w:val="dashed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i/>
                <w:sz w:val="22"/>
                <w:szCs w:val="22"/>
              </w:rPr>
              <w:t>[вставить фамилии и квалификационные категории разработчиков]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  <w:sz w:val="22"/>
          <w:szCs w:val="22"/>
        </w:rPr>
      </w:pPr>
    </w:p>
    <w:p w:rsidR="00C07455" w:rsidRDefault="00C07455" w:rsidP="00C07455">
      <w:pPr>
        <w:pStyle w:val="7"/>
        <w:spacing w:before="0" w:after="0"/>
        <w:jc w:val="right"/>
        <w:rPr>
          <w:b/>
          <w:bCs/>
          <w:sz w:val="22"/>
          <w:szCs w:val="22"/>
        </w:rPr>
      </w:pPr>
    </w:p>
    <w:p w:rsidR="00680E64" w:rsidRDefault="00680E64" w:rsidP="00680E64">
      <w:pPr>
        <w:rPr>
          <w:lang w:bidi="ar-S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51"/>
      </w:tblGrid>
      <w:tr w:rsidR="009D4E1E">
        <w:trPr>
          <w:trHeight w:val="247"/>
        </w:trPr>
        <w:tc>
          <w:tcPr>
            <w:tcW w:w="4151" w:type="dxa"/>
          </w:tcPr>
          <w:p w:rsidR="009D4E1E" w:rsidRDefault="009D4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гласовано с Педагогическим советом </w:t>
            </w:r>
          </w:p>
          <w:p w:rsidR="009D4E1E" w:rsidRDefault="009D4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ПОУ РК «Колледж культуры» </w:t>
            </w:r>
          </w:p>
        </w:tc>
      </w:tr>
      <w:tr w:rsidR="009D4E1E">
        <w:trPr>
          <w:trHeight w:val="109"/>
        </w:trPr>
        <w:tc>
          <w:tcPr>
            <w:tcW w:w="4151" w:type="dxa"/>
          </w:tcPr>
          <w:p w:rsidR="009D4E1E" w:rsidRDefault="009D4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токол № </w:t>
            </w:r>
            <w:r w:rsidR="003F65D7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 xml:space="preserve"> от «</w:t>
            </w:r>
            <w:r w:rsidR="003F65D7">
              <w:rPr>
                <w:sz w:val="23"/>
                <w:szCs w:val="23"/>
              </w:rPr>
              <w:t>10</w:t>
            </w:r>
            <w:r>
              <w:rPr>
                <w:sz w:val="23"/>
                <w:szCs w:val="23"/>
              </w:rPr>
              <w:t>» июня 202</w:t>
            </w:r>
            <w:r w:rsidR="003F65D7">
              <w:rPr>
                <w:sz w:val="23"/>
                <w:szCs w:val="23"/>
              </w:rPr>
              <w:t>2</w:t>
            </w:r>
            <w:bookmarkStart w:id="0" w:name="_GoBack"/>
            <w:bookmarkEnd w:id="0"/>
            <w:r>
              <w:rPr>
                <w:sz w:val="23"/>
                <w:szCs w:val="23"/>
              </w:rPr>
              <w:t xml:space="preserve"> г. </w:t>
            </w:r>
          </w:p>
        </w:tc>
      </w:tr>
    </w:tbl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Default="00680E64" w:rsidP="00680E64">
      <w:pPr>
        <w:rPr>
          <w:lang w:bidi="ar-SA"/>
        </w:rPr>
      </w:pPr>
    </w:p>
    <w:p w:rsidR="00680E64" w:rsidRPr="00680E64" w:rsidRDefault="00680E64" w:rsidP="00680E64">
      <w:pPr>
        <w:rPr>
          <w:lang w:bidi="ar-S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981"/>
        <w:gridCol w:w="883"/>
      </w:tblGrid>
      <w:tr w:rsidR="00C07455" w:rsidRPr="00C07455" w:rsidTr="002A244F">
        <w:tc>
          <w:tcPr>
            <w:tcW w:w="918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07455">
              <w:rPr>
                <w:rFonts w:ascii="Times New Roman" w:hAnsi="Times New Roman" w:cs="Times New Roman"/>
                <w:sz w:val="22"/>
                <w:szCs w:val="22"/>
              </w:rPr>
              <w:t>© ГПОУ РК «Колледж культуры»</w:t>
            </w:r>
          </w:p>
        </w:tc>
        <w:tc>
          <w:tcPr>
            <w:tcW w:w="90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455" w:rsidRPr="00C07455" w:rsidTr="00C07455">
        <w:trPr>
          <w:trHeight w:val="80"/>
        </w:trPr>
        <w:tc>
          <w:tcPr>
            <w:tcW w:w="918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07455" w:rsidRPr="00C07455" w:rsidRDefault="00C07455" w:rsidP="002A244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A3F99" w:rsidRDefault="005A3F99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680E64" w:rsidRDefault="00680E64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D2A37" w:rsidRDefault="009D2A37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D2A37" w:rsidRDefault="009D2A37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07455" w:rsidRPr="00C07455" w:rsidRDefault="00C07455" w:rsidP="00C0745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lastRenderedPageBreak/>
        <w:t>Содержание</w:t>
      </w:r>
    </w:p>
    <w:p w:rsidR="00C07455" w:rsidRPr="00C07455" w:rsidRDefault="00C07455" w:rsidP="00C07455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1"/>
        <w:gridCol w:w="8435"/>
        <w:gridCol w:w="788"/>
      </w:tblGrid>
      <w:tr w:rsidR="00C07455" w:rsidRPr="00C07455" w:rsidTr="004E2D46">
        <w:tc>
          <w:tcPr>
            <w:tcW w:w="641" w:type="dxa"/>
          </w:tcPr>
          <w:p w:rsidR="00C07455" w:rsidRPr="00C07455" w:rsidRDefault="00C07455" w:rsidP="002A244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435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8" w:type="dxa"/>
          </w:tcPr>
          <w:p w:rsidR="00C07455" w:rsidRPr="00C07455" w:rsidRDefault="00C07455" w:rsidP="002A24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Стр.</w:t>
            </w:r>
          </w:p>
        </w:tc>
      </w:tr>
      <w:tr w:rsidR="00AC643B" w:rsidRPr="00C07455" w:rsidTr="004E2D46">
        <w:tc>
          <w:tcPr>
            <w:tcW w:w="641" w:type="dxa"/>
          </w:tcPr>
          <w:p w:rsidR="00AC643B" w:rsidRPr="00C07455" w:rsidRDefault="00AC643B" w:rsidP="00AC643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435" w:type="dxa"/>
          </w:tcPr>
          <w:p w:rsidR="00AC643B" w:rsidRPr="00C07455" w:rsidRDefault="00AC643B" w:rsidP="00AC643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Паспорт рабочей программы профессионального модуля</w:t>
            </w:r>
          </w:p>
        </w:tc>
        <w:tc>
          <w:tcPr>
            <w:tcW w:w="788" w:type="dxa"/>
          </w:tcPr>
          <w:p w:rsidR="00AC643B" w:rsidRPr="00C07455" w:rsidRDefault="00AC643B" w:rsidP="00AC643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</w:t>
            </w:r>
          </w:p>
        </w:tc>
      </w:tr>
      <w:tr w:rsidR="00AC643B" w:rsidRPr="00C07455" w:rsidTr="004E2D46">
        <w:tc>
          <w:tcPr>
            <w:tcW w:w="641" w:type="dxa"/>
          </w:tcPr>
          <w:p w:rsidR="00AC643B" w:rsidRPr="00C07455" w:rsidRDefault="00AC643B" w:rsidP="00AC643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435" w:type="dxa"/>
          </w:tcPr>
          <w:p w:rsidR="00AC643B" w:rsidRPr="00C07455" w:rsidRDefault="00AC643B" w:rsidP="00AC64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C07455">
              <w:rPr>
                <w:rFonts w:ascii="Times New Roman" w:hAnsi="Times New Roman" w:cs="Times New Roman"/>
                <w:b/>
              </w:rPr>
              <w:t xml:space="preserve">езультаты освоения </w:t>
            </w:r>
            <w:r>
              <w:rPr>
                <w:rFonts w:ascii="Times New Roman" w:hAnsi="Times New Roman" w:cs="Times New Roman"/>
                <w:b/>
              </w:rPr>
              <w:t>рабочей программы воспитания</w:t>
            </w:r>
          </w:p>
        </w:tc>
        <w:tc>
          <w:tcPr>
            <w:tcW w:w="788" w:type="dxa"/>
          </w:tcPr>
          <w:p w:rsidR="00AC643B" w:rsidRPr="00C07455" w:rsidRDefault="00AC643B" w:rsidP="00AC643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</w:tr>
      <w:tr w:rsidR="00AC643B" w:rsidRPr="00C07455" w:rsidTr="004E2D46">
        <w:tc>
          <w:tcPr>
            <w:tcW w:w="641" w:type="dxa"/>
          </w:tcPr>
          <w:p w:rsidR="00AC643B" w:rsidRPr="00C07455" w:rsidRDefault="00AC643B" w:rsidP="00AC643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435" w:type="dxa"/>
          </w:tcPr>
          <w:p w:rsidR="00AC643B" w:rsidRPr="00C07455" w:rsidRDefault="00AC643B" w:rsidP="00AC643B">
            <w:pPr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Структура </w:t>
            </w:r>
            <w:r>
              <w:rPr>
                <w:rFonts w:ascii="Times New Roman" w:hAnsi="Times New Roman" w:cs="Times New Roman"/>
                <w:b/>
              </w:rPr>
              <w:t>рабочей программы воспитания и содержание модулей</w:t>
            </w:r>
          </w:p>
        </w:tc>
        <w:tc>
          <w:tcPr>
            <w:tcW w:w="788" w:type="dxa"/>
          </w:tcPr>
          <w:p w:rsidR="00AC643B" w:rsidRPr="00C07455" w:rsidRDefault="00AC643B" w:rsidP="00AC643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25</w:t>
            </w:r>
          </w:p>
        </w:tc>
      </w:tr>
      <w:tr w:rsidR="00AC643B" w:rsidRPr="00C07455" w:rsidTr="004E2D46">
        <w:tc>
          <w:tcPr>
            <w:tcW w:w="641" w:type="dxa"/>
          </w:tcPr>
          <w:p w:rsidR="00AC643B" w:rsidRPr="00C07455" w:rsidRDefault="00AC643B" w:rsidP="00AC643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435" w:type="dxa"/>
          </w:tcPr>
          <w:p w:rsidR="00AC643B" w:rsidRPr="00C07455" w:rsidRDefault="00AC643B" w:rsidP="00AC643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Условия реализации </w:t>
            </w:r>
            <w:r>
              <w:rPr>
                <w:rFonts w:ascii="Times New Roman" w:hAnsi="Times New Roman" w:cs="Times New Roman"/>
                <w:b/>
              </w:rPr>
              <w:t>рабочей программы воспитания</w:t>
            </w:r>
          </w:p>
        </w:tc>
        <w:tc>
          <w:tcPr>
            <w:tcW w:w="788" w:type="dxa"/>
          </w:tcPr>
          <w:p w:rsidR="00AC643B" w:rsidRPr="00C07455" w:rsidRDefault="00AC643B" w:rsidP="00AC643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1</w:t>
            </w:r>
          </w:p>
        </w:tc>
      </w:tr>
      <w:tr w:rsidR="00AC643B" w:rsidRPr="00C07455" w:rsidTr="004E2D46">
        <w:tc>
          <w:tcPr>
            <w:tcW w:w="641" w:type="dxa"/>
          </w:tcPr>
          <w:p w:rsidR="00AC643B" w:rsidRPr="00C07455" w:rsidRDefault="00AC643B" w:rsidP="00AC643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435" w:type="dxa"/>
          </w:tcPr>
          <w:p w:rsidR="00AC643B" w:rsidRPr="00C07455" w:rsidRDefault="00AC643B" w:rsidP="00AC643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Контроль и оценка результатов освоения </w:t>
            </w:r>
            <w:r>
              <w:rPr>
                <w:rFonts w:ascii="Times New Roman" w:hAnsi="Times New Roman" w:cs="Times New Roman"/>
                <w:b/>
              </w:rPr>
              <w:t>рабочей программы воспитания</w:t>
            </w:r>
          </w:p>
        </w:tc>
        <w:tc>
          <w:tcPr>
            <w:tcW w:w="788" w:type="dxa"/>
          </w:tcPr>
          <w:p w:rsidR="00AC643B" w:rsidRPr="00C07455" w:rsidRDefault="00AC643B" w:rsidP="00AC643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35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780B34" w:rsidRDefault="00780B34" w:rsidP="00780B34">
      <w:pPr>
        <w:rPr>
          <w:rFonts w:ascii="Times New Roman" w:hAnsi="Times New Roman" w:cs="Times New Roman"/>
        </w:rPr>
      </w:pPr>
    </w:p>
    <w:p w:rsidR="00780B34" w:rsidRDefault="00780B34" w:rsidP="00780B34">
      <w:pPr>
        <w:rPr>
          <w:rFonts w:ascii="Times New Roman" w:hAnsi="Times New Roman" w:cs="Times New Roman"/>
          <w:b/>
          <w:caps/>
        </w:rPr>
      </w:pPr>
    </w:p>
    <w:p w:rsidR="00780B34" w:rsidRDefault="00780B34" w:rsidP="00780B34">
      <w:pPr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5A3F99" w:rsidRDefault="005A3F99" w:rsidP="00780B34">
      <w:pPr>
        <w:jc w:val="center"/>
        <w:rPr>
          <w:rFonts w:ascii="Times New Roman" w:hAnsi="Times New Roman" w:cs="Times New Roman"/>
          <w:b/>
          <w:caps/>
        </w:rPr>
      </w:pPr>
    </w:p>
    <w:p w:rsidR="00C07455" w:rsidRPr="00C07455" w:rsidRDefault="00C07455" w:rsidP="00780B34">
      <w:pPr>
        <w:jc w:val="center"/>
        <w:rPr>
          <w:rFonts w:ascii="Times New Roman" w:hAnsi="Times New Roman" w:cs="Times New Roman"/>
          <w:b/>
          <w:caps/>
        </w:rPr>
      </w:pPr>
      <w:r w:rsidRPr="00C07455">
        <w:rPr>
          <w:rFonts w:ascii="Times New Roman" w:hAnsi="Times New Roman" w:cs="Times New Roman"/>
          <w:b/>
          <w:caps/>
        </w:rPr>
        <w:lastRenderedPageBreak/>
        <w:t>1. Паспорт</w:t>
      </w:r>
    </w:p>
    <w:p w:rsidR="00C07455" w:rsidRPr="00C07455" w:rsidRDefault="00492652" w:rsidP="00C074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АБОЧЕЙ ПРОГРАММЫ ВОСПИТ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44"/>
        <w:gridCol w:w="288"/>
        <w:gridCol w:w="7095"/>
        <w:gridCol w:w="1227"/>
      </w:tblGrid>
      <w:tr w:rsidR="00C07455" w:rsidRPr="00C07455" w:rsidTr="00F478B3"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C07455" w:rsidRDefault="00E8008A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программа воспитания</w:t>
            </w:r>
          </w:p>
        </w:tc>
        <w:tc>
          <w:tcPr>
            <w:tcW w:w="1227" w:type="dxa"/>
            <w:tcBorders>
              <w:left w:val="single" w:sz="8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F478B3">
        <w:tc>
          <w:tcPr>
            <w:tcW w:w="1244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07455">
              <w:rPr>
                <w:rFonts w:ascii="Times New Roman" w:hAnsi="Times New Roman" w:cs="Times New Roman"/>
                <w:i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i/>
              </w:rPr>
              <w:t>код</w:t>
            </w:r>
            <w:r w:rsidRPr="00C07455">
              <w:rPr>
                <w:rFonts w:ascii="Times New Roman" w:hAnsi="Times New Roman" w:cs="Times New Roman"/>
                <w:i/>
                <w:lang w:val="en-US"/>
              </w:rPr>
              <w:t>]</w:t>
            </w:r>
          </w:p>
        </w:tc>
        <w:tc>
          <w:tcPr>
            <w:tcW w:w="288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5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07455">
              <w:rPr>
                <w:rFonts w:ascii="Times New Roman" w:hAnsi="Times New Roman" w:cs="Times New Roman"/>
                <w:i/>
              </w:rPr>
              <w:t xml:space="preserve">[название в соответствии с </w:t>
            </w:r>
            <w:r w:rsidR="00E8008A">
              <w:rPr>
                <w:rFonts w:ascii="Times New Roman" w:hAnsi="Times New Roman" w:cs="Times New Roman"/>
                <w:i/>
              </w:rPr>
              <w:t>ФЗ от 29.12.2012 №273-ФЗ «Об образовании в Российской Федерации</w:t>
            </w:r>
            <w:r w:rsidRPr="00C07455">
              <w:rPr>
                <w:rFonts w:ascii="Times New Roman" w:hAnsi="Times New Roman" w:cs="Times New Roman"/>
                <w:i/>
              </w:rPr>
              <w:t>]</w:t>
            </w:r>
          </w:p>
        </w:tc>
        <w:tc>
          <w:tcPr>
            <w:tcW w:w="1227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C07455" w:rsidRPr="00C07455" w:rsidRDefault="00C07455" w:rsidP="005A3F99">
      <w:pPr>
        <w:ind w:left="708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  <w:b/>
        </w:rPr>
        <w:t xml:space="preserve">1.1. Область применения рабочей программы </w:t>
      </w:r>
      <w:r w:rsidR="00973AD4">
        <w:rPr>
          <w:rFonts w:ascii="Times New Roman" w:hAnsi="Times New Roman" w:cs="Times New Roman"/>
          <w:b/>
        </w:rPr>
        <w:t>воспитания</w:t>
      </w:r>
      <w:r w:rsidR="00F14F17">
        <w:rPr>
          <w:rFonts w:ascii="Times New Roman" w:hAnsi="Times New Roman" w:cs="Times New Roman"/>
          <w:b/>
        </w:rPr>
        <w:t xml:space="preserve"> (характеристика воспитательного пространства)</w:t>
      </w:r>
    </w:p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t xml:space="preserve">Рабочая программа </w:t>
      </w:r>
      <w:r w:rsidR="00F362E7">
        <w:rPr>
          <w:rFonts w:ascii="Times New Roman" w:hAnsi="Times New Roman" w:cs="Times New Roman"/>
        </w:rPr>
        <w:t>воспитания</w:t>
      </w:r>
      <w:r w:rsidRPr="00C07455">
        <w:rPr>
          <w:rFonts w:ascii="Times New Roman" w:hAnsi="Times New Roman" w:cs="Times New Roman"/>
        </w:rPr>
        <w:t xml:space="preserve"> является частью основной профессиональной образовательной программы в соответствии с ФГОС СП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10"/>
        <w:gridCol w:w="1419"/>
        <w:gridCol w:w="282"/>
        <w:gridCol w:w="71"/>
        <w:gridCol w:w="1063"/>
        <w:gridCol w:w="284"/>
        <w:gridCol w:w="4325"/>
      </w:tblGrid>
      <w:tr w:rsidR="00C07455" w:rsidRPr="00C07455" w:rsidTr="00F478B3">
        <w:tc>
          <w:tcPr>
            <w:tcW w:w="2410" w:type="dxa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по специальности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D0E" w:rsidRDefault="009D1D0E" w:rsidP="009D1D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02.02</w:t>
            </w:r>
          </w:p>
          <w:p w:rsidR="00C07455" w:rsidRPr="00C07455" w:rsidRDefault="00C07455" w:rsidP="009D1D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D0E" w:rsidRDefault="009D1D0E" w:rsidP="009D1D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4B9C">
              <w:rPr>
                <w:rFonts w:ascii="Times New Roman" w:eastAsia="Times New Roman" w:hAnsi="Times New Roman" w:cs="Times New Roman"/>
              </w:rPr>
              <w:t>Социально-культурная деятельность</w:t>
            </w:r>
          </w:p>
          <w:p w:rsidR="00C07455" w:rsidRPr="00C07455" w:rsidRDefault="00C07455" w:rsidP="009D1D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F478B3">
        <w:tc>
          <w:tcPr>
            <w:tcW w:w="2410" w:type="dxa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07455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b/>
              </w:rPr>
              <w:t>код</w:t>
            </w:r>
            <w:r w:rsidRPr="00C07455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53" w:type="dxa"/>
            <w:gridSpan w:val="2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2" w:type="dxa"/>
            <w:gridSpan w:val="3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b/>
              </w:rPr>
              <w:t>наименование специальности полностью</w:t>
            </w:r>
            <w:r w:rsidRPr="00C07455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</w:tr>
      <w:tr w:rsidR="00C07455" w:rsidRPr="00C07455" w:rsidTr="00F478B3">
        <w:tc>
          <w:tcPr>
            <w:tcW w:w="4111" w:type="dxa"/>
            <w:gridSpan w:val="3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укрупненной группы специальносте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Default="00C07455" w:rsidP="002A24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51 00 00</w:t>
            </w:r>
          </w:p>
          <w:p w:rsidR="007351C8" w:rsidRDefault="007351C8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351C8" w:rsidRPr="00C07455" w:rsidRDefault="007351C8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ED2D8A" w:rsidRDefault="00973AD4" w:rsidP="002A24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Культуроведение и социокультурные проекты</w:t>
            </w:r>
            <w:r w:rsidRPr="00ED2D8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3439A" w:rsidRPr="007351C8" w:rsidRDefault="0003439A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07455" w:rsidRPr="00C07455" w:rsidTr="00F478B3">
        <w:tc>
          <w:tcPr>
            <w:tcW w:w="4111" w:type="dxa"/>
            <w:gridSpan w:val="3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3" w:type="dxa"/>
            <w:gridSpan w:val="4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07455" w:rsidRPr="00F478B3" w:rsidRDefault="00C07455" w:rsidP="00C07455">
      <w:pPr>
        <w:ind w:firstLine="709"/>
        <w:rPr>
          <w:rFonts w:ascii="Times New Roman" w:hAnsi="Times New Roman" w:cs="Times New Roman"/>
        </w:rPr>
      </w:pPr>
      <w:r w:rsidRPr="00F478B3">
        <w:rPr>
          <w:rFonts w:ascii="Times New Roman" w:hAnsi="Times New Roman" w:cs="Times New Roman"/>
        </w:rPr>
        <w:t xml:space="preserve">в части </w:t>
      </w:r>
      <w:r w:rsidR="00675DDD" w:rsidRPr="00F478B3">
        <w:rPr>
          <w:rFonts w:ascii="Times New Roman" w:hAnsi="Times New Roman" w:cs="Times New Roman"/>
        </w:rPr>
        <w:t xml:space="preserve">формирования у </w:t>
      </w:r>
      <w:r w:rsidR="00AF573F" w:rsidRPr="00F478B3">
        <w:rPr>
          <w:rFonts w:ascii="Times New Roman" w:hAnsi="Times New Roman" w:cs="Times New Roman"/>
        </w:rPr>
        <w:t>обучающихся личностных</w:t>
      </w:r>
      <w:r w:rsidR="00AB039F" w:rsidRPr="00F478B3">
        <w:rPr>
          <w:rFonts w:ascii="Times New Roman" w:hAnsi="Times New Roman" w:cs="Times New Roman"/>
        </w:rPr>
        <w:t xml:space="preserve"> результатов </w:t>
      </w:r>
      <w:r w:rsidR="00675DDD" w:rsidRPr="00F478B3">
        <w:rPr>
          <w:rFonts w:ascii="Times New Roman" w:hAnsi="Times New Roman" w:cs="Times New Roman"/>
        </w:rPr>
        <w:t xml:space="preserve">(далее </w:t>
      </w:r>
      <w:r w:rsidR="00AB039F" w:rsidRPr="00F478B3">
        <w:rPr>
          <w:rFonts w:ascii="Times New Roman" w:hAnsi="Times New Roman" w:cs="Times New Roman"/>
        </w:rPr>
        <w:t>ЛР</w:t>
      </w:r>
      <w:r w:rsidR="00675DDD" w:rsidRPr="00F478B3">
        <w:rPr>
          <w:rFonts w:ascii="Times New Roman" w:hAnsi="Times New Roman" w:cs="Times New Roman"/>
        </w:rPr>
        <w:t>)</w:t>
      </w:r>
      <w:r w:rsidRPr="00F478B3">
        <w:rPr>
          <w:rFonts w:ascii="Times New Roman" w:hAnsi="Times New Roman" w:cs="Times New Roman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"/>
        <w:gridCol w:w="9044"/>
      </w:tblGrid>
      <w:tr w:rsidR="00C07455" w:rsidRPr="00F478B3" w:rsidTr="002A244F">
        <w:tc>
          <w:tcPr>
            <w:tcW w:w="828" w:type="dxa"/>
            <w:tcBorders>
              <w:right w:val="single" w:sz="8" w:space="0" w:color="auto"/>
            </w:tcBorders>
          </w:tcPr>
          <w:p w:rsidR="00C07455" w:rsidRPr="00F478B3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455" w:rsidRPr="00F478B3" w:rsidRDefault="005121D5" w:rsidP="00675DDD">
            <w:pPr>
              <w:pStyle w:val="ab"/>
              <w:rPr>
                <w:b/>
                <w:sz w:val="28"/>
                <w:szCs w:val="28"/>
              </w:rPr>
            </w:pPr>
            <w:r w:rsidRPr="00F478B3">
              <w:rPr>
                <w:sz w:val="28"/>
                <w:szCs w:val="28"/>
              </w:rPr>
              <w:t xml:space="preserve">Обучающиеся овладевают необходимыми </w:t>
            </w:r>
            <w:r w:rsidR="00AB039F" w:rsidRPr="00F478B3">
              <w:rPr>
                <w:sz w:val="28"/>
                <w:szCs w:val="28"/>
              </w:rPr>
              <w:t>личностными результатами</w:t>
            </w:r>
            <w:r w:rsidRPr="00F478B3">
              <w:rPr>
                <w:sz w:val="28"/>
                <w:szCs w:val="28"/>
              </w:rPr>
              <w:t xml:space="preserve"> в процессе проведения с ними воспитательной деятельности.</w:t>
            </w:r>
          </w:p>
        </w:tc>
      </w:tr>
    </w:tbl>
    <w:p w:rsidR="005A3F99" w:rsidRPr="00F478B3" w:rsidRDefault="005A3F99" w:rsidP="00C07455">
      <w:pPr>
        <w:ind w:firstLine="709"/>
        <w:jc w:val="both"/>
        <w:rPr>
          <w:rFonts w:ascii="Times New Roman" w:hAnsi="Times New Roman" w:cs="Times New Roman"/>
        </w:rPr>
      </w:pPr>
    </w:p>
    <w:p w:rsidR="00C07455" w:rsidRPr="00F478B3" w:rsidRDefault="00C07455" w:rsidP="00C07455">
      <w:pPr>
        <w:ind w:firstLine="709"/>
        <w:jc w:val="both"/>
        <w:rPr>
          <w:rFonts w:ascii="Times New Roman" w:hAnsi="Times New Roman" w:cs="Times New Roman"/>
        </w:rPr>
      </w:pPr>
      <w:r w:rsidRPr="00F478B3">
        <w:rPr>
          <w:rFonts w:ascii="Times New Roman" w:hAnsi="Times New Roman" w:cs="Times New Roman"/>
        </w:rPr>
        <w:t>соответствующи</w:t>
      </w:r>
      <w:r w:rsidR="004817E7" w:rsidRPr="00F478B3">
        <w:rPr>
          <w:rFonts w:ascii="Times New Roman" w:hAnsi="Times New Roman" w:cs="Times New Roman"/>
        </w:rPr>
        <w:t>е</w:t>
      </w:r>
      <w:r w:rsidRPr="00F478B3">
        <w:rPr>
          <w:rFonts w:ascii="Times New Roman" w:hAnsi="Times New Roman" w:cs="Times New Roman"/>
        </w:rPr>
        <w:t xml:space="preserve"> </w:t>
      </w:r>
      <w:r w:rsidR="00AB039F" w:rsidRPr="00F478B3">
        <w:rPr>
          <w:rFonts w:ascii="Times New Roman" w:hAnsi="Times New Roman" w:cs="Times New Roman"/>
        </w:rPr>
        <w:t>личностные результаты (далее ЛР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8301"/>
      </w:tblGrid>
      <w:tr w:rsidR="0040016A" w:rsidRPr="00F478B3" w:rsidTr="00AF573F">
        <w:tc>
          <w:tcPr>
            <w:tcW w:w="1553" w:type="dxa"/>
          </w:tcPr>
          <w:p w:rsidR="0040016A" w:rsidRPr="00F478B3" w:rsidRDefault="00C345A6" w:rsidP="00C630B3">
            <w:pPr>
              <w:pStyle w:val="Pa1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F478B3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  <w:tc>
          <w:tcPr>
            <w:tcW w:w="8527" w:type="dxa"/>
          </w:tcPr>
          <w:p w:rsidR="002512A0" w:rsidRDefault="002512A0" w:rsidP="00AF573F">
            <w:pPr>
              <w:pStyle w:val="Pa1"/>
              <w:spacing w:after="40"/>
              <w:ind w:left="145"/>
              <w:jc w:val="center"/>
              <w:rPr>
                <w:rStyle w:val="A60"/>
                <w:rFonts w:ascii="Times New Roman" w:hAnsi="Times New Roman" w:cs="Times New Roman"/>
                <w:sz w:val="24"/>
                <w:szCs w:val="24"/>
              </w:rPr>
            </w:pPr>
          </w:p>
          <w:p w:rsidR="00C345A6" w:rsidRPr="002918A1" w:rsidRDefault="00C345A6" w:rsidP="00AF573F">
            <w:pPr>
              <w:pStyle w:val="Pa1"/>
              <w:spacing w:after="40"/>
              <w:ind w:left="145"/>
              <w:jc w:val="center"/>
              <w:rPr>
                <w:rFonts w:ascii="Times New Roman" w:hAnsi="Times New Roman" w:cs="Times New Roman"/>
              </w:rPr>
            </w:pPr>
            <w:r w:rsidRPr="002918A1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>Личностные результаты реализации программы воспитания (дескрипторы)</w:t>
            </w:r>
            <w:r w:rsidR="002918A1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8A1" w:rsidRPr="002918A1">
              <w:rPr>
                <w:rStyle w:val="A60"/>
                <w:rFonts w:ascii="Times New Roman" w:hAnsi="Times New Roman" w:cs="Times New Roman"/>
                <w:sz w:val="24"/>
                <w:szCs w:val="24"/>
              </w:rPr>
              <w:t>обучающегося ГПОУ РК «Колледж культуры»</w:t>
            </w:r>
          </w:p>
          <w:p w:rsidR="0040016A" w:rsidRPr="00F478B3" w:rsidRDefault="0040016A" w:rsidP="00AF573F">
            <w:pPr>
              <w:ind w:left="24" w:firstLine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39F" w:rsidRPr="00F478B3" w:rsidTr="00AF573F">
        <w:tc>
          <w:tcPr>
            <w:tcW w:w="1553" w:type="dxa"/>
          </w:tcPr>
          <w:p w:rsidR="00AB039F" w:rsidRPr="00F478B3" w:rsidRDefault="00855DBA" w:rsidP="00AB039F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" w:name="_Hlk88755519"/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ЛР 1 </w:t>
            </w:r>
          </w:p>
        </w:tc>
        <w:tc>
          <w:tcPr>
            <w:tcW w:w="8527" w:type="dxa"/>
          </w:tcPr>
          <w:p w:rsidR="00AB039F" w:rsidRPr="00F478B3" w:rsidRDefault="00855DBA" w:rsidP="007E15C4">
            <w:pPr>
              <w:pStyle w:val="Pa4"/>
              <w:spacing w:after="40"/>
              <w:ind w:left="145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12A0">
              <w:rPr>
                <w:rStyle w:val="A6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ознающий</w:t>
            </w: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 себя гражданином и защитником великой страны </w:t>
            </w:r>
          </w:p>
        </w:tc>
      </w:tr>
      <w:tr w:rsidR="008C709A" w:rsidRPr="00F478B3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ЛР 2 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8C709A" w:rsidRPr="00F478B3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3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8C709A" w:rsidRPr="00F478B3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4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5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6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7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</w:t>
            </w:r>
            <w:r w:rsidRPr="00F478B3">
              <w:rPr>
                <w:rFonts w:ascii="Times New Roman" w:hAnsi="Times New Roman"/>
              </w:rPr>
              <w:lastRenderedPageBreak/>
              <w:t>и видах деятельности.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ЛР 8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9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0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1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8C709A" w:rsidRPr="00495A25" w:rsidTr="00AF573F">
        <w:tc>
          <w:tcPr>
            <w:tcW w:w="1553" w:type="dxa"/>
          </w:tcPr>
          <w:p w:rsidR="008C709A" w:rsidRPr="00F478B3" w:rsidRDefault="008C709A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2</w:t>
            </w:r>
          </w:p>
        </w:tc>
        <w:tc>
          <w:tcPr>
            <w:tcW w:w="8527" w:type="dxa"/>
          </w:tcPr>
          <w:p w:rsidR="008C709A" w:rsidRPr="00F478B3" w:rsidRDefault="008C709A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8C709A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  <w:b/>
                <w:bCs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3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</w:rPr>
            </w:pPr>
            <w:r w:rsidRPr="00F478B3">
              <w:rPr>
                <w:rFonts w:ascii="Times New Roman" w:hAnsi="Times New Roman"/>
              </w:rPr>
              <w:t>Соблюдающий нормы делового общения в коллективе, с коллегами</w:t>
            </w:r>
            <w:r w:rsidR="00E73F7D" w:rsidRPr="00F478B3">
              <w:rPr>
                <w:rFonts w:ascii="Times New Roman" w:hAnsi="Times New Roman"/>
              </w:rPr>
              <w:t xml:space="preserve">. </w:t>
            </w:r>
            <w:r w:rsidR="00E73F7D" w:rsidRPr="00F478B3">
              <w:rPr>
                <w:rFonts w:ascii="Times New Roman" w:hAnsi="Times New Roman" w:cs="Times New Roman"/>
                <w:bCs/>
              </w:rPr>
              <w:t>Выбирающий оптимальные способы решения профессиональных задач на основе уважения к заказчику, понимания его потребностей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4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  <w:r w:rsidR="00E73F7D" w:rsidRPr="00F478B3">
              <w:rPr>
                <w:rFonts w:ascii="Times New Roman" w:hAnsi="Times New Roman"/>
              </w:rPr>
              <w:t xml:space="preserve">. </w:t>
            </w:r>
            <w:r w:rsidR="00E73F7D" w:rsidRPr="00F478B3">
              <w:rPr>
                <w:rFonts w:ascii="Times New Roman" w:hAnsi="Times New Roman" w:cs="Times New Roman"/>
                <w:bCs/>
              </w:rPr>
              <w:t>Проявляющий способности к планированию и ведению профессиональной деятельности на основе понимания и соблюдения правовых норм российского законодательства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5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  <w:b/>
                <w:bCs/>
              </w:rPr>
            </w:pPr>
            <w:r w:rsidRPr="00F478B3">
              <w:rPr>
                <w:rFonts w:ascii="Times New Roman" w:hAnsi="Times New Roman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021287" w:rsidRPr="00495A2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6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</w:rPr>
            </w:pPr>
            <w:r w:rsidRPr="00F478B3">
              <w:rPr>
                <w:rFonts w:ascii="Times New Roman" w:hAnsi="Times New Roman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</w:tr>
      <w:tr w:rsidR="00021287" w:rsidRPr="00C07455" w:rsidTr="00AF573F">
        <w:tc>
          <w:tcPr>
            <w:tcW w:w="1553" w:type="dxa"/>
          </w:tcPr>
          <w:p w:rsidR="00021287" w:rsidRPr="00F478B3" w:rsidRDefault="00021287" w:rsidP="00021287">
            <w:pPr>
              <w:pStyle w:val="Pa1"/>
              <w:spacing w:after="40"/>
              <w:jc w:val="both"/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8B3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7</w:t>
            </w:r>
          </w:p>
        </w:tc>
        <w:tc>
          <w:tcPr>
            <w:tcW w:w="8527" w:type="dxa"/>
          </w:tcPr>
          <w:p w:rsidR="00021287" w:rsidRPr="00F478B3" w:rsidRDefault="00021287" w:rsidP="007E15C4">
            <w:pPr>
              <w:ind w:left="145"/>
              <w:jc w:val="both"/>
              <w:rPr>
                <w:rFonts w:ascii="Times New Roman" w:hAnsi="Times New Roman"/>
              </w:rPr>
            </w:pPr>
            <w:r w:rsidRPr="00F478B3">
              <w:rPr>
                <w:rFonts w:ascii="Times New Roman" w:hAnsi="Times New Roman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bookmarkEnd w:id="1"/>
    </w:tbl>
    <w:p w:rsidR="005A3F99" w:rsidRDefault="005A3F99" w:rsidP="00C07455">
      <w:pPr>
        <w:ind w:firstLine="709"/>
        <w:jc w:val="both"/>
        <w:rPr>
          <w:rFonts w:ascii="Times New Roman" w:hAnsi="Times New Roman" w:cs="Times New Roman"/>
        </w:rPr>
      </w:pPr>
    </w:p>
    <w:p w:rsidR="00C07455" w:rsidRPr="00C07455" w:rsidRDefault="005F4225" w:rsidP="00C07455">
      <w:pPr>
        <w:ind w:firstLine="709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t xml:space="preserve">Рабочая программа </w:t>
      </w:r>
      <w:r>
        <w:rPr>
          <w:rFonts w:ascii="Times New Roman" w:hAnsi="Times New Roman" w:cs="Times New Roman"/>
        </w:rPr>
        <w:t>воспитания</w:t>
      </w:r>
      <w:r w:rsidRPr="00C07455">
        <w:rPr>
          <w:rFonts w:ascii="Times New Roman" w:hAnsi="Times New Roman" w:cs="Times New Roman"/>
        </w:rPr>
        <w:t xml:space="preserve"> </w:t>
      </w:r>
      <w:r w:rsidR="00C07455" w:rsidRPr="00C07455">
        <w:rPr>
          <w:rFonts w:ascii="Times New Roman" w:hAnsi="Times New Roman" w:cs="Times New Roman"/>
        </w:rPr>
        <w:t>может быть использована: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4111"/>
        <w:gridCol w:w="1081"/>
        <w:gridCol w:w="240"/>
        <w:gridCol w:w="4349"/>
      </w:tblGrid>
      <w:tr w:rsidR="00C07455" w:rsidRPr="00C07455" w:rsidTr="00F478B3">
        <w:trPr>
          <w:trHeight w:val="269"/>
        </w:trPr>
        <w:tc>
          <w:tcPr>
            <w:tcW w:w="4111" w:type="dxa"/>
            <w:tcBorders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в рамках реализации специальност</w:t>
            </w:r>
            <w:r w:rsidR="009D7B01"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01" w:rsidRDefault="009D7B01" w:rsidP="009D7B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02.02</w:t>
            </w:r>
          </w:p>
          <w:p w:rsidR="009D7B01" w:rsidRDefault="009D7B01" w:rsidP="009D7B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455" w:rsidRPr="00C07455" w:rsidRDefault="00C07455" w:rsidP="009D7B0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" w:type="dxa"/>
            <w:tcBorders>
              <w:left w:val="single" w:sz="8" w:space="0" w:color="auto"/>
              <w:right w:val="single" w:sz="8" w:space="0" w:color="auto"/>
            </w:tcBorders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01" w:rsidRPr="009D7B01" w:rsidRDefault="009D7B01" w:rsidP="009D7B01">
            <w:pPr>
              <w:rPr>
                <w:rFonts w:ascii="Times New Roman" w:eastAsia="Times New Roman" w:hAnsi="Times New Roman" w:cs="Times New Roman"/>
              </w:rPr>
            </w:pPr>
            <w:r w:rsidRPr="009D7B01">
              <w:rPr>
                <w:rFonts w:ascii="Times New Roman" w:eastAsia="Times New Roman" w:hAnsi="Times New Roman" w:cs="Times New Roman"/>
              </w:rPr>
              <w:t>Социально-культурная деятельность</w:t>
            </w:r>
          </w:p>
          <w:p w:rsidR="00C07455" w:rsidRPr="00C07455" w:rsidRDefault="009D7B01" w:rsidP="009D7B01">
            <w:pPr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07455" w:rsidRPr="00C07455" w:rsidTr="00F478B3">
        <w:trPr>
          <w:trHeight w:val="192"/>
        </w:trPr>
        <w:tc>
          <w:tcPr>
            <w:tcW w:w="4111" w:type="dxa"/>
          </w:tcPr>
          <w:p w:rsidR="00C07455" w:rsidRPr="00C07455" w:rsidRDefault="00C07455" w:rsidP="002A24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  <w:i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i/>
              </w:rPr>
              <w:t>код</w:t>
            </w:r>
            <w:r w:rsidRPr="00C07455">
              <w:rPr>
                <w:rFonts w:ascii="Times New Roman" w:hAnsi="Times New Roman" w:cs="Times New Roman"/>
                <w:i/>
                <w:lang w:val="en-US"/>
              </w:rPr>
              <w:t>]</w:t>
            </w:r>
          </w:p>
        </w:tc>
        <w:tc>
          <w:tcPr>
            <w:tcW w:w="240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tcBorders>
              <w:top w:val="single" w:sz="8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  <w:i/>
                <w:lang w:val="en-US"/>
              </w:rPr>
              <w:t>[</w:t>
            </w:r>
            <w:r w:rsidRPr="00C07455">
              <w:rPr>
                <w:rFonts w:ascii="Times New Roman" w:hAnsi="Times New Roman" w:cs="Times New Roman"/>
                <w:i/>
              </w:rPr>
              <w:t>наименование специальности полностью</w:t>
            </w:r>
            <w:r w:rsidRPr="00C07455">
              <w:rPr>
                <w:rFonts w:ascii="Times New Roman" w:hAnsi="Times New Roman" w:cs="Times New Roman"/>
                <w:i/>
                <w:lang w:val="en-US"/>
              </w:rPr>
              <w:t>]</w:t>
            </w:r>
          </w:p>
        </w:tc>
      </w:tr>
    </w:tbl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</w:p>
    <w:p w:rsidR="00097415" w:rsidRDefault="00097415" w:rsidP="00097415">
      <w:pPr>
        <w:pStyle w:val="ab"/>
        <w:ind w:firstLine="360"/>
        <w:jc w:val="both"/>
      </w:pPr>
      <w:r>
        <w:t>Рабочая программа воспитания разработана на основе следующих нормативных актов: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онституция РФ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емейный кодекс Российской Федерации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Федеральный закон от 29.12.2012 г. № 273-ФЗ «Об образовании в Российской Федерации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едеральный закон от 24.06.1999 г. № 120-ФЗ «Об основах системы профилактики безнадзорности и правонарушений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едеральный закон от 24.07. 1998 г. № 124-ФЗ «Об основных гарантиях прав ребенка в Российской Федерации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едеральный закон от 29.12.2010 г. № 436-ФЗ «О защите детей от информации, причиняющей вред их здоровью и развитию»;</w:t>
      </w:r>
    </w:p>
    <w:p w:rsidR="00FF7B94" w:rsidRPr="00FF7B94" w:rsidRDefault="00FF7B94" w:rsidP="00C345A6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FF7B94">
        <w:rPr>
          <w:rFonts w:ascii="Times New Roman" w:eastAsia="Times New Roman" w:hAnsi="Times New Roman"/>
        </w:rPr>
        <w:t xml:space="preserve">Федеральный закон от </w:t>
      </w:r>
      <w:r>
        <w:rPr>
          <w:rFonts w:ascii="Times New Roman" w:eastAsia="Times New Roman" w:hAnsi="Times New Roman"/>
        </w:rPr>
        <w:t>31</w:t>
      </w:r>
      <w:r w:rsidRPr="00FF7B94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07</w:t>
      </w:r>
      <w:r w:rsidRPr="00FF7B94">
        <w:rPr>
          <w:rFonts w:ascii="Times New Roman" w:eastAsia="Times New Roman" w:hAnsi="Times New Roman"/>
        </w:rPr>
        <w:t>.20</w:t>
      </w:r>
      <w:r>
        <w:rPr>
          <w:rFonts w:ascii="Times New Roman" w:eastAsia="Times New Roman" w:hAnsi="Times New Roman"/>
        </w:rPr>
        <w:t>2</w:t>
      </w:r>
      <w:r w:rsidRPr="00FF7B94">
        <w:rPr>
          <w:rFonts w:ascii="Times New Roman" w:eastAsia="Times New Roman" w:hAnsi="Times New Roman"/>
        </w:rPr>
        <w:t xml:space="preserve">0 г. № </w:t>
      </w:r>
      <w:r>
        <w:rPr>
          <w:rFonts w:ascii="Times New Roman" w:eastAsia="Times New Roman" w:hAnsi="Times New Roman"/>
        </w:rPr>
        <w:t>304</w:t>
      </w:r>
      <w:r w:rsidRPr="00FF7B94">
        <w:rPr>
          <w:rFonts w:ascii="Times New Roman" w:eastAsia="Times New Roman" w:hAnsi="Times New Roman"/>
        </w:rPr>
        <w:t>-ФЗ «</w:t>
      </w:r>
      <w:r w:rsidRPr="00A70EC9">
        <w:rPr>
          <w:rFonts w:ascii="Times New Roman" w:hAnsi="Times New Roman"/>
          <w:lang w:eastAsia="x-none"/>
        </w:rPr>
        <w:t>О внесении изменений в Федеральный закон «Об образовании в Российской Федерации» по вопросам воспитания обучающихся</w:t>
      </w:r>
      <w:r w:rsidRPr="00FF7B94">
        <w:rPr>
          <w:rFonts w:ascii="Times New Roman" w:eastAsia="Times New Roman" w:hAnsi="Times New Roman"/>
        </w:rPr>
        <w:t>»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каз Президента РФ от 7.05.2012 г. № 597 «О мерах по реализации государственной социальной политики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каз Президента РФ от 7.05.2018 г. № 204 «О</w:t>
      </w:r>
      <w:r w:rsidR="00F14F1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национальных целях и стратегических задачах развития РФ на период до 2024 г.»;</w:t>
      </w:r>
    </w:p>
    <w:p w:rsidR="00E439F9" w:rsidRPr="00E439F9" w:rsidRDefault="00E439F9" w:rsidP="00E439F9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каз Президента РФ от 21.07.2020 г. № 474 «О национальных целях развития РФ на период до 2030 г.»;</w:t>
      </w:r>
    </w:p>
    <w:p w:rsidR="007C2427" w:rsidRDefault="00097415" w:rsidP="007C2427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споряжение Правительства Российской Федерации от 29.05.2015 г. № 996-р «Стратегия развития воспитания в Российской Федерации на период до 2025 года»;</w:t>
      </w:r>
    </w:p>
    <w:p w:rsidR="007C2427" w:rsidRPr="007C2427" w:rsidRDefault="007C2427" w:rsidP="00C345A6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7C2427">
        <w:rPr>
          <w:rFonts w:ascii="Times New Roman" w:eastAsia="Times New Roman" w:hAnsi="Times New Roman"/>
        </w:rPr>
        <w:t xml:space="preserve">Распоряжение </w:t>
      </w:r>
      <w:r w:rsidRPr="007C2427">
        <w:rPr>
          <w:rFonts w:ascii="Times New Roman" w:hAnsi="Times New Roman"/>
          <w:lang w:eastAsia="x-none"/>
        </w:rPr>
        <w:t>Правительства Российской Федерации от 12.11.2020 № 2945-р об утверждении Плана мероприятий по реализации в 2021–2025 годах Стратегии развития воспитания в Российской Федерации на период до 2025 года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.12.2018 г. №16);</w:t>
      </w:r>
    </w:p>
    <w:p w:rsidR="00097415" w:rsidRDefault="00097415" w:rsidP="0009741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ГОС СПО;</w:t>
      </w:r>
    </w:p>
    <w:p w:rsidR="005121D5" w:rsidRDefault="00097415" w:rsidP="005121D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каз Минтруда России №831 от 02.11.2015 г. «Об утверждении списка 50 наиболее востребованных на рынке труда, новых и перспективных профессий, требующих среднего профессионального образования»;</w:t>
      </w:r>
    </w:p>
    <w:p w:rsidR="00097415" w:rsidRPr="005121D5" w:rsidRDefault="00097415" w:rsidP="005121D5">
      <w:pPr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5121D5">
        <w:rPr>
          <w:rFonts w:ascii="Times New Roman" w:eastAsia="Times New Roman" w:hAnsi="Times New Roman"/>
        </w:rPr>
        <w:t>Методические рекомендации по актуализации действующего ФГОС СПО с учетом принимаемых профессиональных стандартов среднего профессионального (утв. Министерством образования и науки РФ 20.04.2015 г. № ДЛ-11/06вн).</w:t>
      </w:r>
    </w:p>
    <w:p w:rsidR="001B3491" w:rsidRDefault="00C07455" w:rsidP="00C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 xml:space="preserve">1.2. </w:t>
      </w:r>
      <w:r w:rsidR="001B3491">
        <w:rPr>
          <w:rFonts w:ascii="Times New Roman" w:hAnsi="Times New Roman" w:cs="Times New Roman"/>
          <w:b/>
        </w:rPr>
        <w:t xml:space="preserve">Цели и задачи </w:t>
      </w:r>
      <w:r w:rsidR="00AB3894" w:rsidRPr="00AB3894">
        <w:rPr>
          <w:rFonts w:ascii="Times New Roman" w:hAnsi="Times New Roman" w:cs="Times New Roman"/>
          <w:b/>
        </w:rPr>
        <w:t>рабочей программы</w:t>
      </w:r>
      <w:r w:rsidR="00AB3894" w:rsidRPr="001B3491">
        <w:rPr>
          <w:rFonts w:ascii="Times New Roman" w:hAnsi="Times New Roman" w:cs="Times New Roman"/>
        </w:rPr>
        <w:t xml:space="preserve"> </w:t>
      </w:r>
      <w:r w:rsidR="001B3491">
        <w:rPr>
          <w:rFonts w:ascii="Times New Roman" w:hAnsi="Times New Roman" w:cs="Times New Roman"/>
          <w:b/>
        </w:rPr>
        <w:t>воспитания</w:t>
      </w:r>
    </w:p>
    <w:p w:rsidR="001B3491" w:rsidRDefault="001B3491" w:rsidP="00C0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b/>
        </w:rPr>
      </w:pPr>
    </w:p>
    <w:p w:rsidR="001B3491" w:rsidRPr="000170B9" w:rsidRDefault="000170B9" w:rsidP="000170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491" w:rsidRPr="000170B9">
        <w:rPr>
          <w:rFonts w:ascii="Times New Roman" w:hAnsi="Times New Roman" w:cs="Times New Roman"/>
        </w:rPr>
        <w:t>Современный национальный воспитательный идеал личности гражданина России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и.</w:t>
      </w:r>
    </w:p>
    <w:p w:rsidR="001B3491" w:rsidRPr="000170B9" w:rsidRDefault="001B3491" w:rsidP="00017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A13049" w:rsidRPr="00A13049" w:rsidRDefault="001B3491" w:rsidP="00A13049">
      <w:pPr>
        <w:pStyle w:val="Pa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ab/>
      </w:r>
      <w:r w:rsidR="00C07455" w:rsidRPr="005F58D4">
        <w:rPr>
          <w:rFonts w:ascii="Times New Roman" w:hAnsi="Times New Roman" w:cs="Times New Roman"/>
        </w:rPr>
        <w:t>Цел</w:t>
      </w:r>
      <w:r w:rsidR="007D47D5" w:rsidRPr="005F58D4">
        <w:rPr>
          <w:rFonts w:ascii="Times New Roman" w:hAnsi="Times New Roman" w:cs="Times New Roman"/>
        </w:rPr>
        <w:t>ь</w:t>
      </w:r>
      <w:r w:rsidR="00C07455" w:rsidRPr="005F58D4">
        <w:rPr>
          <w:rFonts w:ascii="Times New Roman" w:hAnsi="Times New Roman" w:cs="Times New Roman"/>
        </w:rPr>
        <w:t xml:space="preserve"> </w:t>
      </w:r>
      <w:r w:rsidR="00774E9C" w:rsidRPr="005F58D4">
        <w:rPr>
          <w:rFonts w:ascii="Times New Roman" w:hAnsi="Times New Roman" w:cs="Times New Roman"/>
        </w:rPr>
        <w:t>рабочей программы воспитания</w:t>
      </w:r>
      <w:r w:rsidR="00C07455" w:rsidRPr="005F58D4">
        <w:rPr>
          <w:rFonts w:ascii="Times New Roman" w:hAnsi="Times New Roman" w:cs="Times New Roman"/>
        </w:rPr>
        <w:t xml:space="preserve"> –</w:t>
      </w:r>
      <w:r w:rsidR="00B3651A" w:rsidRPr="005F58D4">
        <w:rPr>
          <w:rFonts w:ascii="Times New Roman" w:hAnsi="Times New Roman" w:cs="Times New Roman"/>
        </w:rPr>
        <w:t xml:space="preserve"> </w:t>
      </w:r>
      <w:r w:rsidR="00A13049" w:rsidRPr="005F58D4">
        <w:rPr>
          <w:rStyle w:val="A80"/>
          <w:rFonts w:ascii="Times New Roman" w:hAnsi="Times New Roman" w:cs="Times New Roman"/>
          <w:sz w:val="24"/>
          <w:szCs w:val="24"/>
        </w:rPr>
        <w:t xml:space="preserve">личностное развитие обучающихся и их социализация, проявляющиеся в развитии их позитивных отношений к общественным ценностям, </w:t>
      </w:r>
      <w:r w:rsidR="00A13049" w:rsidRPr="007D3B17">
        <w:rPr>
          <w:rStyle w:val="A80"/>
          <w:rFonts w:ascii="Times New Roman" w:hAnsi="Times New Roman" w:cs="Times New Roman"/>
          <w:color w:val="auto"/>
          <w:sz w:val="24"/>
          <w:szCs w:val="24"/>
        </w:rPr>
        <w:t xml:space="preserve">приобретении опыта поведения и применения сформированных </w:t>
      </w:r>
      <w:r w:rsidR="007D3B17" w:rsidRPr="007D3B17">
        <w:rPr>
          <w:rStyle w:val="A80"/>
          <w:rFonts w:ascii="Times New Roman" w:hAnsi="Times New Roman" w:cs="Times New Roman"/>
          <w:color w:val="auto"/>
          <w:sz w:val="24"/>
          <w:szCs w:val="24"/>
        </w:rPr>
        <w:t xml:space="preserve">личностных результатов и компетенций </w:t>
      </w:r>
      <w:r w:rsidR="00A13049" w:rsidRPr="007D3B17">
        <w:rPr>
          <w:rStyle w:val="A8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13049" w:rsidRPr="005F58D4">
        <w:rPr>
          <w:rStyle w:val="A80"/>
          <w:rFonts w:ascii="Times New Roman" w:hAnsi="Times New Roman" w:cs="Times New Roman"/>
          <w:sz w:val="24"/>
          <w:szCs w:val="24"/>
        </w:rPr>
        <w:t>квалифицированных специалистов среднего звена на практике.</w:t>
      </w:r>
      <w:r w:rsidR="00A13049" w:rsidRPr="00A13049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</w:p>
    <w:p w:rsidR="00A13049" w:rsidRDefault="00A13049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</w:rPr>
      </w:pPr>
    </w:p>
    <w:p w:rsidR="007D3B17" w:rsidRDefault="007D3B17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</w:rPr>
      </w:pPr>
    </w:p>
    <w:p w:rsidR="005121D5" w:rsidRDefault="00774E9C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</w:t>
      </w:r>
      <w:r w:rsidR="000170B9">
        <w:rPr>
          <w:rFonts w:ascii="Times New Roman" w:hAnsi="Times New Roman" w:cs="Times New Roman"/>
        </w:rPr>
        <w:t xml:space="preserve"> </w:t>
      </w:r>
      <w:r w:rsidR="000170B9" w:rsidRPr="001B3491">
        <w:rPr>
          <w:rFonts w:ascii="Times New Roman" w:hAnsi="Times New Roman" w:cs="Times New Roman"/>
        </w:rPr>
        <w:t>рабочей программы воспитания</w:t>
      </w:r>
      <w:r w:rsidR="000170B9">
        <w:rPr>
          <w:rFonts w:ascii="Times New Roman" w:hAnsi="Times New Roman" w:cs="Times New Roman"/>
        </w:rPr>
        <w:t xml:space="preserve">: 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условий для воспитания здоровой, счастливой, свободной, ориентированной на труд личности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у обучающихся высокого уровня духовно-нравственного развития, чувства причастности к историко-культурной общности российского народа и судьбе России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держка единства и целостности, преемственности и непрерывности воспитания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ддержка общественных институтов, которые являются носителями духовных ценностей;</w:t>
      </w:r>
    </w:p>
    <w:p w:rsidR="00BF60CA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уважения к русскому языку</w:t>
      </w:r>
      <w:r w:rsidR="00BF60CA">
        <w:rPr>
          <w:rFonts w:ascii="Times New Roman" w:hAnsi="Times New Roman" w:cs="Times New Roman"/>
        </w:rPr>
        <w:t xml:space="preserve"> как государственному языку Российской Федерации, являющемуся основой гражданской идентичности россиян и главным фактором национального самоопределения;</w:t>
      </w:r>
    </w:p>
    <w:p w:rsidR="005121D5" w:rsidRDefault="005121D5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F60CA">
        <w:rPr>
          <w:rFonts w:ascii="Times New Roman" w:hAnsi="Times New Roman" w:cs="Times New Roman"/>
        </w:rPr>
        <w:t>формирование уважения к коми языку как государственному языку Республики Коми;</w:t>
      </w:r>
    </w:p>
    <w:p w:rsidR="00BF60CA" w:rsidRDefault="00BF60CA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защиты прав и соблюдение законных интересов каждого обучающегося, в том числе гарантий доступности ресурсов системы образования, физической культуры и спорта, культуры и воспитания;</w:t>
      </w:r>
    </w:p>
    <w:p w:rsidR="00BF60CA" w:rsidRDefault="00BF60CA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внутренней позиции личности, характеризующейся высокой социальной ответственностью;</w:t>
      </w:r>
    </w:p>
    <w:p w:rsidR="00BF60CA" w:rsidRDefault="00BF60CA" w:rsidP="005121D5">
      <w:pPr>
        <w:numPr>
          <w:ilvl w:val="0"/>
          <w:numId w:val="28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системы воспитания с целью совершенствования содержаний и условий воспитания молодого поколения России.</w:t>
      </w:r>
    </w:p>
    <w:p w:rsidR="005121D5" w:rsidRPr="00C07455" w:rsidRDefault="005121D5" w:rsidP="0051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  <w:jc w:val="both"/>
        <w:rPr>
          <w:rFonts w:ascii="Times New Roman" w:hAnsi="Times New Roman" w:cs="Times New Roman"/>
        </w:rPr>
      </w:pPr>
    </w:p>
    <w:p w:rsidR="00C07455" w:rsidRPr="00343E33" w:rsidRDefault="00C07455" w:rsidP="00343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</w:rPr>
        <w:t xml:space="preserve">С целью овладения соответствующими </w:t>
      </w:r>
      <w:r w:rsidR="00F11450" w:rsidRPr="005F58D4">
        <w:rPr>
          <w:rFonts w:ascii="Times New Roman" w:hAnsi="Times New Roman" w:cs="Times New Roman"/>
        </w:rPr>
        <w:t>личностными результатами</w:t>
      </w:r>
      <w:r w:rsidRPr="00C07455">
        <w:rPr>
          <w:rFonts w:ascii="Times New Roman" w:hAnsi="Times New Roman" w:cs="Times New Roman"/>
        </w:rPr>
        <w:t xml:space="preserve"> обучающийся в ходе освоения </w:t>
      </w:r>
      <w:r w:rsidR="00BF60CA">
        <w:rPr>
          <w:rFonts w:ascii="Times New Roman" w:hAnsi="Times New Roman" w:cs="Times New Roman"/>
        </w:rPr>
        <w:t>рабочей программы воспитания</w:t>
      </w:r>
      <w:r w:rsidRPr="00C07455">
        <w:rPr>
          <w:rFonts w:ascii="Times New Roman" w:hAnsi="Times New Roman" w:cs="Times New Roman"/>
        </w:rPr>
        <w:t xml:space="preserve"> должен:</w:t>
      </w:r>
      <w:r w:rsidR="00343E33">
        <w:rPr>
          <w:rFonts w:ascii="Times New Roman" w:hAnsi="Times New Roman" w:cs="Times New Roman"/>
        </w:rPr>
        <w:tab/>
      </w:r>
    </w:p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>уме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6"/>
        <w:gridCol w:w="9223"/>
      </w:tblGrid>
      <w:tr w:rsidR="00C07455" w:rsidRPr="00C07455" w:rsidTr="002A244F">
        <w:tc>
          <w:tcPr>
            <w:tcW w:w="648" w:type="dxa"/>
            <w:tcBorders>
              <w:right w:val="dashed" w:sz="4" w:space="0" w:color="auto"/>
            </w:tcBorders>
          </w:tcPr>
          <w:p w:rsidR="00C07455" w:rsidRPr="00C07455" w:rsidRDefault="00C07455" w:rsidP="00C07455">
            <w:pPr>
              <w:widowControl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343E33" w:rsidP="002A244F">
            <w:pPr>
              <w:rPr>
                <w:rFonts w:ascii="Times New Roman" w:hAnsi="Times New Roman" w:cs="Times New Roman"/>
              </w:rPr>
            </w:pPr>
            <w:r w:rsidRPr="00EA7B74">
              <w:rPr>
                <w:rFonts w:ascii="Times New Roman" w:hAnsi="Times New Roman" w:cs="Times New Roman"/>
              </w:rPr>
              <w:t>примен</w:t>
            </w:r>
            <w:r>
              <w:rPr>
                <w:rFonts w:ascii="Times New Roman" w:hAnsi="Times New Roman" w:cs="Times New Roman"/>
              </w:rPr>
              <w:t>ять</w:t>
            </w:r>
            <w:r w:rsidRPr="00EA7B74">
              <w:rPr>
                <w:rFonts w:ascii="Times New Roman" w:hAnsi="Times New Roman" w:cs="Times New Roman"/>
              </w:rPr>
              <w:t xml:space="preserve"> сформ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EA7B74">
              <w:rPr>
                <w:rFonts w:ascii="Times New Roman" w:hAnsi="Times New Roman" w:cs="Times New Roman"/>
              </w:rPr>
              <w:t xml:space="preserve"> знани</w:t>
            </w:r>
            <w:r>
              <w:rPr>
                <w:rFonts w:ascii="Times New Roman" w:hAnsi="Times New Roman" w:cs="Times New Roman"/>
              </w:rPr>
              <w:t>я</w:t>
            </w:r>
            <w:r w:rsidRPr="00EA7B74">
              <w:rPr>
                <w:rFonts w:ascii="Times New Roman" w:hAnsi="Times New Roman" w:cs="Times New Roman"/>
              </w:rPr>
              <w:t xml:space="preserve"> и отношени</w:t>
            </w:r>
            <w:r>
              <w:rPr>
                <w:rFonts w:ascii="Times New Roman" w:hAnsi="Times New Roman" w:cs="Times New Roman"/>
              </w:rPr>
              <w:t>я</w:t>
            </w:r>
            <w:r w:rsidRPr="00EA7B74">
              <w:rPr>
                <w:rFonts w:ascii="Times New Roman" w:hAnsi="Times New Roman" w:cs="Times New Roman"/>
              </w:rPr>
              <w:t xml:space="preserve"> на практике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EA7B74">
              <w:rPr>
                <w:rFonts w:ascii="Times New Roman" w:hAnsi="Times New Roman" w:cs="Times New Roman"/>
              </w:rPr>
              <w:t>осуществлени</w:t>
            </w:r>
            <w:r>
              <w:rPr>
                <w:rFonts w:ascii="Times New Roman" w:hAnsi="Times New Roman" w:cs="Times New Roman"/>
              </w:rPr>
              <w:t>и</w:t>
            </w:r>
            <w:r w:rsidRPr="00EA7B74">
              <w:rPr>
                <w:rFonts w:ascii="Times New Roman" w:hAnsi="Times New Roman" w:cs="Times New Roman"/>
              </w:rPr>
              <w:t xml:space="preserve"> социально </w:t>
            </w:r>
            <w:r>
              <w:rPr>
                <w:rFonts w:ascii="Times New Roman" w:hAnsi="Times New Roman" w:cs="Times New Roman"/>
              </w:rPr>
              <w:t>значимых</w:t>
            </w:r>
            <w:r w:rsidRPr="00EA7B74">
              <w:rPr>
                <w:rFonts w:ascii="Times New Roman" w:hAnsi="Times New Roman" w:cs="Times New Roman"/>
              </w:rPr>
              <w:t xml:space="preserve"> дел</w:t>
            </w:r>
          </w:p>
        </w:tc>
      </w:tr>
    </w:tbl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</w:p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>зна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6"/>
        <w:gridCol w:w="9223"/>
      </w:tblGrid>
      <w:tr w:rsidR="00C07455" w:rsidRPr="00C07455" w:rsidTr="002A244F">
        <w:tc>
          <w:tcPr>
            <w:tcW w:w="648" w:type="dxa"/>
            <w:tcBorders>
              <w:right w:val="dashed" w:sz="4" w:space="0" w:color="auto"/>
            </w:tcBorders>
          </w:tcPr>
          <w:p w:rsidR="00C07455" w:rsidRPr="00C07455" w:rsidRDefault="00C07455" w:rsidP="00C07455">
            <w:pPr>
              <w:widowControl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7455" w:rsidRPr="00C07455" w:rsidRDefault="00EA7B74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 значимые общественные ценности и</w:t>
            </w:r>
            <w:r w:rsidRPr="00EA7B74">
              <w:rPr>
                <w:rFonts w:ascii="Times New Roman" w:hAnsi="Times New Roman" w:cs="Times New Roman"/>
              </w:rPr>
              <w:t xml:space="preserve"> основны</w:t>
            </w:r>
            <w:r>
              <w:rPr>
                <w:rFonts w:ascii="Times New Roman" w:hAnsi="Times New Roman" w:cs="Times New Roman"/>
              </w:rPr>
              <w:t>е</w:t>
            </w:r>
            <w:r w:rsidRPr="00EA7B74">
              <w:rPr>
                <w:rFonts w:ascii="Times New Roman" w:hAnsi="Times New Roman" w:cs="Times New Roman"/>
              </w:rPr>
              <w:t xml:space="preserve"> норм</w:t>
            </w:r>
            <w:r>
              <w:rPr>
                <w:rFonts w:ascii="Times New Roman" w:hAnsi="Times New Roman" w:cs="Times New Roman"/>
              </w:rPr>
              <w:t>ы</w:t>
            </w:r>
            <w:r w:rsidRPr="00EA7B74">
              <w:rPr>
                <w:rFonts w:ascii="Times New Roman" w:hAnsi="Times New Roman" w:cs="Times New Roman"/>
              </w:rPr>
              <w:t>, которые общество выработало на основе этих ценностей</w:t>
            </w:r>
          </w:p>
        </w:tc>
      </w:tr>
    </w:tbl>
    <w:p w:rsidR="00C07455" w:rsidRPr="00C07455" w:rsidRDefault="00C07455" w:rsidP="00C07455">
      <w:pPr>
        <w:ind w:firstLine="709"/>
        <w:jc w:val="both"/>
        <w:rPr>
          <w:rFonts w:ascii="Times New Roman" w:hAnsi="Times New Roman" w:cs="Times New Roman"/>
        </w:rPr>
      </w:pPr>
    </w:p>
    <w:p w:rsidR="00775019" w:rsidRPr="005F58D4" w:rsidRDefault="005F58D4" w:rsidP="00775019">
      <w:pPr>
        <w:numPr>
          <w:ilvl w:val="1"/>
          <w:numId w:val="16"/>
        </w:numPr>
        <w:jc w:val="center"/>
        <w:rPr>
          <w:rFonts w:ascii="Times New Roman" w:hAnsi="Times New Roman" w:cs="Times New Roman"/>
          <w:b/>
        </w:rPr>
      </w:pPr>
      <w:r w:rsidRPr="005F58D4">
        <w:rPr>
          <w:rFonts w:ascii="Times New Roman" w:hAnsi="Times New Roman" w:cs="Times New Roman"/>
          <w:b/>
        </w:rPr>
        <w:t>Сроки реализации и и</w:t>
      </w:r>
      <w:r w:rsidR="00775019" w:rsidRPr="005F58D4">
        <w:rPr>
          <w:rFonts w:ascii="Times New Roman" w:hAnsi="Times New Roman" w:cs="Times New Roman"/>
          <w:b/>
        </w:rPr>
        <w:t>сполнители рабочей программы воспитания:</w:t>
      </w:r>
    </w:p>
    <w:p w:rsidR="00775019" w:rsidRPr="005F58D4" w:rsidRDefault="00775019" w:rsidP="005F58D4">
      <w:pPr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5"/>
        <w:gridCol w:w="3794"/>
      </w:tblGrid>
      <w:tr w:rsidR="009D7B01" w:rsidRPr="005F58D4" w:rsidTr="005F58D4">
        <w:tc>
          <w:tcPr>
            <w:tcW w:w="0" w:type="auto"/>
          </w:tcPr>
          <w:p w:rsidR="009D7B01" w:rsidRPr="005F58D4" w:rsidRDefault="00012EE7" w:rsidP="005F5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0" w:type="auto"/>
          </w:tcPr>
          <w:p w:rsidR="009D7B01" w:rsidRPr="005F58D4" w:rsidRDefault="00012EE7" w:rsidP="005F58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сть</w:t>
            </w:r>
          </w:p>
          <w:p w:rsidR="009D7B01" w:rsidRPr="005F58D4" w:rsidRDefault="009D7B01" w:rsidP="005F58D4">
            <w:pPr>
              <w:rPr>
                <w:rFonts w:ascii="Times New Roman" w:hAnsi="Times New Roman" w:cs="Times New Roman"/>
              </w:rPr>
            </w:pPr>
          </w:p>
        </w:tc>
      </w:tr>
      <w:tr w:rsidR="009D7B01" w:rsidRPr="005F58D4" w:rsidTr="005F58D4">
        <w:tc>
          <w:tcPr>
            <w:tcW w:w="0" w:type="auto"/>
          </w:tcPr>
          <w:p w:rsidR="009D7B01" w:rsidRPr="005F58D4" w:rsidRDefault="006518A1" w:rsidP="006518A1">
            <w:pPr>
              <w:pStyle w:val="1"/>
              <w:ind w:firstLine="0"/>
            </w:pPr>
            <w:r>
              <w:rPr>
                <w:shd w:val="clear" w:color="auto" w:fill="FFFFFF"/>
              </w:rPr>
              <w:t>Период освоения основной профессиональной образовательной программ</w:t>
            </w:r>
          </w:p>
        </w:tc>
        <w:tc>
          <w:tcPr>
            <w:tcW w:w="0" w:type="auto"/>
          </w:tcPr>
          <w:p w:rsidR="009D7B01" w:rsidRPr="005F58D4" w:rsidRDefault="009D7B01" w:rsidP="005F58D4">
            <w:pPr>
              <w:rPr>
                <w:rFonts w:ascii="Times New Roman" w:hAnsi="Times New Roman" w:cs="Times New Roman"/>
              </w:rPr>
            </w:pPr>
            <w:r w:rsidRPr="005F58D4">
              <w:rPr>
                <w:rFonts w:ascii="Times New Roman" w:hAnsi="Times New Roman" w:cs="Times New Roman"/>
              </w:rPr>
              <w:t xml:space="preserve">51.02.02 </w:t>
            </w:r>
            <w:r w:rsidRPr="005F58D4">
              <w:rPr>
                <w:rFonts w:ascii="Times New Roman" w:eastAsia="Times New Roman" w:hAnsi="Times New Roman" w:cs="Times New Roman"/>
              </w:rPr>
              <w:t>Социально-культурная деятельность</w:t>
            </w:r>
          </w:p>
          <w:p w:rsidR="009D7B01" w:rsidRPr="005F58D4" w:rsidRDefault="009D7B01" w:rsidP="005F58D4">
            <w:pPr>
              <w:rPr>
                <w:rFonts w:ascii="Times New Roman" w:hAnsi="Times New Roman" w:cs="Times New Roman"/>
              </w:rPr>
            </w:pPr>
          </w:p>
        </w:tc>
      </w:tr>
    </w:tbl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12EE7" w:rsidRDefault="005F58D4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F58D4">
        <w:rPr>
          <w:rFonts w:ascii="Times New Roman" w:hAnsi="Times New Roman" w:cs="Times New Roman"/>
        </w:rPr>
        <w:t>Исполнителями рабочей программы воспитания</w:t>
      </w:r>
      <w:r>
        <w:rPr>
          <w:rFonts w:ascii="Times New Roman" w:hAnsi="Times New Roman" w:cs="Times New Roman"/>
        </w:rPr>
        <w:t xml:space="preserve"> выступают</w:t>
      </w:r>
      <w:r w:rsidRPr="005F58D4">
        <w:rPr>
          <w:rFonts w:ascii="Times New Roman" w:hAnsi="Times New Roman" w:cs="Times New Roman"/>
        </w:rPr>
        <w:t>:</w:t>
      </w:r>
      <w:r w:rsidRPr="005F58D4">
        <w:rPr>
          <w:rFonts w:ascii="Times New Roman" w:hAnsi="Times New Roman" w:cs="Times New Roman"/>
          <w:b/>
        </w:rPr>
        <w:t xml:space="preserve"> </w:t>
      </w:r>
      <w:r w:rsidRPr="005F58D4">
        <w:rPr>
          <w:rFonts w:ascii="Times New Roman" w:hAnsi="Times New Roman" w:cs="Times New Roman"/>
          <w:iCs/>
          <w:lang w:bidi="ar-SA"/>
        </w:rPr>
        <w:t xml:space="preserve">директор, заместитель директора, курирующий воспитательную работу, классные руководители, преподаватели, сотрудники учебной части, председатели предметно-цикловых комиссий, педагог-психолог, педагог-организатор, члены Студенческого совета, представители родительской общественности, представители организаций </w:t>
      </w:r>
      <w:r w:rsidRPr="005F58D4">
        <w:rPr>
          <w:rFonts w:ascii="Times New Roman" w:hAnsi="Times New Roman" w:cs="Times New Roman"/>
          <w:lang w:bidi="ar-SA"/>
        </w:rPr>
        <w:t xml:space="preserve">— </w:t>
      </w:r>
      <w:r w:rsidRPr="005F58D4">
        <w:rPr>
          <w:rFonts w:ascii="Times New Roman" w:hAnsi="Times New Roman" w:cs="Times New Roman"/>
          <w:iCs/>
          <w:lang w:bidi="ar-SA"/>
        </w:rPr>
        <w:t>работодателей.</w:t>
      </w: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12EE7" w:rsidRPr="005F58D4" w:rsidRDefault="00012EE7" w:rsidP="005F58D4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C07455" w:rsidRDefault="00C07455" w:rsidP="005F58D4">
      <w:pPr>
        <w:ind w:firstLine="709"/>
        <w:rPr>
          <w:rFonts w:ascii="Times New Roman" w:hAnsi="Times New Roman" w:cs="Times New Roman"/>
        </w:rPr>
      </w:pPr>
    </w:p>
    <w:p w:rsidR="004128F8" w:rsidRDefault="004128F8" w:rsidP="005F58D4">
      <w:pPr>
        <w:ind w:firstLine="709"/>
        <w:rPr>
          <w:rFonts w:ascii="Times New Roman" w:hAnsi="Times New Roman" w:cs="Times New Roman"/>
        </w:rPr>
      </w:pPr>
    </w:p>
    <w:p w:rsidR="004128F8" w:rsidRDefault="004128F8" w:rsidP="005F58D4">
      <w:pPr>
        <w:ind w:firstLine="709"/>
        <w:rPr>
          <w:rFonts w:ascii="Times New Roman" w:hAnsi="Times New Roman" w:cs="Times New Roman"/>
        </w:rPr>
      </w:pPr>
    </w:p>
    <w:p w:rsidR="004128F8" w:rsidRDefault="004128F8" w:rsidP="005F58D4">
      <w:pPr>
        <w:ind w:firstLine="709"/>
        <w:rPr>
          <w:rFonts w:ascii="Times New Roman" w:hAnsi="Times New Roman" w:cs="Times New Roman"/>
        </w:rPr>
      </w:pPr>
    </w:p>
    <w:p w:rsidR="00981BBB" w:rsidRDefault="00C07455" w:rsidP="00C07455">
      <w:pPr>
        <w:jc w:val="center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lastRenderedPageBreak/>
        <w:t xml:space="preserve">2. </w:t>
      </w:r>
      <w:r w:rsidR="00334A5E">
        <w:rPr>
          <w:rFonts w:ascii="Times New Roman" w:hAnsi="Times New Roman" w:cs="Times New Roman"/>
          <w:b/>
        </w:rPr>
        <w:t>Р</w:t>
      </w:r>
      <w:r w:rsidR="00981BBB">
        <w:rPr>
          <w:rFonts w:ascii="Times New Roman" w:hAnsi="Times New Roman" w:cs="Times New Roman"/>
          <w:b/>
        </w:rPr>
        <w:t>ЕЗУЛЬТАТЫ ОСВОЕНИЯ РАБОЧЕЙ ПРОГРАММЫ ВОСПИТАНИЯ</w:t>
      </w:r>
    </w:p>
    <w:p w:rsidR="00981BBB" w:rsidRDefault="00981BBB" w:rsidP="00C07455">
      <w:pPr>
        <w:ind w:firstLine="709"/>
        <w:jc w:val="both"/>
        <w:rPr>
          <w:rFonts w:ascii="Times New Roman" w:hAnsi="Times New Roman" w:cs="Times New Roman"/>
          <w:b/>
        </w:rPr>
      </w:pPr>
    </w:p>
    <w:p w:rsidR="00C07455" w:rsidRPr="00046307" w:rsidRDefault="00C07455" w:rsidP="00C07455">
      <w:pPr>
        <w:ind w:firstLine="709"/>
        <w:jc w:val="both"/>
        <w:rPr>
          <w:rFonts w:ascii="Times New Roman" w:hAnsi="Times New Roman" w:cs="Times New Roman"/>
        </w:rPr>
      </w:pPr>
      <w:r w:rsidRPr="00C07455">
        <w:rPr>
          <w:rFonts w:ascii="Times New Roman" w:hAnsi="Times New Roman" w:cs="Times New Roman"/>
        </w:rPr>
        <w:t xml:space="preserve">Результатом освоения </w:t>
      </w:r>
      <w:r w:rsidR="00F55BF2" w:rsidRPr="00F55BF2">
        <w:rPr>
          <w:rFonts w:ascii="Times New Roman" w:hAnsi="Times New Roman" w:cs="Times New Roman"/>
        </w:rPr>
        <w:t>рабочей программы воспитания</w:t>
      </w:r>
      <w:r w:rsidR="00F55BF2" w:rsidRPr="00C07455">
        <w:rPr>
          <w:rFonts w:ascii="Times New Roman" w:hAnsi="Times New Roman" w:cs="Times New Roman"/>
        </w:rPr>
        <w:t xml:space="preserve"> </w:t>
      </w:r>
      <w:r w:rsidRPr="00C07455">
        <w:rPr>
          <w:rFonts w:ascii="Times New Roman" w:hAnsi="Times New Roman" w:cs="Times New Roman"/>
        </w:rPr>
        <w:t xml:space="preserve">является </w:t>
      </w:r>
      <w:r w:rsidR="00D90647">
        <w:rPr>
          <w:rFonts w:ascii="Times New Roman" w:hAnsi="Times New Roman" w:cs="Times New Roman"/>
        </w:rPr>
        <w:t xml:space="preserve">формирование </w:t>
      </w:r>
      <w:r w:rsidR="00497BDA">
        <w:rPr>
          <w:rFonts w:ascii="Times New Roman" w:hAnsi="Times New Roman" w:cs="Times New Roman"/>
        </w:rPr>
        <w:t>личности</w:t>
      </w:r>
      <w:r w:rsidR="00EF2DED" w:rsidRPr="00046307">
        <w:rPr>
          <w:rFonts w:ascii="Times New Roman" w:hAnsi="Times New Roman" w:cs="Times New Roman"/>
        </w:rPr>
        <w:t>:</w:t>
      </w:r>
    </w:p>
    <w:p w:rsidR="00C50F07" w:rsidRPr="00046307" w:rsidRDefault="00C50F07" w:rsidP="00C07455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5"/>
        <w:gridCol w:w="9209"/>
      </w:tblGrid>
      <w:tr w:rsidR="00C07455" w:rsidRPr="00C07455" w:rsidTr="002A244F">
        <w:tc>
          <w:tcPr>
            <w:tcW w:w="828" w:type="dxa"/>
            <w:tcBorders>
              <w:right w:val="single" w:sz="8" w:space="0" w:color="auto"/>
            </w:tcBorders>
          </w:tcPr>
          <w:p w:rsidR="00C07455" w:rsidRPr="00046307" w:rsidRDefault="00C07455" w:rsidP="001027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8892" w:type="dxa"/>
              <w:tblLook w:val="01E0" w:firstRow="1" w:lastRow="1" w:firstColumn="1" w:lastColumn="1" w:noHBand="0" w:noVBand="0"/>
            </w:tblPr>
            <w:tblGrid>
              <w:gridCol w:w="8892"/>
            </w:tblGrid>
            <w:tr w:rsidR="00497BDA" w:rsidRPr="00046307" w:rsidTr="00497BDA">
              <w:tc>
                <w:tcPr>
                  <w:tcW w:w="0" w:type="auto"/>
                </w:tcPr>
                <w:p w:rsidR="00497BDA" w:rsidRPr="00046307" w:rsidRDefault="00497BDA" w:rsidP="00497BDA">
                  <w:pPr>
                    <w:pStyle w:val="Pa4"/>
                    <w:numPr>
                      <w:ilvl w:val="0"/>
                      <w:numId w:val="40"/>
                    </w:numPr>
                    <w:spacing w:line="240" w:lineRule="auto"/>
                    <w:ind w:left="714" w:hanging="357"/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Осознающий себя гражданином и защитником великой страны </w:t>
                  </w:r>
                </w:p>
                <w:p w:rsidR="00497BDA" w:rsidRPr="00046307" w:rsidRDefault="00497BDA" w:rsidP="00497BDA">
                  <w:pPr>
                    <w:numPr>
                      <w:ilvl w:val="0"/>
                      <w:numId w:val="40"/>
                    </w:numPr>
                    <w:ind w:left="714" w:hanging="357"/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уважение к людям старшего поколения и готовность к участию в социальной поддержке и волонтерских движениях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Заботящийся о защите окружающей среды, собственной и чужой безопасности, в том числе цифровой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уважение к эстетическим ценностям, обладающий основами эстетической культуры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046307">
                    <w:rPr>
                      <w:rFonts w:ascii="Times New Roman" w:hAnsi="Times New Roman"/>
                    </w:rPr>
      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046307">
                    <w:rPr>
                      <w:rFonts w:ascii="Times New Roman" w:hAnsi="Times New Roman"/>
                    </w:rPr>
                    <w:t xml:space="preserve">Соблюдающий нормы делового общения в коллективе, с коллегами. </w:t>
                  </w:r>
                  <w:r w:rsidRPr="00046307">
                    <w:rPr>
                      <w:rFonts w:ascii="Times New Roman" w:hAnsi="Times New Roman" w:cs="Times New Roman"/>
                      <w:bCs/>
                    </w:rPr>
                    <w:t>Выбирающий оптимальные способы решения профессиональных задач на основе уважения к заказчику, понимания его потребностей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 xml:space="preserve"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 </w:t>
                  </w:r>
                  <w:r w:rsidRPr="00046307">
                    <w:rPr>
                      <w:rFonts w:ascii="Times New Roman" w:hAnsi="Times New Roman" w:cs="Times New Roman"/>
                      <w:bCs/>
                    </w:rPr>
                    <w:t xml:space="preserve">Проявляющий способности к планированию и ведению профессиональной </w:t>
                  </w:r>
                  <w:r w:rsidRPr="00046307">
                    <w:rPr>
                      <w:rFonts w:ascii="Times New Roman" w:hAnsi="Times New Roman" w:cs="Times New Roman"/>
                      <w:bCs/>
                    </w:rPr>
                    <w:lastRenderedPageBreak/>
                    <w:t>деятельности на основе понимания и соблюдения правовых норм российского законодательства</w:t>
                  </w:r>
                </w:p>
                <w:p w:rsidR="00497BDA" w:rsidRPr="00046307" w:rsidRDefault="00497BDA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Style w:val="A6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      </w:r>
                </w:p>
              </w:tc>
            </w:tr>
            <w:tr w:rsidR="007E15C4" w:rsidRPr="00046307" w:rsidTr="00497BDA">
              <w:tc>
                <w:tcPr>
                  <w:tcW w:w="0" w:type="auto"/>
                </w:tcPr>
                <w:p w:rsidR="007E15C4" w:rsidRPr="00046307" w:rsidRDefault="007E15C4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046307">
                    <w:rPr>
                      <w:rFonts w:ascii="Times New Roman" w:hAnsi="Times New Roman"/>
                    </w:rPr>
                    <w:lastRenderedPageBreak/>
      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      </w:r>
                </w:p>
              </w:tc>
            </w:tr>
            <w:tr w:rsidR="007E15C4" w:rsidRPr="00C07455" w:rsidTr="00497BDA">
              <w:tc>
                <w:tcPr>
                  <w:tcW w:w="0" w:type="auto"/>
                </w:tcPr>
                <w:p w:rsidR="007E15C4" w:rsidRPr="00046307" w:rsidRDefault="007E15C4" w:rsidP="007E15C4">
                  <w:pPr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046307">
                    <w:rPr>
                      <w:rFonts w:ascii="Times New Roman" w:hAnsi="Times New Roman"/>
                    </w:rPr>
                    <w:t>Проявляющий ценностное отношение к культуре и искусству, к культуре речи и культуре поведения, к красоте и гармонии</w:t>
                  </w:r>
                </w:p>
              </w:tc>
            </w:tr>
          </w:tbl>
          <w:p w:rsidR="00C07455" w:rsidRPr="00C07455" w:rsidRDefault="00C07455" w:rsidP="001027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792A" w:rsidRDefault="009563E5" w:rsidP="008F792A">
      <w:pPr>
        <w:tabs>
          <w:tab w:val="left" w:pos="1134"/>
        </w:tabs>
        <w:ind w:left="708" w:firstLine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/>
      </w:r>
      <w:r>
        <w:rPr>
          <w:rFonts w:ascii="Times New Roman" w:hAnsi="Times New Roman" w:cs="Times New Roman"/>
          <w:b/>
        </w:rPr>
        <w:br/>
      </w:r>
    </w:p>
    <w:p w:rsidR="00497BDA" w:rsidRDefault="009563E5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497BDA" w:rsidRDefault="00497BD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9563E5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8F792A" w:rsidRDefault="008F792A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7411D2" w:rsidRDefault="007411D2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C07455" w:rsidRDefault="009563E5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3. </w:t>
      </w:r>
      <w:r w:rsidR="00C07455" w:rsidRPr="00C07455">
        <w:rPr>
          <w:rFonts w:ascii="Times New Roman" w:hAnsi="Times New Roman" w:cs="Times New Roman"/>
          <w:b/>
        </w:rPr>
        <w:t>С</w:t>
      </w:r>
      <w:r w:rsidR="003A0F4C">
        <w:rPr>
          <w:rFonts w:ascii="Times New Roman" w:hAnsi="Times New Roman" w:cs="Times New Roman"/>
          <w:b/>
        </w:rPr>
        <w:t>ТРУКТУРА РАБОЧЕЙ ПРОГРАММЫ ВОСПИТАНИЯ И СОДЕРЖАНИЕ МОДУЛЕЙ</w:t>
      </w:r>
    </w:p>
    <w:p w:rsidR="003B1DF4" w:rsidRDefault="003B1DF4" w:rsidP="009563E5">
      <w:pPr>
        <w:ind w:left="360"/>
        <w:jc w:val="center"/>
        <w:rPr>
          <w:rFonts w:ascii="Times New Roman" w:hAnsi="Times New Roman" w:cs="Times New Roman"/>
          <w:b/>
        </w:rPr>
      </w:pPr>
    </w:p>
    <w:p w:rsidR="003B1DF4" w:rsidRDefault="003B1DF4" w:rsidP="009563E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 Содержание модулей</w:t>
      </w:r>
    </w:p>
    <w:p w:rsidR="00D0452F" w:rsidRDefault="00D0452F" w:rsidP="00D0452F">
      <w:pPr>
        <w:ind w:left="357"/>
        <w:rPr>
          <w:rFonts w:ascii="Times New Roman" w:hAnsi="Times New Roman" w:cs="Times New Roman"/>
          <w:b/>
        </w:rPr>
      </w:pPr>
    </w:p>
    <w:p w:rsidR="00D0452F" w:rsidRPr="00D0452F" w:rsidRDefault="00D0452F" w:rsidP="00D0452F">
      <w:pPr>
        <w:ind w:left="763" w:right="907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>Модуль 1. Профессиональное воспитание</w:t>
      </w:r>
    </w:p>
    <w:p w:rsidR="00D0452F" w:rsidRPr="00D0452F" w:rsidRDefault="00D0452F" w:rsidP="00D0452F">
      <w:pPr>
        <w:ind w:left="763" w:right="907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 xml:space="preserve">Модуль 2. Гражданско-патриотическое </w:t>
      </w:r>
      <w:r w:rsidR="008B03C0">
        <w:rPr>
          <w:rFonts w:ascii="Times New Roman" w:hAnsi="Times New Roman" w:cs="Times New Roman"/>
        </w:rPr>
        <w:t xml:space="preserve">и правовое </w:t>
      </w:r>
      <w:r w:rsidRPr="00D0452F">
        <w:rPr>
          <w:rFonts w:ascii="Times New Roman" w:hAnsi="Times New Roman" w:cs="Times New Roman"/>
        </w:rPr>
        <w:t>воспитание</w:t>
      </w:r>
    </w:p>
    <w:p w:rsidR="00D0452F" w:rsidRPr="00D0452F" w:rsidRDefault="00D0452F" w:rsidP="00D0452F">
      <w:pPr>
        <w:ind w:left="763" w:right="907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 xml:space="preserve">Модуль </w:t>
      </w:r>
      <w:r w:rsidR="008B03C0">
        <w:rPr>
          <w:rFonts w:ascii="Times New Roman" w:hAnsi="Times New Roman" w:cs="Times New Roman"/>
        </w:rPr>
        <w:t>3</w:t>
      </w:r>
      <w:r w:rsidRPr="00D0452F">
        <w:rPr>
          <w:rFonts w:ascii="Times New Roman" w:hAnsi="Times New Roman" w:cs="Times New Roman"/>
        </w:rPr>
        <w:t xml:space="preserve">. </w:t>
      </w:r>
      <w:r w:rsidR="008B03C0">
        <w:rPr>
          <w:rFonts w:ascii="Times New Roman" w:hAnsi="Times New Roman" w:cs="Times New Roman"/>
        </w:rPr>
        <w:t>Духовно-нравственное, эстетическое и экологическое воспитание</w:t>
      </w:r>
    </w:p>
    <w:p w:rsidR="00D0452F" w:rsidRDefault="00D0452F" w:rsidP="00B56299">
      <w:pPr>
        <w:ind w:left="709" w:right="9" w:firstLine="49"/>
        <w:rPr>
          <w:rFonts w:ascii="Times New Roman" w:hAnsi="Times New Roman" w:cs="Times New Roman"/>
        </w:rPr>
      </w:pPr>
      <w:r w:rsidRPr="00D0452F">
        <w:rPr>
          <w:rFonts w:ascii="Times New Roman" w:hAnsi="Times New Roman" w:cs="Times New Roman"/>
        </w:rPr>
        <w:t xml:space="preserve">Модуль 4. </w:t>
      </w:r>
      <w:r w:rsidR="00B56299">
        <w:rPr>
          <w:rFonts w:ascii="Times New Roman" w:hAnsi="Times New Roman" w:cs="Times New Roman"/>
        </w:rPr>
        <w:t xml:space="preserve">Физкультурно-оздоровительное воспитание, формирование здорового образа                            жизни </w:t>
      </w:r>
      <w:r w:rsidR="00C6320A">
        <w:rPr>
          <w:rFonts w:ascii="Times New Roman" w:hAnsi="Times New Roman" w:cs="Times New Roman"/>
        </w:rPr>
        <w:t xml:space="preserve">и </w:t>
      </w:r>
      <w:r w:rsidR="00B56299">
        <w:rPr>
          <w:rFonts w:ascii="Times New Roman" w:hAnsi="Times New Roman" w:cs="Times New Roman"/>
        </w:rPr>
        <w:t>безопасной жизнедеятельности</w:t>
      </w:r>
    </w:p>
    <w:p w:rsidR="00C6320A" w:rsidRPr="00D0452F" w:rsidRDefault="00C6320A" w:rsidP="00B56299">
      <w:pPr>
        <w:ind w:left="709" w:right="9" w:firstLine="49"/>
        <w:rPr>
          <w:rFonts w:ascii="Times New Roman" w:hAnsi="Times New Roman" w:cs="Times New Roman"/>
        </w:rPr>
      </w:pPr>
    </w:p>
    <w:p w:rsidR="00D0452F" w:rsidRDefault="00C6320A" w:rsidP="00D0452F">
      <w:pPr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C6320A">
        <w:rPr>
          <w:rFonts w:ascii="Times New Roman" w:hAnsi="Times New Roman" w:cs="Times New Roman"/>
        </w:rPr>
        <w:t>Воспитательная работа проводится по модулям параллельно в течение учебного года.</w:t>
      </w:r>
    </w:p>
    <w:p w:rsidR="00C6320A" w:rsidRDefault="00C6320A" w:rsidP="00D0452F">
      <w:pPr>
        <w:ind w:left="357"/>
        <w:rPr>
          <w:rFonts w:ascii="Times New Roman" w:hAnsi="Times New Roman" w:cs="Times New Roman"/>
        </w:rPr>
      </w:pPr>
    </w:p>
    <w:tbl>
      <w:tblPr>
        <w:tblW w:w="9607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6"/>
        <w:gridCol w:w="5783"/>
        <w:gridCol w:w="1608"/>
      </w:tblGrid>
      <w:tr w:rsidR="0031203D" w:rsidTr="00F00553">
        <w:trPr>
          <w:trHeight w:val="253"/>
        </w:trPr>
        <w:tc>
          <w:tcPr>
            <w:tcW w:w="2216" w:type="dxa"/>
          </w:tcPr>
          <w:p w:rsidR="0031203D" w:rsidRPr="0031203D" w:rsidRDefault="0031203D" w:rsidP="00F00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03D">
              <w:rPr>
                <w:rFonts w:ascii="Times New Roman" w:hAnsi="Times New Roman" w:cs="Times New Roman"/>
                <w:b/>
              </w:rPr>
              <w:t>Название направления/</w:t>
            </w:r>
            <w:r w:rsidR="00F00553">
              <w:rPr>
                <w:rFonts w:ascii="Times New Roman" w:hAnsi="Times New Roman" w:cs="Times New Roman"/>
                <w:b/>
              </w:rPr>
              <w:t xml:space="preserve"> </w:t>
            </w:r>
            <w:r w:rsidRPr="0031203D">
              <w:rPr>
                <w:rFonts w:ascii="Times New Roman" w:hAnsi="Times New Roman" w:cs="Times New Roman"/>
                <w:b/>
              </w:rPr>
              <w:t>модуля</w:t>
            </w:r>
          </w:p>
        </w:tc>
        <w:tc>
          <w:tcPr>
            <w:tcW w:w="5783" w:type="dxa"/>
          </w:tcPr>
          <w:p w:rsidR="0031203D" w:rsidRPr="0031203D" w:rsidRDefault="0031203D" w:rsidP="00F00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03D"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1608" w:type="dxa"/>
          </w:tcPr>
          <w:p w:rsidR="0031203D" w:rsidRPr="00A85AF7" w:rsidRDefault="00F673DE" w:rsidP="00F0055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5AF7">
              <w:rPr>
                <w:rFonts w:ascii="Times New Roman" w:hAnsi="Times New Roman" w:cs="Times New Roman"/>
                <w:b/>
                <w:color w:val="auto"/>
              </w:rPr>
              <w:t>Код</w:t>
            </w:r>
            <w:r w:rsidR="0031203D" w:rsidRPr="00A85AF7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F00553" w:rsidRPr="00A85AF7">
              <w:rPr>
                <w:rFonts w:ascii="Times New Roman" w:hAnsi="Times New Roman" w:cs="Times New Roman"/>
                <w:b/>
                <w:color w:val="auto"/>
              </w:rPr>
              <w:t>формируемых</w:t>
            </w:r>
            <w:r w:rsidR="0031203D" w:rsidRPr="00A85AF7">
              <w:rPr>
                <w:rFonts w:ascii="Times New Roman" w:hAnsi="Times New Roman" w:cs="Times New Roman"/>
                <w:b/>
                <w:color w:val="auto"/>
              </w:rPr>
              <w:t xml:space="preserve"> обучающимися </w:t>
            </w:r>
            <w:r w:rsidR="00195A08" w:rsidRPr="00A85AF7">
              <w:rPr>
                <w:rFonts w:ascii="Times New Roman" w:hAnsi="Times New Roman" w:cs="Times New Roman"/>
                <w:b/>
                <w:color w:val="auto"/>
              </w:rPr>
              <w:t>личностных результатов</w:t>
            </w:r>
            <w:r w:rsidR="0031203D" w:rsidRPr="00A85AF7">
              <w:rPr>
                <w:rFonts w:ascii="Times New Roman" w:hAnsi="Times New Roman" w:cs="Times New Roman"/>
                <w:b/>
                <w:color w:val="auto"/>
              </w:rPr>
              <w:t xml:space="preserve"> (одного или нескольких)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Pr="00D0452F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D0452F">
              <w:rPr>
                <w:rFonts w:ascii="Times New Roman" w:hAnsi="Times New Roman" w:cs="Times New Roman"/>
              </w:rPr>
              <w:t xml:space="preserve">Профессиональное </w:t>
            </w:r>
            <w:r>
              <w:rPr>
                <w:rFonts w:ascii="Times New Roman" w:hAnsi="Times New Roman" w:cs="Times New Roman"/>
              </w:rPr>
              <w:t>в</w:t>
            </w:r>
            <w:r w:rsidRPr="00D0452F">
              <w:rPr>
                <w:rFonts w:ascii="Times New Roman" w:hAnsi="Times New Roman" w:cs="Times New Roman"/>
              </w:rPr>
              <w:t>оспитание</w:t>
            </w: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31203D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оциального партнерства колледжа с представителями образовательного и профессионально-производственного территориального окружения, обеспечение преемственности профессионального образования и учреждений культуры и образовани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профориентационных ресурсов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широкого диапазона вариативности профильного обучени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имеющегося в колледже банка профориентационных технологий к условиям изменяющегося рынка труда и услуг профессионального образовани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педагогами самостоятельных вариантов оказания педагогической поддержки профессионального самоопределения обучающихс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гащение практического опыта профессионального сопровождения обучающихся;</w:t>
            </w:r>
          </w:p>
          <w:p w:rsidR="00EF3C90" w:rsidRDefault="00EF3C90" w:rsidP="00381154">
            <w:pPr>
              <w:ind w:left="173" w:right="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эффективности использования действующих и </w:t>
            </w:r>
            <w:r w:rsidR="00381154">
              <w:rPr>
                <w:rFonts w:ascii="Times New Roman" w:hAnsi="Times New Roman" w:cs="Times New Roman"/>
              </w:rPr>
              <w:t>вновь созданных учебно-методических комплектов,</w:t>
            </w:r>
            <w:r w:rsidR="00F1417D">
              <w:rPr>
                <w:rFonts w:ascii="Times New Roman" w:hAnsi="Times New Roman" w:cs="Times New Roman"/>
              </w:rPr>
              <w:t xml:space="preserve"> и средств профессиональной ориентации.</w:t>
            </w:r>
          </w:p>
          <w:p w:rsidR="00EF3C90" w:rsidRDefault="00EF3C90" w:rsidP="00D0452F">
            <w:pPr>
              <w:rPr>
                <w:rFonts w:ascii="Times New Roman" w:hAnsi="Times New Roman" w:cs="Times New Roman"/>
              </w:rPr>
            </w:pPr>
          </w:p>
          <w:p w:rsidR="00EF3C90" w:rsidRDefault="00EF3C90" w:rsidP="00D04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5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6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7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Pr="00D0452F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D0452F">
              <w:rPr>
                <w:rFonts w:ascii="Times New Roman" w:hAnsi="Times New Roman" w:cs="Times New Roman"/>
              </w:rPr>
              <w:t xml:space="preserve">Гражданско-патриотическое </w:t>
            </w:r>
            <w:r>
              <w:rPr>
                <w:rFonts w:ascii="Times New Roman" w:hAnsi="Times New Roman" w:cs="Times New Roman"/>
              </w:rPr>
              <w:t xml:space="preserve">и правовое </w:t>
            </w:r>
            <w:r w:rsidRPr="00D0452F">
              <w:rPr>
                <w:rFonts w:ascii="Times New Roman" w:hAnsi="Times New Roman" w:cs="Times New Roman"/>
              </w:rPr>
              <w:t>воспитание</w:t>
            </w: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31203D" w:rsidRPr="00556BE7" w:rsidRDefault="00556BE7" w:rsidP="00D0452F">
            <w:pPr>
              <w:rPr>
                <w:rFonts w:ascii="Times New Roman" w:hAnsi="Times New Roman" w:cs="Times New Roman"/>
              </w:rPr>
            </w:pPr>
            <w:r w:rsidRPr="00556BE7"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556BE7">
              <w:rPr>
                <w:rFonts w:ascii="Times New Roman" w:hAnsi="Times New Roman" w:cs="Times New Roman"/>
              </w:rPr>
              <w:t xml:space="preserve">обучающихся способности рационального осмысления общечеловеческих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556BE7">
              <w:rPr>
                <w:rFonts w:ascii="Times New Roman" w:hAnsi="Times New Roman" w:cs="Times New Roman"/>
              </w:rPr>
              <w:t xml:space="preserve">социальных ценностей мира, осознания личностной причастности к миру во всех его проявлениях, формирование патриотического сознания, чувства гордости за достижения своей страны, родного края, верности </w:t>
            </w:r>
            <w:r w:rsidRPr="00556BE7">
              <w:rPr>
                <w:rFonts w:ascii="Times New Roman" w:hAnsi="Times New Roman" w:cs="Times New Roman"/>
              </w:rPr>
              <w:lastRenderedPageBreak/>
              <w:t>своему Отечеству</w:t>
            </w:r>
          </w:p>
        </w:tc>
        <w:tc>
          <w:tcPr>
            <w:tcW w:w="1608" w:type="dxa"/>
          </w:tcPr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lastRenderedPageBreak/>
              <w:t>ЛР 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5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6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lastRenderedPageBreak/>
              <w:t>ЛР 7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7E56D5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2224F1" w:rsidRPr="00A85AF7" w:rsidRDefault="007E56D5" w:rsidP="007E56D5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Pr="00D0452F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уховно-нравственное, эстетическое и экологическое воспитание</w:t>
            </w: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C928B6" w:rsidRPr="00E14E79" w:rsidRDefault="00C928B6" w:rsidP="00C928B6">
            <w:pPr>
              <w:spacing w:line="267" w:lineRule="auto"/>
              <w:ind w:left="117" w:right="214" w:firstLine="5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Развит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у обучающихся нравственных чувств (чести, долга, справедливости, милосердия и дружелюбия);</w:t>
            </w:r>
          </w:p>
          <w:p w:rsidR="00C928B6" w:rsidRPr="00E14E79" w:rsidRDefault="00C928B6" w:rsidP="00C928B6">
            <w:pPr>
              <w:spacing w:line="244" w:lineRule="auto"/>
              <w:ind w:left="107" w:firstLine="14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Формирован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выраженной в поведении нравственной позиции, в том способности к сознательному выбору добра; Развитие сопереживания и формирования позитивного отношения к людям, в том числе к лицам с ограниченными возможностями здоровья и инвалидам;</w:t>
            </w:r>
          </w:p>
          <w:p w:rsidR="0056100D" w:rsidRPr="00E14E79" w:rsidRDefault="00C928B6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Содейств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формированию у обучающихся позитивных</w:t>
            </w:r>
            <w:r w:rsidR="0056100D" w:rsidRPr="00E14E79">
              <w:rPr>
                <w:rFonts w:ascii="Times New Roman" w:hAnsi="Times New Roman" w:cs="Times New Roman"/>
              </w:rPr>
              <w:t xml:space="preserve"> </w:t>
            </w:r>
            <w:r w:rsidRPr="00E14E79">
              <w:rPr>
                <w:rFonts w:ascii="Times New Roman" w:hAnsi="Times New Roman" w:cs="Times New Roman"/>
              </w:rPr>
              <w:t xml:space="preserve">жизненных ориентиров и планов; </w:t>
            </w:r>
          </w:p>
          <w:p w:rsidR="0031203D" w:rsidRPr="00E14E79" w:rsidRDefault="00C928B6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Оказани</w:t>
            </w:r>
            <w:r w:rsidR="0056100D" w:rsidRPr="00E14E79">
              <w:rPr>
                <w:rFonts w:ascii="Times New Roman" w:hAnsi="Times New Roman" w:cs="Times New Roman"/>
              </w:rPr>
              <w:t>е</w:t>
            </w:r>
            <w:r w:rsidRPr="00E14E79">
              <w:rPr>
                <w:rFonts w:ascii="Times New Roman" w:hAnsi="Times New Roman" w:cs="Times New Roman"/>
              </w:rPr>
              <w:t xml:space="preserve"> помощи обучающимся в выработке моделей поведения в различных трудных жизненных ситуациях, в том числе проблемных, стрессовых и конфликтных.</w:t>
            </w:r>
          </w:p>
          <w:p w:rsidR="0056100D" w:rsidRPr="00E14E79" w:rsidRDefault="0056100D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</w:p>
          <w:p w:rsidR="0056100D" w:rsidRPr="00E14E79" w:rsidRDefault="0056100D" w:rsidP="0056100D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Формирование ценностного отношения к прекрасному, понимания искусства как особой формы познания и преобразования мира, способность видеть и ценить прекрасное в природе, быту, труде, спорте и творчестве людей, общественной жизни;</w:t>
            </w:r>
          </w:p>
          <w:p w:rsidR="002143D0" w:rsidRPr="00E14E79" w:rsidRDefault="0056100D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Получение обучающимися опыта эстетических переживаний, наблюдений эстетических объектов в приро</w:t>
            </w:r>
            <w:r w:rsidR="008B666F" w:rsidRPr="00E14E79">
              <w:rPr>
                <w:rFonts w:ascii="Times New Roman" w:hAnsi="Times New Roman" w:cs="Times New Roman"/>
              </w:rPr>
              <w:t>де и социуме, эстетического отношения к окружающему миру и самому себе</w:t>
            </w:r>
            <w:r w:rsidR="002143D0" w:rsidRPr="00E14E79">
              <w:rPr>
                <w:rFonts w:ascii="Times New Roman" w:hAnsi="Times New Roman" w:cs="Times New Roman"/>
              </w:rPr>
              <w:t xml:space="preserve">; </w:t>
            </w:r>
          </w:p>
          <w:p w:rsidR="002143D0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Получение обучающимися представлений об искусстве народов России;</w:t>
            </w:r>
          </w:p>
          <w:p w:rsidR="002143D0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Получение </w:t>
            </w:r>
            <w:r w:rsidR="00381154" w:rsidRPr="00E14E79">
              <w:rPr>
                <w:rFonts w:ascii="Times New Roman" w:hAnsi="Times New Roman" w:cs="Times New Roman"/>
              </w:rPr>
              <w:t>обучающимися опыта</w:t>
            </w:r>
            <w:r w:rsidRPr="00E14E79">
              <w:rPr>
                <w:rFonts w:ascii="Times New Roman" w:hAnsi="Times New Roman" w:cs="Times New Roman"/>
              </w:rPr>
              <w:t xml:space="preserve"> эмоционального постижения народного творчества, этнокультурных традиций, фольклора народов России; </w:t>
            </w:r>
          </w:p>
          <w:p w:rsidR="002143D0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Повышение у обучающихся интереса к занятиям творческого характера, различным видам искусства, художественной самодеятельности;</w:t>
            </w:r>
          </w:p>
          <w:p w:rsidR="00003D84" w:rsidRPr="00E14E79" w:rsidRDefault="002143D0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Получение </w:t>
            </w:r>
            <w:r w:rsidR="00381154" w:rsidRPr="00E14E79">
              <w:rPr>
                <w:rFonts w:ascii="Times New Roman" w:hAnsi="Times New Roman" w:cs="Times New Roman"/>
              </w:rPr>
              <w:t>обучающимися опыта</w:t>
            </w:r>
            <w:r w:rsidRPr="00E14E79">
              <w:rPr>
                <w:rFonts w:ascii="Times New Roman" w:hAnsi="Times New Roman" w:cs="Times New Roman"/>
              </w:rPr>
              <w:t xml:space="preserve"> самореализации в различных видах творческой деятельности, умени</w:t>
            </w:r>
            <w:r w:rsidR="00003D84" w:rsidRPr="00E14E79">
              <w:rPr>
                <w:rFonts w:ascii="Times New Roman" w:hAnsi="Times New Roman" w:cs="Times New Roman"/>
              </w:rPr>
              <w:t>я</w:t>
            </w:r>
            <w:r w:rsidRPr="00E14E79">
              <w:rPr>
                <w:rFonts w:ascii="Times New Roman" w:hAnsi="Times New Roman" w:cs="Times New Roman"/>
              </w:rPr>
              <w:t xml:space="preserve"> выражать себя в доступных видах </w:t>
            </w:r>
            <w:r w:rsidRPr="00E14E79">
              <w:rPr>
                <w:rFonts w:ascii="Times New Roman" w:hAnsi="Times New Roman" w:cs="Times New Roman"/>
              </w:rPr>
              <w:lastRenderedPageBreak/>
              <w:t xml:space="preserve">творчества; </w:t>
            </w:r>
          </w:p>
          <w:p w:rsidR="002143D0" w:rsidRPr="00E14E79" w:rsidRDefault="00003D84" w:rsidP="002143D0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Получение </w:t>
            </w:r>
            <w:r w:rsidR="00381154" w:rsidRPr="00E14E79">
              <w:rPr>
                <w:rFonts w:ascii="Times New Roman" w:hAnsi="Times New Roman" w:cs="Times New Roman"/>
              </w:rPr>
              <w:t>обучающимися опыта</w:t>
            </w:r>
            <w:r w:rsidR="002143D0" w:rsidRPr="00E14E79">
              <w:rPr>
                <w:rFonts w:ascii="Times New Roman" w:hAnsi="Times New Roman" w:cs="Times New Roman"/>
              </w:rPr>
              <w:t xml:space="preserve"> реализации эстетических ценностей в пространстве колледжа и семьи</w:t>
            </w:r>
            <w:r w:rsidRPr="00E14E79">
              <w:rPr>
                <w:rFonts w:ascii="Times New Roman" w:hAnsi="Times New Roman" w:cs="Times New Roman"/>
              </w:rPr>
              <w:t>;</w:t>
            </w:r>
          </w:p>
          <w:p w:rsidR="00E14E79" w:rsidRPr="00E14E79" w:rsidRDefault="00E14E79" w:rsidP="00E14E79">
            <w:pPr>
              <w:spacing w:after="33" w:line="241" w:lineRule="auto"/>
              <w:ind w:left="131"/>
              <w:rPr>
                <w:rFonts w:ascii="Times New Roman" w:hAnsi="Times New Roman" w:cs="Times New Roman"/>
              </w:rPr>
            </w:pPr>
            <w:r w:rsidRPr="004D014F">
              <w:rPr>
                <w:rFonts w:ascii="Times New Roman" w:hAnsi="Times New Roman" w:cs="Times New Roman"/>
              </w:rPr>
              <w:t xml:space="preserve">Развитие у </w:t>
            </w:r>
            <w:r w:rsidR="00381154" w:rsidRPr="004D014F">
              <w:rPr>
                <w:rFonts w:ascii="Times New Roman" w:hAnsi="Times New Roman" w:cs="Times New Roman"/>
              </w:rPr>
              <w:t>обучающихся экологической</w:t>
            </w:r>
            <w:r w:rsidRPr="004D014F">
              <w:rPr>
                <w:rFonts w:ascii="Times New Roman" w:hAnsi="Times New Roman" w:cs="Times New Roman"/>
              </w:rPr>
              <w:t xml:space="preserve"> культуры, бережного отношения к родной</w:t>
            </w:r>
            <w:r w:rsidRPr="00E14E79">
              <w:rPr>
                <w:rFonts w:ascii="Times New Roman" w:hAnsi="Times New Roman" w:cs="Times New Roman"/>
              </w:rPr>
              <w:t xml:space="preserve"> земле, природным богатствам Росс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E79">
              <w:rPr>
                <w:rFonts w:ascii="Times New Roman" w:hAnsi="Times New Roman" w:cs="Times New Roman"/>
              </w:rPr>
              <w:t>мира;</w:t>
            </w:r>
          </w:p>
          <w:p w:rsidR="00E14E79" w:rsidRPr="00E14E79" w:rsidRDefault="00E14E79" w:rsidP="00E14E79">
            <w:pPr>
              <w:spacing w:line="259" w:lineRule="auto"/>
              <w:ind w:left="127" w:right="214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>Воспитание чувства</w:t>
            </w:r>
          </w:p>
          <w:p w:rsidR="0056100D" w:rsidRPr="00E14E79" w:rsidRDefault="00E14E79" w:rsidP="00381154">
            <w:pPr>
              <w:spacing w:after="5" w:line="261" w:lineRule="auto"/>
              <w:ind w:left="103" w:right="214" w:firstLine="10"/>
              <w:jc w:val="both"/>
              <w:rPr>
                <w:rFonts w:ascii="Times New Roman" w:hAnsi="Times New Roman" w:cs="Times New Roman"/>
              </w:rPr>
            </w:pPr>
            <w:r w:rsidRPr="00E14E79">
              <w:rPr>
                <w:rFonts w:ascii="Times New Roman" w:hAnsi="Times New Roman" w:cs="Times New Roman"/>
              </w:rPr>
              <w:t xml:space="preserve">ответственности за состояние природных ресурсов, </w:t>
            </w:r>
            <w:r>
              <w:rPr>
                <w:rFonts w:ascii="Times New Roman" w:hAnsi="Times New Roman" w:cs="Times New Roman"/>
              </w:rPr>
              <w:t xml:space="preserve">формирование у обучающихся </w:t>
            </w:r>
            <w:r w:rsidRPr="00E14E79">
              <w:rPr>
                <w:rFonts w:ascii="Times New Roman" w:hAnsi="Times New Roman" w:cs="Times New Roman"/>
              </w:rPr>
              <w:t>умений и навыков разумного природопользования,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E14E79">
              <w:rPr>
                <w:rFonts w:ascii="Times New Roman" w:hAnsi="Times New Roman" w:cs="Times New Roman"/>
              </w:rPr>
              <w:t xml:space="preserve">етерпимого отношения к действиям, </w:t>
            </w:r>
            <w:r>
              <w:rPr>
                <w:rFonts w:ascii="Times New Roman" w:hAnsi="Times New Roman" w:cs="Times New Roman"/>
              </w:rPr>
              <w:t>приносящим вред экологии.</w:t>
            </w:r>
          </w:p>
        </w:tc>
        <w:tc>
          <w:tcPr>
            <w:tcW w:w="1608" w:type="dxa"/>
          </w:tcPr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lastRenderedPageBreak/>
              <w:t>ЛР 1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5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6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7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DF3B69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6</w:t>
            </w:r>
          </w:p>
          <w:p w:rsidR="007E2903" w:rsidRPr="00A85AF7" w:rsidRDefault="00DF3B69" w:rsidP="00DF3B69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  <w:tr w:rsidR="0031203D" w:rsidTr="00F00553">
        <w:trPr>
          <w:trHeight w:val="253"/>
        </w:trPr>
        <w:tc>
          <w:tcPr>
            <w:tcW w:w="2216" w:type="dxa"/>
          </w:tcPr>
          <w:p w:rsidR="0031203D" w:rsidRDefault="0031203D" w:rsidP="00232A19">
            <w:pPr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оздоровительное воспитание, формирование здорового образа                            жизни и безопасной жизнедеятельности</w:t>
            </w:r>
          </w:p>
          <w:p w:rsidR="0031203D" w:rsidRPr="00D0452F" w:rsidRDefault="0031203D" w:rsidP="0031203D">
            <w:pPr>
              <w:ind w:right="33" w:firstLine="49"/>
              <w:jc w:val="both"/>
              <w:rPr>
                <w:rFonts w:ascii="Times New Roman" w:hAnsi="Times New Roman" w:cs="Times New Roman"/>
              </w:rPr>
            </w:pPr>
          </w:p>
          <w:p w:rsidR="0031203D" w:rsidRDefault="0031203D" w:rsidP="0031203D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31203D" w:rsidRPr="0031203D" w:rsidRDefault="0031203D" w:rsidP="0031203D">
            <w:pPr>
              <w:spacing w:after="10" w:line="232" w:lineRule="auto"/>
              <w:ind w:left="125" w:right="205" w:firstLine="10"/>
              <w:rPr>
                <w:rFonts w:ascii="Times New Roman" w:hAnsi="Times New Roman" w:cs="Times New Roman"/>
              </w:rPr>
            </w:pPr>
            <w:r w:rsidRPr="0031203D">
              <w:rPr>
                <w:rFonts w:ascii="Times New Roman" w:hAnsi="Times New Roman" w:cs="Times New Roman"/>
              </w:rPr>
              <w:t xml:space="preserve">Формирование у </w:t>
            </w:r>
            <w:r>
              <w:rPr>
                <w:rFonts w:ascii="Times New Roman" w:hAnsi="Times New Roman" w:cs="Times New Roman"/>
              </w:rPr>
              <w:t>обучающихся</w:t>
            </w:r>
            <w:r w:rsidRPr="0031203D">
              <w:rPr>
                <w:rFonts w:ascii="Times New Roman" w:hAnsi="Times New Roman" w:cs="Times New Roman"/>
              </w:rPr>
              <w:t xml:space="preserve"> ответственного отношения к своему здоровью и потребности в здоровом образе жизни;</w:t>
            </w:r>
          </w:p>
          <w:p w:rsidR="0031203D" w:rsidRPr="0031203D" w:rsidRDefault="0031203D" w:rsidP="0031203D">
            <w:pPr>
              <w:spacing w:line="229" w:lineRule="auto"/>
              <w:ind w:left="110" w:right="3" w:firstLine="19"/>
              <w:rPr>
                <w:rFonts w:ascii="Times New Roman" w:hAnsi="Times New Roman" w:cs="Times New Roman"/>
              </w:rPr>
            </w:pPr>
            <w:r w:rsidRPr="0031203D">
              <w:rPr>
                <w:rFonts w:ascii="Times New Roman" w:hAnsi="Times New Roman" w:cs="Times New Roman"/>
              </w:rPr>
              <w:t>Формирование мотивации к активному и здоровому образу жизни, занятиям физической культурой и спортом, развитие культуры здорового питания; Создание для обучающихся, в том числе обучающихся с ОВЗ, условий для регулярных занятий физической культурой и спортом, развиваю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203D">
              <w:rPr>
                <w:rFonts w:ascii="Times New Roman" w:hAnsi="Times New Roman" w:cs="Times New Roman"/>
              </w:rPr>
              <w:t xml:space="preserve">отдыха и оздоровления, в том числе на основе развития спортивной инфраструктуры и повышения эффективности ее использования; Развитие культуры безопасной жизнедеятельности, профилактику наркотической и алкогольной зависимости, табакокурения и других </w:t>
            </w:r>
            <w:r>
              <w:rPr>
                <w:rFonts w:ascii="Times New Roman" w:hAnsi="Times New Roman" w:cs="Times New Roman"/>
              </w:rPr>
              <w:t>вредных пр</w:t>
            </w:r>
            <w:r w:rsidRPr="0031203D">
              <w:rPr>
                <w:rFonts w:ascii="Times New Roman" w:hAnsi="Times New Roman" w:cs="Times New Roman"/>
              </w:rPr>
              <w:t>ивыче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8" w:type="dxa"/>
          </w:tcPr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2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3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4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7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8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9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0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1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2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3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4</w:t>
            </w:r>
          </w:p>
          <w:p w:rsidR="0037395D" w:rsidRPr="00A85AF7" w:rsidRDefault="0037395D" w:rsidP="0037395D">
            <w:pPr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5</w:t>
            </w:r>
          </w:p>
          <w:p w:rsidR="0031203D" w:rsidRPr="00A85AF7" w:rsidRDefault="0037395D" w:rsidP="0037395D">
            <w:pPr>
              <w:tabs>
                <w:tab w:val="left" w:pos="34"/>
              </w:tabs>
              <w:rPr>
                <w:rFonts w:ascii="Times New Roman" w:hAnsi="Times New Roman" w:cs="Times New Roman"/>
                <w:color w:val="auto"/>
              </w:rPr>
            </w:pPr>
            <w:r w:rsidRPr="00A85AF7">
              <w:rPr>
                <w:rFonts w:ascii="Times New Roman" w:hAnsi="Times New Roman" w:cs="Times New Roman"/>
                <w:color w:val="auto"/>
              </w:rPr>
              <w:t>ЛР 17</w:t>
            </w:r>
          </w:p>
        </w:tc>
      </w:tr>
    </w:tbl>
    <w:p w:rsidR="004420F6" w:rsidRDefault="004420F6" w:rsidP="00C07455">
      <w:pPr>
        <w:jc w:val="center"/>
        <w:rPr>
          <w:rFonts w:ascii="Times New Roman" w:hAnsi="Times New Roman" w:cs="Times New Roman"/>
          <w:b/>
        </w:rPr>
      </w:pPr>
    </w:p>
    <w:p w:rsidR="00005770" w:rsidRDefault="00005770" w:rsidP="0040016A">
      <w:pPr>
        <w:jc w:val="center"/>
        <w:rPr>
          <w:rFonts w:ascii="Times New Roman" w:hAnsi="Times New Roman" w:cs="Times New Roman"/>
          <w:b/>
        </w:rPr>
      </w:pPr>
    </w:p>
    <w:p w:rsidR="00AC643B" w:rsidRPr="00AC643B" w:rsidRDefault="00AC643B" w:rsidP="00AC643B">
      <w:pPr>
        <w:pStyle w:val="afb"/>
        <w:ind w:left="1080"/>
        <w:jc w:val="center"/>
        <w:rPr>
          <w:rFonts w:ascii="Times New Roman" w:hAnsi="Times New Roman"/>
          <w:b/>
        </w:rPr>
      </w:pPr>
      <w:r w:rsidRPr="00AC643B">
        <w:rPr>
          <w:rFonts w:ascii="Times New Roman" w:hAnsi="Times New Roman"/>
          <w:b/>
        </w:rPr>
        <w:t>3.2. Календарный план воспитательной работы</w:t>
      </w:r>
    </w:p>
    <w:p w:rsidR="00AC643B" w:rsidRPr="00AC643B" w:rsidRDefault="00AC643B" w:rsidP="00AC643B">
      <w:pPr>
        <w:pStyle w:val="afb"/>
        <w:ind w:left="1080"/>
        <w:rPr>
          <w:rFonts w:ascii="Times New Roman" w:hAnsi="Times New Roman"/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253"/>
        <w:gridCol w:w="1417"/>
        <w:gridCol w:w="2665"/>
        <w:gridCol w:w="992"/>
      </w:tblGrid>
      <w:tr w:rsidR="00AC643B" w:rsidRPr="00C23439" w:rsidTr="00653AE1">
        <w:trPr>
          <w:trHeight w:val="571"/>
        </w:trPr>
        <w:tc>
          <w:tcPr>
            <w:tcW w:w="9923" w:type="dxa"/>
            <w:gridSpan w:val="5"/>
          </w:tcPr>
          <w:p w:rsidR="00AC643B" w:rsidRPr="0035094B" w:rsidRDefault="00AC643B" w:rsidP="00653AE1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35094B">
              <w:rPr>
                <w:rFonts w:ascii="Times New Roman" w:hAnsi="Times New Roman" w:cs="Times New Roman"/>
                <w:b/>
              </w:rPr>
              <w:t xml:space="preserve">Направление воспитательной работы (модуль): </w:t>
            </w:r>
            <w:r w:rsidRPr="00232A19">
              <w:rPr>
                <w:rFonts w:ascii="Times New Roman" w:hAnsi="Times New Roman" w:cs="Times New Roman"/>
                <w:b/>
              </w:rPr>
              <w:t>Профессиональное воспитание</w:t>
            </w:r>
          </w:p>
          <w:p w:rsidR="00AC643B" w:rsidRPr="0035094B" w:rsidRDefault="00AC643B" w:rsidP="00653AE1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643B" w:rsidRPr="00C23439" w:rsidTr="00653AE1">
        <w:trPr>
          <w:trHeight w:val="571"/>
        </w:trPr>
        <w:tc>
          <w:tcPr>
            <w:tcW w:w="596" w:type="dxa"/>
          </w:tcPr>
          <w:p w:rsidR="00AC643B" w:rsidRPr="0035094B" w:rsidRDefault="00AC643B" w:rsidP="00653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AC643B" w:rsidRPr="0035094B" w:rsidRDefault="00AC643B" w:rsidP="00653A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4B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AC643B" w:rsidRDefault="00AC643B" w:rsidP="00653A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4B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AC643B" w:rsidRPr="0035094B" w:rsidRDefault="00AC643B" w:rsidP="00653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AC643B" w:rsidRPr="0035094B" w:rsidRDefault="00AC643B" w:rsidP="00653A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4B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AC643B" w:rsidRPr="0035094B" w:rsidRDefault="00AC643B" w:rsidP="00653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исследовательской деятельности по направлениям обучения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в течение учебного года 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научно-методической работе</w:t>
            </w:r>
            <w:r w:rsidRPr="00473A29">
              <w:rPr>
                <w:rFonts w:ascii="Times New Roman" w:hAnsi="Times New Roman" w:cs="Times New Roman"/>
              </w:rPr>
              <w:t xml:space="preserve">, председатели </w:t>
            </w:r>
            <w:r>
              <w:rPr>
                <w:rFonts w:ascii="Times New Roman" w:hAnsi="Times New Roman" w:cs="Times New Roman"/>
              </w:rPr>
              <w:t>предметно-цикловых комиссий</w:t>
            </w:r>
            <w:r w:rsidRPr="00473A29">
              <w:rPr>
                <w:rFonts w:ascii="Times New Roman" w:hAnsi="Times New Roman" w:cs="Times New Roman"/>
              </w:rPr>
              <w:t xml:space="preserve">, преподаватели специальных дисциплин, </w:t>
            </w:r>
            <w:r>
              <w:rPr>
                <w:rFonts w:ascii="Times New Roman" w:hAnsi="Times New Roman" w:cs="Times New Roman"/>
              </w:rPr>
              <w:t>заведующий заочным отделением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конкурсах, концертах, мероприятиях и соревнованиях различных уровней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преподаватели специальных дисциплин, </w:t>
            </w:r>
            <w:r>
              <w:rPr>
                <w:rFonts w:ascii="Times New Roman" w:hAnsi="Times New Roman" w:cs="Times New Roman"/>
              </w:rPr>
              <w:t>заведующий заочным отделением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 к Международному дню учителя (5 октябр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октябр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ематических бесед, посвященных В.Т. Чисталеву, одному из основоположников коми литературы, чье имя носит колледж.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еподаватели специальных дисциплин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ематических </w:t>
            </w:r>
            <w:r>
              <w:rPr>
                <w:rFonts w:ascii="Times New Roman" w:hAnsi="Times New Roman" w:cs="Times New Roman"/>
              </w:rPr>
              <w:t>бесед по вопросам цифровой безопасности</w:t>
            </w:r>
            <w:r w:rsidRPr="00473A29">
              <w:rPr>
                <w:rFonts w:ascii="Times New Roman" w:hAnsi="Times New Roman" w:cs="Times New Roman"/>
              </w:rPr>
              <w:t xml:space="preserve"> в рамках всероссийской </w:t>
            </w:r>
            <w:proofErr w:type="gramStart"/>
            <w:r w:rsidRPr="00473A29">
              <w:rPr>
                <w:rFonts w:ascii="Times New Roman" w:hAnsi="Times New Roman" w:cs="Times New Roman"/>
              </w:rPr>
              <w:t>акции  «</w:t>
            </w:r>
            <w:proofErr w:type="gramEnd"/>
            <w:r w:rsidRPr="00473A29">
              <w:rPr>
                <w:rFonts w:ascii="Times New Roman" w:hAnsi="Times New Roman" w:cs="Times New Roman"/>
              </w:rPr>
              <w:t>Час кода» и Дня информатики в России (4 декабря).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ервая декада декабр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нформатики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ссийских студентов (25 январ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январь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культуры (25 марта) 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театра (27 марта) 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праздничного мероприятия «Последний звонок»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тветственный педагог, </w:t>
            </w:r>
            <w:r>
              <w:rPr>
                <w:rFonts w:ascii="Times New Roman" w:hAnsi="Times New Roman" w:cs="Times New Roman"/>
              </w:rPr>
              <w:t>заведующий заочным отделением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оржественного мероприятия по вручению дипломов выпускникам колледжа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тветственный педагог, </w:t>
            </w:r>
            <w:r>
              <w:rPr>
                <w:rFonts w:ascii="Times New Roman" w:hAnsi="Times New Roman" w:cs="Times New Roman"/>
              </w:rPr>
              <w:t>заведующий заочным отделением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9923" w:type="dxa"/>
            <w:gridSpan w:val="5"/>
          </w:tcPr>
          <w:p w:rsidR="00AC643B" w:rsidRPr="00473A29" w:rsidRDefault="00AC643B" w:rsidP="00653AE1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правление воспитательной работы (модуль):</w:t>
            </w:r>
          </w:p>
          <w:p w:rsidR="00AC643B" w:rsidRPr="00473A29" w:rsidRDefault="00AC643B" w:rsidP="00653AE1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Гражданско-патриотическое и правовое воспитание</w:t>
            </w:r>
          </w:p>
          <w:p w:rsidR="00AC643B" w:rsidRPr="00473A29" w:rsidRDefault="00AC643B" w:rsidP="00653AE1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</w:rPr>
              <w:t>мероприятий</w:t>
            </w:r>
            <w:r w:rsidRPr="00473A29">
              <w:rPr>
                <w:rFonts w:ascii="Times New Roman" w:hAnsi="Times New Roman" w:cs="Times New Roman"/>
              </w:rPr>
              <w:t>, направленных на развитие активной гражданской позиции гражданской ответственности, патриотизма, в том числе, из цикла «Встречи с интересными людьми»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преподаватели, </w:t>
            </w:r>
            <w:r>
              <w:rPr>
                <w:rFonts w:ascii="Times New Roman" w:hAnsi="Times New Roman" w:cs="Times New Roman"/>
              </w:rPr>
              <w:t>заведующий заочным отделением</w:t>
            </w:r>
            <w:r w:rsidRPr="00473A29">
              <w:rPr>
                <w:rFonts w:ascii="Times New Roman" w:hAnsi="Times New Roman" w:cs="Times New Roman"/>
              </w:rPr>
              <w:t>, руководители коллективов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73A29">
              <w:rPr>
                <w:rFonts w:ascii="Times New Roman" w:hAnsi="Times New Roman" w:cs="Times New Roman"/>
                <w:shd w:val="clear" w:color="auto" w:fill="FFFFFF"/>
              </w:rPr>
              <w:t>Знакомство студентов с ГАУ РК «Дом дружбы народов Республики Коми», национально-культурными автономиями Республики Коми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>заведу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очным отделением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информационно-профилактических акций в целях обеспечения развития гражданского, нравственного и патриотического воспитания несовершеннолетних, в том числе состоящих на профилактическом учете в органах внутренних дел, популяризации </w:t>
            </w:r>
            <w:r w:rsidRPr="00473A29">
              <w:rPr>
                <w:rFonts w:ascii="Times New Roman" w:hAnsi="Times New Roman" w:cs="Times New Roman"/>
              </w:rPr>
              <w:lastRenderedPageBreak/>
              <w:t xml:space="preserve">физической культуры, спорта, здорового образа жизни, навыков безопасного поведения, профессий, связанных с защитой прав несовершеннолетних, привлечения внимания общественности к значимым вопросам предупреждения правонарушений несовершеннолетних путем их вовлечения в социально-значимую деятельность 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в течение учебного года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ведующий заочным отделением</w:t>
            </w:r>
            <w:r w:rsidRPr="00473A29">
              <w:rPr>
                <w:rFonts w:ascii="Times New Roman" w:hAnsi="Times New Roman" w:cs="Times New Roman"/>
              </w:rPr>
              <w:t xml:space="preserve">, преподаватели специальных </w:t>
            </w:r>
            <w:r w:rsidRPr="00473A29">
              <w:rPr>
                <w:rFonts w:ascii="Times New Roman" w:hAnsi="Times New Roman" w:cs="Times New Roman"/>
              </w:rPr>
              <w:lastRenderedPageBreak/>
              <w:t>дисциплин по направлениям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9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с лицами, прибывающими в Республику Коми из стран с повышенной террористической активностью для обучения в колледже культуры индивидуальных и групповых бесед по доведению норм законодательства РФ, в том числе за участие и содействие террористической деятельности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 по мере необходимости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ведующий заочным отделением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 ко Дню разгрома советским войсками немецко-фашистских войск в Курской битве (23 августа – День воинской славы России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формление тематической выставки, приуроченной ко Дню солидарности в борьбе с </w:t>
            </w:r>
            <w:proofErr w:type="gramStart"/>
            <w:r w:rsidRPr="00473A29">
              <w:rPr>
                <w:rFonts w:ascii="Times New Roman" w:hAnsi="Times New Roman" w:cs="Times New Roman"/>
              </w:rPr>
              <w:t>терроризмом  (</w:t>
            </w:r>
            <w:proofErr w:type="gramEnd"/>
            <w:r w:rsidRPr="00473A29">
              <w:rPr>
                <w:rFonts w:ascii="Times New Roman" w:hAnsi="Times New Roman" w:cs="Times New Roman"/>
              </w:rPr>
              <w:t>3 сентябр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3 сентябр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ко Дню окончания Второй мировой войны (3 сентябр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3 сентябр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Международному дню грамотности (8 сентябр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8 сентябр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освященной Международному дню школьных библиотек (четвертый понедельник октябр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формление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книжно</w:t>
            </w:r>
            <w:proofErr w:type="spellEnd"/>
            <w:r w:rsidRPr="00473A29">
              <w:rPr>
                <w:rFonts w:ascii="Times New Roman" w:hAnsi="Times New Roman" w:cs="Times New Roman"/>
              </w:rPr>
              <w:t>-иллюстративной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, посвященной Дню отца в Республике Коми 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lastRenderedPageBreak/>
              <w:t>(последнее воскресенье октября).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, приуроченной Дню народного единства 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4 ноябр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риуроченной дню толерантности (16 ноября).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6 ноябр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риуроченной Всемирному дню ребенка (20 ноябр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0 ноябр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битве под Москвой в 1941 году во время ВОВ (5 декабря), дню памяти неизвестного солдата (3 декабря) и дню Героев Отечества (9 декабр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свещение на странице колледжа в социальной сети в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информации об истории Международного дня добровольца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декабр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, приуроченной Дню Конституции РФ.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2 декабр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снятия блокады Ленинграда (27 январ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ко Дню разгрома советскими войсками немецко-фашистских войск в Сталинградской битве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о 2 феврал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ссийской науки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8 феврал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5 феврал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Освещение на странице библиотеки колледжа в социальной сети в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информации, приуроченной Дню Конституции Республики Коми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7 феврал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дного языка (21 феврал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1 феврал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3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защитников Отечества 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3 феврал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 в рамках </w:t>
            </w:r>
            <w:r w:rsidRPr="00473A29">
              <w:rPr>
                <w:rFonts w:ascii="Times New Roman" w:hAnsi="Times New Roman" w:cs="Times New Roman"/>
              </w:rPr>
              <w:t>Всероссийской недели музыки для детей и юношества (24-30 марта)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253" w:type="dxa"/>
          </w:tcPr>
          <w:p w:rsidR="00AC643B" w:rsidRPr="00F26876" w:rsidRDefault="00AC643B" w:rsidP="00653AE1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 в рамках Всероссийской недели детской и юношеской книги (24-30 марта).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 xml:space="preserve"> приуроченной дню воссоединения Крыма и России (18 марта)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культуры (15 апрел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5 апрел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8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победы русских воинов князя Александра Невского над немецкими рыцарями на Чудском озере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8 апрел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космонавтики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2 апрел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городских мероприятиях</w:t>
            </w:r>
            <w:r>
              <w:rPr>
                <w:rFonts w:ascii="Times New Roman" w:hAnsi="Times New Roman" w:cs="Times New Roman"/>
              </w:rPr>
              <w:t>, мероприятиях</w:t>
            </w:r>
            <w:r w:rsidRPr="00473A29">
              <w:rPr>
                <w:rFonts w:ascii="Times New Roman" w:hAnsi="Times New Roman" w:cs="Times New Roman"/>
              </w:rPr>
              <w:t>, посвященных Дню Победы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еподаватели специальных дисциплин по направлениям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Победы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освященной Дню славянской письменности и культуры (24 мая) и коми письменности (третье воскресенье ма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3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освященной Дню крещения Руси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к 24 мая  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освященной 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Общероссийскому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ню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библиотек (27 ма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7 ма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  <w:shd w:val="clear" w:color="auto" w:fill="FFFFFF"/>
              </w:rPr>
              <w:t>Освещение на интернет ресурсах библиотеки колледжа культуры информации об истории возникновения Дня пограничника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  <w:p w:rsidR="00AC643B" w:rsidRPr="00473A29" w:rsidRDefault="00AC643B" w:rsidP="00653AE1">
            <w:pPr>
              <w:tabs>
                <w:tab w:val="left" w:pos="3816"/>
              </w:tabs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к 28 мая 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Пушкинскому дню России (6 июн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России и Дню города Сыктывкара (12 июн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8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дню начала Великой Отечественной войны (22.06.1941 г.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 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9923" w:type="dxa"/>
            <w:gridSpan w:val="5"/>
          </w:tcPr>
          <w:p w:rsidR="00AC643B" w:rsidRPr="00473A29" w:rsidRDefault="00AC643B" w:rsidP="00653AE1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правление воспитательной работы (модуль):</w:t>
            </w:r>
          </w:p>
          <w:p w:rsidR="00AC643B" w:rsidRPr="00473A29" w:rsidRDefault="00AC643B" w:rsidP="00653AE1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Духовно-нравственное, эстетическое и экологическое воспитание</w:t>
            </w:r>
          </w:p>
          <w:p w:rsidR="00AC643B" w:rsidRPr="00473A29" w:rsidRDefault="00AC643B" w:rsidP="00653AE1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>Организация туристско-краеведческой деятельности студентов, посещение культурных мероприятий (туристические поездки, посещение выставок, музеев, театров и др.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ведующий заочным отделением</w:t>
            </w:r>
            <w:r w:rsidRPr="00473A29">
              <w:rPr>
                <w:rFonts w:ascii="Times New Roman" w:hAnsi="Times New Roman" w:cs="Times New Roman"/>
              </w:rPr>
              <w:t>, преподаватели специальных дисциплин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убликация информаций о проведении мероприятий по экологическому образованию и просвещению населения на сайте колледжа и на страницах колледжа в социальных сетях.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мероприятий и оформление тематических выставок в читальном зале библиотеки, в том числе к юбилейным и памятным датам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9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экологических фотоконкурсов и акций, бесед на экологические темы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</w:t>
            </w:r>
            <w:r w:rsidRPr="00F26876">
              <w:rPr>
                <w:rFonts w:ascii="Times New Roman" w:eastAsia="Calibri" w:hAnsi="Times New Roman" w:cs="Times New Roman"/>
                <w:lang w:eastAsia="en-US"/>
              </w:rPr>
              <w:t>, приуроченной Дню Матери.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8 ноябр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интерактивных эколого-просветительских мероприятий со студентами на природоохранную тематику, в т.ч. тренинги по теме раздельного накопления отходов.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Оформление тематической выставки к Всемирному дню борьбы со СПИДом (1 декабр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 –</w:t>
            </w:r>
            <w:proofErr w:type="spellStart"/>
            <w:r w:rsidRPr="00473A29">
              <w:rPr>
                <w:rFonts w:ascii="Times New Roman" w:hAnsi="Times New Roman" w:cs="Times New Roman"/>
              </w:rPr>
              <w:t>му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к Международному дню инвалидов (3 декабр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3-му декабр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женскому дню (8 марта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театра кукол и Международному дню поэзии (21 марта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1 марта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и преподавателей колледжа в Республиканском этапе международной акции «Час Земли».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30 мар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логии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</w:rPr>
              <w:t xml:space="preserve">Оформление информационной выставки «Эхо Чернобыля»,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посвященнойгодовщин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катастрофы на Чернобыльской АЭС.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6 апрел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музеев (18 ма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Международному дню семьи (15 ма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 Международному дню защиты детей (1 июн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highlight w:val="yellow"/>
              </w:rPr>
            </w:pPr>
            <w:r w:rsidRPr="00473A29">
              <w:rPr>
                <w:rFonts w:ascii="Times New Roman" w:hAnsi="Times New Roman" w:cs="Times New Roman"/>
              </w:rPr>
              <w:t>К 1 июн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, приуроченной Всемирному дню окружающей среды (5 июня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5 июн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6</w:t>
            </w:r>
          </w:p>
        </w:tc>
      </w:tr>
      <w:tr w:rsidR="00AC643B" w:rsidRPr="00473A29" w:rsidTr="00653AE1">
        <w:trPr>
          <w:trHeight w:val="571"/>
        </w:trPr>
        <w:tc>
          <w:tcPr>
            <w:tcW w:w="9923" w:type="dxa"/>
            <w:gridSpan w:val="5"/>
          </w:tcPr>
          <w:p w:rsidR="00AC643B" w:rsidRPr="00473A29" w:rsidRDefault="00AC643B" w:rsidP="00653AE1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правление воспитательной работы (модуль): Физкультурно-оздоровительное воспитание, формирование здорового образа жизни и безопасной жизнедеятельности</w:t>
            </w:r>
          </w:p>
          <w:p w:rsidR="00AC643B" w:rsidRPr="00473A29" w:rsidRDefault="00AC643B" w:rsidP="00653AE1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Наименование и форма проведения мероприятия</w:t>
            </w:r>
          </w:p>
        </w:tc>
        <w:tc>
          <w:tcPr>
            <w:tcW w:w="1417" w:type="dxa"/>
          </w:tcPr>
          <w:p w:rsidR="00AC643B" w:rsidRDefault="00AC643B" w:rsidP="00653AE1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Сроки проведения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(ежегодно)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 w:rsidRPr="00473A29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992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ЛР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тематических занятий с группами студентов по вопросам безопасности жизнедеятельности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ндивидуальные беседы с обучающимися, направленные на формирование здорового образа жизни и закрепление культурно-гигиенических навыков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ведующий заочным отделением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инструктажа студентов по охране труда и технике безопасности на рабочем месте с целью подготовки обучающихся к действиям в условиях различного рода чрезвычайных ситуаций, в том числе в местах массового пребывания людей, адаптации после летних каникул.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73A29">
              <w:rPr>
                <w:rFonts w:ascii="Times New Roman" w:hAnsi="Times New Roman" w:cs="Times New Roman"/>
              </w:rPr>
              <w:t>ентябр</w:t>
            </w:r>
            <w:r>
              <w:rPr>
                <w:rFonts w:ascii="Times New Roman" w:hAnsi="Times New Roman" w:cs="Times New Roman"/>
              </w:rPr>
              <w:t>ь-октябрь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охране </w:t>
            </w:r>
            <w:proofErr w:type="gramStart"/>
            <w:r>
              <w:rPr>
                <w:rFonts w:ascii="Times New Roman" w:hAnsi="Times New Roman" w:cs="Times New Roman"/>
              </w:rPr>
              <w:t>труда</w:t>
            </w:r>
            <w:r w:rsidRPr="00473A29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ведующий заочным отделением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операции «Дети России», акция «Сообщи, где торгуют смертью», Мероприятиях всероссийской акции «СТОП ВИЧ/СПИД» (выставки, раздачи листовок, беседы с врачом наркологом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ведующий заочным отделением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proofErr w:type="gramStart"/>
            <w:r w:rsidRPr="00473A29">
              <w:rPr>
                <w:rFonts w:ascii="Times New Roman" w:hAnsi="Times New Roman" w:cs="Times New Roman"/>
              </w:rPr>
              <w:t>Оформление  тематической</w:t>
            </w:r>
            <w:proofErr w:type="gramEnd"/>
            <w:r w:rsidRPr="00473A29">
              <w:rPr>
                <w:rFonts w:ascii="Times New Roman" w:hAnsi="Times New Roman" w:cs="Times New Roman"/>
              </w:rPr>
              <w:t xml:space="preserve"> выставки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к Международному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ню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борьбы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с</w:t>
            </w:r>
            <w:r w:rsidRPr="00473A2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наркоманией и </w:t>
            </w:r>
            <w:r w:rsidRPr="00473A2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наркобизнесом (1 марта).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1 марта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 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10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Участие студентов в операции «Дети России», акция «Сообщи, где торгуют смертью» (выставки, раздачи листовок, беседы с врачом наркологом)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ведующий заочным отделением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Проведение тематических </w:t>
            </w:r>
            <w:r w:rsidR="00F909E9">
              <w:rPr>
                <w:rFonts w:ascii="Times New Roman" w:hAnsi="Times New Roman" w:cs="Times New Roman"/>
              </w:rPr>
              <w:t>бесед</w:t>
            </w:r>
            <w:r w:rsidRPr="00473A29">
              <w:rPr>
                <w:rFonts w:ascii="Times New Roman" w:hAnsi="Times New Roman" w:cs="Times New Roman"/>
              </w:rPr>
              <w:t xml:space="preserve"> по профилактике вредных привычек с обучающимися.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снов безопасности жизнедеятельности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Проведение объектовой тренировки по пожарной и террористической безопасности и учебной эвакуации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73A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пециалист по охране труда</w:t>
            </w:r>
            <w:r w:rsidRPr="00473A29">
              <w:rPr>
                <w:rFonts w:ascii="Times New Roman" w:hAnsi="Times New Roman" w:cs="Times New Roman"/>
              </w:rPr>
              <w:t>, ответственные сотрудники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азмещение на сайте колледжа информации к Международному дню борьбы </w:t>
            </w:r>
            <w:r w:rsidRPr="00473A29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со злоупотреблением наркотическими средствами и их незаконным оборотом</w:t>
            </w:r>
            <w:r w:rsidRPr="00473A29">
              <w:rPr>
                <w:rFonts w:ascii="Times New Roman" w:hAnsi="Times New Roman" w:cs="Times New Roman"/>
              </w:rPr>
              <w:t xml:space="preserve"> (26 июня)</w:t>
            </w:r>
          </w:p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К 26 июня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  <w:tr w:rsidR="00AC643B" w:rsidRPr="00473A29" w:rsidTr="00653AE1">
        <w:trPr>
          <w:trHeight w:val="571"/>
        </w:trPr>
        <w:tc>
          <w:tcPr>
            <w:tcW w:w="596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3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 xml:space="preserve">Размещение на странице колледжа в социальной сети в </w:t>
            </w:r>
            <w:proofErr w:type="spellStart"/>
            <w:r w:rsidRPr="00473A2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73A29">
              <w:rPr>
                <w:rFonts w:ascii="Times New Roman" w:hAnsi="Times New Roman" w:cs="Times New Roman"/>
              </w:rPr>
              <w:t xml:space="preserve"> информационных материалов, посвященных Международному Олимпийскому дню (23 июня).</w:t>
            </w:r>
          </w:p>
        </w:tc>
        <w:tc>
          <w:tcPr>
            <w:tcW w:w="1417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 w:rsidRPr="00473A2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5" w:type="dxa"/>
          </w:tcPr>
          <w:p w:rsidR="00AC643B" w:rsidRPr="00473A29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социальной работе</w:t>
            </w:r>
          </w:p>
        </w:tc>
        <w:tc>
          <w:tcPr>
            <w:tcW w:w="992" w:type="dxa"/>
          </w:tcPr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2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AC643B" w:rsidRDefault="00AC643B" w:rsidP="00653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</w:t>
            </w:r>
          </w:p>
        </w:tc>
      </w:tr>
    </w:tbl>
    <w:p w:rsidR="00AC643B" w:rsidRPr="00AC643B" w:rsidRDefault="00AC643B" w:rsidP="00AC643B">
      <w:pPr>
        <w:pStyle w:val="afb"/>
        <w:numPr>
          <w:ilvl w:val="0"/>
          <w:numId w:val="37"/>
        </w:numPr>
        <w:rPr>
          <w:rFonts w:ascii="Times New Roman" w:hAnsi="Times New Roman"/>
        </w:rPr>
        <w:sectPr w:rsidR="00AC643B" w:rsidRPr="00AC643B" w:rsidSect="0035094B">
          <w:footerReference w:type="even" r:id="rId9"/>
          <w:footerReference w:type="default" r:id="rId10"/>
          <w:pgSz w:w="11906" w:h="16838"/>
          <w:pgMar w:top="1021" w:right="1021" w:bottom="1021" w:left="1021" w:header="709" w:footer="709" w:gutter="0"/>
          <w:cols w:space="720"/>
          <w:titlePg/>
          <w:docGrid w:linePitch="326"/>
        </w:sectPr>
      </w:pPr>
    </w:p>
    <w:p w:rsidR="00C07455" w:rsidRDefault="00C07455" w:rsidP="003D1AA4">
      <w:pPr>
        <w:numPr>
          <w:ilvl w:val="0"/>
          <w:numId w:val="37"/>
        </w:numPr>
        <w:jc w:val="center"/>
        <w:rPr>
          <w:rFonts w:ascii="Times New Roman" w:hAnsi="Times New Roman" w:cs="Times New Roman"/>
          <w:b/>
          <w:caps/>
        </w:rPr>
      </w:pPr>
      <w:r w:rsidRPr="00C07455">
        <w:rPr>
          <w:rFonts w:ascii="Times New Roman" w:hAnsi="Times New Roman" w:cs="Times New Roman"/>
          <w:b/>
          <w:caps/>
        </w:rPr>
        <w:lastRenderedPageBreak/>
        <w:t xml:space="preserve">Условия реализации </w:t>
      </w:r>
      <w:r w:rsidR="002656C8">
        <w:rPr>
          <w:rFonts w:ascii="Times New Roman" w:hAnsi="Times New Roman" w:cs="Times New Roman"/>
          <w:b/>
          <w:caps/>
        </w:rPr>
        <w:t>РАБОЧЕЙ ПРОГРАММЫ ВОСПИТАНИЯ</w:t>
      </w:r>
    </w:p>
    <w:p w:rsidR="003D1AA4" w:rsidRDefault="003D1AA4" w:rsidP="003D1AA4">
      <w:pPr>
        <w:rPr>
          <w:rFonts w:ascii="Times New Roman" w:hAnsi="Times New Roman" w:cs="Times New Roman"/>
          <w:b/>
          <w:caps/>
        </w:rPr>
      </w:pPr>
    </w:p>
    <w:p w:rsidR="003D1AA4" w:rsidRDefault="003D1AA4" w:rsidP="003D1AA4">
      <w:pPr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Ресурсное обеспечение воспитательной работы направлено на создание условий для осуществления воспитательной </w:t>
      </w:r>
      <w:r>
        <w:rPr>
          <w:rFonts w:ascii="Times New Roman" w:hAnsi="Times New Roman"/>
          <w:kern w:val="32"/>
          <w:lang w:eastAsia="x-none"/>
        </w:rPr>
        <w:t>работы с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учающи</w:t>
      </w:r>
      <w:r>
        <w:rPr>
          <w:rFonts w:ascii="Times New Roman" w:hAnsi="Times New Roman"/>
          <w:kern w:val="32"/>
          <w:lang w:eastAsia="x-none"/>
        </w:rPr>
        <w:t>мися</w:t>
      </w:r>
      <w:r w:rsidRPr="004F3587">
        <w:rPr>
          <w:rFonts w:ascii="Times New Roman" w:hAnsi="Times New Roman"/>
          <w:kern w:val="32"/>
          <w:lang w:eastAsia="x-none"/>
        </w:rPr>
        <w:t>, в том числе инвалид</w:t>
      </w:r>
      <w:r>
        <w:rPr>
          <w:rFonts w:ascii="Times New Roman" w:hAnsi="Times New Roman"/>
          <w:kern w:val="32"/>
          <w:lang w:eastAsia="x-none"/>
        </w:rPr>
        <w:t>ами</w:t>
      </w:r>
      <w:r w:rsidRPr="004F3587">
        <w:rPr>
          <w:rFonts w:ascii="Times New Roman" w:hAnsi="Times New Roman"/>
          <w:kern w:val="32"/>
          <w:lang w:eastAsia="x-none"/>
        </w:rPr>
        <w:t xml:space="preserve"> и лиц</w:t>
      </w:r>
      <w:r>
        <w:rPr>
          <w:rFonts w:ascii="Times New Roman" w:hAnsi="Times New Roman"/>
          <w:kern w:val="32"/>
          <w:lang w:eastAsia="x-none"/>
        </w:rPr>
        <w:t>ами</w:t>
      </w:r>
      <w:r w:rsidRPr="004F3587">
        <w:rPr>
          <w:rFonts w:ascii="Times New Roman" w:hAnsi="Times New Roman"/>
          <w:kern w:val="32"/>
          <w:lang w:eastAsia="x-none"/>
        </w:rPr>
        <w:t xml:space="preserve"> с</w:t>
      </w:r>
      <w:r>
        <w:rPr>
          <w:rFonts w:ascii="Times New Roman" w:hAnsi="Times New Roman"/>
          <w:kern w:val="32"/>
          <w:lang w:eastAsia="x-none"/>
        </w:rPr>
        <w:t xml:space="preserve"> ограниченными возможностями здоровья</w:t>
      </w:r>
      <w:r w:rsidRPr="004F3587">
        <w:rPr>
          <w:rFonts w:ascii="Times New Roman" w:hAnsi="Times New Roman"/>
          <w:kern w:val="32"/>
          <w:lang w:eastAsia="x-none"/>
        </w:rPr>
        <w:t>,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в контексте реализации образовательной программы.</w:t>
      </w:r>
    </w:p>
    <w:p w:rsidR="003D1AA4" w:rsidRDefault="003D1AA4" w:rsidP="003D1AA4">
      <w:pPr>
        <w:ind w:firstLine="709"/>
        <w:jc w:val="both"/>
        <w:outlineLvl w:val="0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 </w:t>
      </w:r>
    </w:p>
    <w:p w:rsidR="003D1AA4" w:rsidRPr="003D1AA4" w:rsidRDefault="003D1AA4" w:rsidP="003D1AA4">
      <w:pPr>
        <w:numPr>
          <w:ilvl w:val="1"/>
          <w:numId w:val="37"/>
        </w:numPr>
        <w:jc w:val="center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b/>
          <w:bCs/>
          <w:kern w:val="32"/>
          <w:lang w:val="x-none" w:eastAsia="x-none"/>
        </w:rPr>
        <w:t>Нормативно-правовое обеспечение воспитательной работы</w:t>
      </w:r>
    </w:p>
    <w:p w:rsid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Pr="004F3587" w:rsidRDefault="003D1AA4" w:rsidP="003D1AA4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eastAsia="x-none"/>
        </w:rPr>
        <w:t>Примерная рабочая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программа воспитания разрабатывается в соответствии с нормативно-правовыми документами федеральных органов исполнительной власти в сфере образования, требования</w:t>
      </w:r>
      <w:r w:rsidRPr="004F3587">
        <w:rPr>
          <w:rFonts w:ascii="Times New Roman" w:hAnsi="Times New Roman"/>
          <w:kern w:val="32"/>
          <w:lang w:eastAsia="x-none"/>
        </w:rPr>
        <w:t>ми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ФГОС СПО, с учетом сложившегося опыта воспитательной деятельности и имеющимися ресурсами в</w:t>
      </w:r>
      <w:r w:rsidRPr="004F3587">
        <w:rPr>
          <w:rFonts w:ascii="Times New Roman" w:hAnsi="Times New Roman"/>
          <w:kern w:val="32"/>
          <w:lang w:eastAsia="x-none"/>
        </w:rPr>
        <w:t xml:space="preserve"> профессиональн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разовательной организации.</w:t>
      </w:r>
    </w:p>
    <w:p w:rsidR="003D1AA4" w:rsidRP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Pr="003D1AA4" w:rsidRDefault="003D1AA4" w:rsidP="003D1AA4">
      <w:pPr>
        <w:numPr>
          <w:ilvl w:val="1"/>
          <w:numId w:val="37"/>
        </w:numPr>
        <w:jc w:val="center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b/>
          <w:bCs/>
          <w:kern w:val="32"/>
          <w:lang w:val="x-none" w:eastAsia="x-none"/>
        </w:rPr>
        <w:t>Кадровое обеспечение воспитательной работы</w:t>
      </w:r>
    </w:p>
    <w:p w:rsid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Default="003D1AA4" w:rsidP="003A4919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b/>
          <w:caps/>
        </w:rPr>
      </w:pPr>
      <w:r w:rsidRPr="004F3587">
        <w:rPr>
          <w:rFonts w:ascii="Times New Roman" w:hAnsi="Times New Roman"/>
          <w:kern w:val="32"/>
          <w:lang w:val="x-none" w:eastAsia="x-none"/>
        </w:rPr>
        <w:t>Управление воспитательной работ</w:t>
      </w:r>
      <w:r w:rsidRPr="004F3587">
        <w:rPr>
          <w:rFonts w:ascii="Times New Roman" w:hAnsi="Times New Roman"/>
          <w:kern w:val="32"/>
          <w:lang w:eastAsia="x-none"/>
        </w:rPr>
        <w:t>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еспечивается кадровым составом, включающим директора, который несёт ответственность за организацию воспитательной работы в</w:t>
      </w:r>
      <w:r w:rsidRPr="004F3587">
        <w:rPr>
          <w:rFonts w:ascii="Times New Roman" w:hAnsi="Times New Roman"/>
          <w:kern w:val="32"/>
          <w:lang w:eastAsia="x-none"/>
        </w:rPr>
        <w:t xml:space="preserve"> профессиональн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образовательной организации, заместител</w:t>
      </w:r>
      <w:r w:rsidRPr="004F3587">
        <w:rPr>
          <w:rFonts w:ascii="Times New Roman" w:hAnsi="Times New Roman"/>
          <w:kern w:val="32"/>
          <w:lang w:eastAsia="x-none"/>
        </w:rPr>
        <w:t>я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директора, непосредственно курирующ</w:t>
      </w:r>
      <w:r w:rsidRPr="004F3587">
        <w:rPr>
          <w:rFonts w:ascii="Times New Roman" w:hAnsi="Times New Roman"/>
          <w:kern w:val="32"/>
          <w:lang w:eastAsia="x-none"/>
        </w:rPr>
        <w:t>его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данное направление, педагог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>-организатор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>, специалист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психолого-педагогическ</w:t>
      </w:r>
      <w:r w:rsidRPr="004F3587">
        <w:rPr>
          <w:rFonts w:ascii="Times New Roman" w:hAnsi="Times New Roman"/>
          <w:kern w:val="32"/>
          <w:lang w:eastAsia="x-none"/>
        </w:rPr>
        <w:t>ой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служб</w:t>
      </w:r>
      <w:r w:rsidRPr="004F3587">
        <w:rPr>
          <w:rFonts w:ascii="Times New Roman" w:hAnsi="Times New Roman"/>
          <w:kern w:val="32"/>
          <w:lang w:eastAsia="x-none"/>
        </w:rPr>
        <w:t>ы</w:t>
      </w:r>
      <w:r w:rsidRPr="004F3587">
        <w:rPr>
          <w:rFonts w:ascii="Times New Roman" w:hAnsi="Times New Roman"/>
          <w:kern w:val="32"/>
          <w:lang w:val="x-none" w:eastAsia="x-none"/>
        </w:rPr>
        <w:t>, классны</w:t>
      </w:r>
      <w:r w:rsidRPr="004F3587">
        <w:rPr>
          <w:rFonts w:ascii="Times New Roman" w:hAnsi="Times New Roman"/>
          <w:kern w:val="32"/>
          <w:lang w:eastAsia="x-none"/>
        </w:rPr>
        <w:t>х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руководител</w:t>
      </w:r>
      <w:r w:rsidRPr="004F3587">
        <w:rPr>
          <w:rFonts w:ascii="Times New Roman" w:hAnsi="Times New Roman"/>
          <w:kern w:val="32"/>
          <w:lang w:eastAsia="x-none"/>
        </w:rPr>
        <w:t>ей</w:t>
      </w:r>
      <w:r w:rsidRPr="004F3587">
        <w:rPr>
          <w:rFonts w:ascii="Times New Roman" w:hAnsi="Times New Roman"/>
          <w:kern w:val="32"/>
          <w:lang w:val="x-none" w:eastAsia="x-none"/>
        </w:rPr>
        <w:t>, п</w:t>
      </w:r>
      <w:r w:rsidRPr="004F3587">
        <w:rPr>
          <w:rFonts w:ascii="Times New Roman" w:hAnsi="Times New Roman"/>
          <w:kern w:val="32"/>
          <w:lang w:eastAsia="x-none"/>
        </w:rPr>
        <w:t>реподавателей</w:t>
      </w:r>
      <w:r w:rsidRPr="004F3587">
        <w:rPr>
          <w:rFonts w:ascii="Times New Roman" w:hAnsi="Times New Roman"/>
          <w:kern w:val="32"/>
          <w:lang w:val="x-none" w:eastAsia="x-none"/>
        </w:rPr>
        <w:t>, мастер</w:t>
      </w:r>
      <w:r w:rsidRPr="004F3587">
        <w:rPr>
          <w:rFonts w:ascii="Times New Roman" w:hAnsi="Times New Roman"/>
          <w:kern w:val="32"/>
          <w:lang w:eastAsia="x-none"/>
        </w:rPr>
        <w:t>ов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производственного обучения. Функционал работников регламентируется требованиями профессиональных стандартов</w:t>
      </w:r>
      <w:r w:rsidRPr="004F3587">
        <w:rPr>
          <w:rFonts w:ascii="Times New Roman" w:hAnsi="Times New Roman"/>
          <w:kern w:val="32"/>
          <w:lang w:eastAsia="x-none"/>
        </w:rPr>
        <w:t>.</w:t>
      </w:r>
    </w:p>
    <w:p w:rsidR="003D1AA4" w:rsidRPr="003D1AA4" w:rsidRDefault="003D1AA4" w:rsidP="003D1AA4">
      <w:pPr>
        <w:jc w:val="center"/>
        <w:rPr>
          <w:rFonts w:ascii="Times New Roman" w:hAnsi="Times New Roman" w:cs="Times New Roman"/>
          <w:b/>
          <w:caps/>
        </w:rPr>
      </w:pPr>
    </w:p>
    <w:p w:rsidR="003D1AA4" w:rsidRDefault="00831593" w:rsidP="003A4919">
      <w:pPr>
        <w:ind w:firstLine="709"/>
        <w:jc w:val="center"/>
        <w:rPr>
          <w:rFonts w:ascii="Times New Roman" w:hAnsi="Times New Roman"/>
          <w:b/>
          <w:bCs/>
          <w:kern w:val="32"/>
          <w:lang w:val="x-none" w:eastAsia="x-none"/>
        </w:rPr>
      </w:pPr>
      <w:r w:rsidRPr="00831593">
        <w:rPr>
          <w:rFonts w:ascii="Times New Roman" w:hAnsi="Times New Roman" w:cs="Times New Roman"/>
          <w:b/>
        </w:rPr>
        <w:t>4.</w:t>
      </w:r>
      <w:r w:rsidR="003A4919">
        <w:rPr>
          <w:rFonts w:ascii="Times New Roman" w:hAnsi="Times New Roman" w:cs="Times New Roman"/>
          <w:b/>
        </w:rPr>
        <w:t>3</w:t>
      </w:r>
      <w:r w:rsidRPr="00831593">
        <w:rPr>
          <w:rFonts w:ascii="Times New Roman" w:hAnsi="Times New Roman" w:cs="Times New Roman"/>
          <w:b/>
        </w:rPr>
        <w:t xml:space="preserve">. </w:t>
      </w:r>
      <w:r w:rsidR="003D1AA4" w:rsidRPr="004F3587">
        <w:rPr>
          <w:rFonts w:ascii="Times New Roman" w:hAnsi="Times New Roman"/>
          <w:b/>
          <w:bCs/>
          <w:kern w:val="32"/>
          <w:lang w:val="x-none" w:eastAsia="x-none"/>
        </w:rPr>
        <w:t xml:space="preserve">Материально-техническое </w:t>
      </w:r>
      <w:bookmarkStart w:id="2" w:name="_Hlk73027911"/>
      <w:r w:rsidR="003D1AA4" w:rsidRPr="004F3587">
        <w:rPr>
          <w:rFonts w:ascii="Times New Roman" w:hAnsi="Times New Roman"/>
          <w:b/>
          <w:bCs/>
          <w:kern w:val="32"/>
          <w:lang w:val="x-none" w:eastAsia="x-none"/>
        </w:rPr>
        <w:t>обеспечение воспитательной работы</w:t>
      </w:r>
      <w:bookmarkEnd w:id="2"/>
    </w:p>
    <w:p w:rsidR="003D1AA4" w:rsidRDefault="003D1AA4" w:rsidP="00C07455">
      <w:pPr>
        <w:ind w:firstLine="709"/>
        <w:rPr>
          <w:rFonts w:ascii="Times New Roman" w:hAnsi="Times New Roman" w:cs="Times New Roman"/>
          <w:b/>
        </w:rPr>
      </w:pPr>
    </w:p>
    <w:p w:rsidR="003D1AA4" w:rsidRPr="00F4204E" w:rsidRDefault="003D1AA4" w:rsidP="003D1AA4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bookmarkStart w:id="3" w:name="_Hlk77842041"/>
      <w:r w:rsidRPr="00F4204E">
        <w:rPr>
          <w:rFonts w:ascii="Times New Roman" w:hAnsi="Times New Roman"/>
          <w:kern w:val="32"/>
          <w:lang w:val="x-none" w:eastAsia="x-none"/>
        </w:rPr>
        <w:t xml:space="preserve">Содержание материально-технического обеспечения воспитательной </w:t>
      </w:r>
      <w:r>
        <w:rPr>
          <w:rFonts w:ascii="Times New Roman" w:hAnsi="Times New Roman"/>
          <w:kern w:val="32"/>
          <w:lang w:eastAsia="x-none"/>
        </w:rPr>
        <w:t xml:space="preserve">работы </w:t>
      </w:r>
      <w:r w:rsidRPr="00F4204E">
        <w:rPr>
          <w:rFonts w:ascii="Times New Roman" w:hAnsi="Times New Roman"/>
          <w:kern w:val="32"/>
          <w:lang w:val="x-none" w:eastAsia="x-none"/>
        </w:rPr>
        <w:t>соответству</w:t>
      </w:r>
      <w:r>
        <w:rPr>
          <w:rFonts w:ascii="Times New Roman" w:hAnsi="Times New Roman"/>
          <w:kern w:val="32"/>
          <w:lang w:eastAsia="x-none"/>
        </w:rPr>
        <w:t>ет</w:t>
      </w:r>
      <w:r w:rsidRPr="00F4204E">
        <w:rPr>
          <w:rFonts w:ascii="Times New Roman" w:hAnsi="Times New Roman"/>
          <w:kern w:val="32"/>
          <w:lang w:val="x-none" w:eastAsia="x-none"/>
        </w:rPr>
        <w:t xml:space="preserve"> требованиям к </w:t>
      </w:r>
      <w:r>
        <w:rPr>
          <w:rFonts w:ascii="Times New Roman" w:hAnsi="Times New Roman"/>
          <w:kern w:val="32"/>
          <w:lang w:eastAsia="x-none"/>
        </w:rPr>
        <w:t>материально-техническому</w:t>
      </w:r>
      <w:r w:rsidRPr="00F4204E">
        <w:rPr>
          <w:rFonts w:ascii="Times New Roman" w:hAnsi="Times New Roman"/>
          <w:kern w:val="32"/>
          <w:lang w:val="x-none" w:eastAsia="x-none"/>
        </w:rPr>
        <w:t xml:space="preserve"> обеспечению </w:t>
      </w:r>
      <w:r>
        <w:rPr>
          <w:rFonts w:ascii="Times New Roman" w:hAnsi="Times New Roman"/>
          <w:kern w:val="32"/>
          <w:lang w:eastAsia="x-none"/>
        </w:rPr>
        <w:t xml:space="preserve">основной образовательной программы и включает </w:t>
      </w:r>
      <w:r w:rsidRPr="00F4204E">
        <w:rPr>
          <w:rFonts w:ascii="Times New Roman" w:hAnsi="Times New Roman"/>
          <w:kern w:val="32"/>
          <w:lang w:val="x-none" w:eastAsia="x-none"/>
        </w:rPr>
        <w:t>технические средства обучения и воспитания, соответствующие поставленной воспитывающей цели, задачам, видам, формам, методам, средствам и содержанию воспитательной деятельности.</w:t>
      </w:r>
    </w:p>
    <w:p w:rsidR="003D1AA4" w:rsidRPr="00C07455" w:rsidRDefault="003D1AA4" w:rsidP="003D1AA4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</w:rPr>
      </w:pPr>
      <w:r w:rsidRPr="00F4204E">
        <w:rPr>
          <w:rFonts w:ascii="Times New Roman" w:hAnsi="Times New Roman"/>
          <w:kern w:val="32"/>
          <w:lang w:val="x-none" w:eastAsia="x-none"/>
        </w:rPr>
        <w:t xml:space="preserve">Материально-техническое обеспечение учитывает специфику </w:t>
      </w:r>
      <w:r>
        <w:rPr>
          <w:rFonts w:ascii="Times New Roman" w:hAnsi="Times New Roman"/>
          <w:kern w:val="32"/>
          <w:lang w:eastAsia="x-none"/>
        </w:rPr>
        <w:t>основной образовательной программы</w:t>
      </w:r>
      <w:r w:rsidRPr="00F4204E">
        <w:rPr>
          <w:rFonts w:ascii="Times New Roman" w:hAnsi="Times New Roman"/>
          <w:kern w:val="32"/>
          <w:lang w:val="x-none" w:eastAsia="x-none"/>
        </w:rPr>
        <w:t xml:space="preserve">, специальные потребности обучающихся с </w:t>
      </w:r>
      <w:r>
        <w:rPr>
          <w:rFonts w:ascii="Times New Roman" w:hAnsi="Times New Roman"/>
          <w:kern w:val="32"/>
          <w:lang w:eastAsia="x-none"/>
        </w:rPr>
        <w:t xml:space="preserve">ограниченными возможностями здоровья </w:t>
      </w:r>
      <w:r w:rsidRPr="00F4204E">
        <w:rPr>
          <w:rFonts w:ascii="Times New Roman" w:hAnsi="Times New Roman"/>
          <w:kern w:val="32"/>
          <w:lang w:val="x-none" w:eastAsia="x-none"/>
        </w:rPr>
        <w:t>и следует установленным государственным санитарно-эпидемиологическим правилам и гигиеническим нормативам.</w:t>
      </w:r>
      <w:bookmarkEnd w:id="3"/>
    </w:p>
    <w:p w:rsidR="003D1AA4" w:rsidRDefault="003D1AA4" w:rsidP="00C07455">
      <w:pPr>
        <w:ind w:firstLine="709"/>
        <w:rPr>
          <w:rFonts w:ascii="Times New Roman" w:hAnsi="Times New Roman" w:cs="Times New Roman"/>
          <w:b/>
        </w:rPr>
      </w:pPr>
    </w:p>
    <w:p w:rsidR="00C07455" w:rsidRPr="003A4919" w:rsidRDefault="00C07455" w:rsidP="003A4919">
      <w:pPr>
        <w:ind w:firstLine="709"/>
        <w:jc w:val="center"/>
        <w:rPr>
          <w:rFonts w:ascii="Times New Roman" w:hAnsi="Times New Roman" w:cs="Times New Roman"/>
          <w:b/>
        </w:rPr>
      </w:pPr>
      <w:r w:rsidRPr="003A4919">
        <w:rPr>
          <w:rFonts w:ascii="Times New Roman" w:hAnsi="Times New Roman" w:cs="Times New Roman"/>
          <w:b/>
        </w:rPr>
        <w:t>Реализация модул</w:t>
      </w:r>
      <w:r w:rsidR="00E33614" w:rsidRPr="003A4919">
        <w:rPr>
          <w:rFonts w:ascii="Times New Roman" w:hAnsi="Times New Roman" w:cs="Times New Roman"/>
          <w:b/>
        </w:rPr>
        <w:t>ей воспитательной работы</w:t>
      </w:r>
      <w:r w:rsidRPr="003A4919">
        <w:rPr>
          <w:rFonts w:ascii="Times New Roman" w:hAnsi="Times New Roman" w:cs="Times New Roman"/>
          <w:b/>
        </w:rPr>
        <w:t xml:space="preserve"> предполагает наличие</w:t>
      </w:r>
    </w:p>
    <w:p w:rsidR="00831593" w:rsidRPr="00C07455" w:rsidRDefault="00831593" w:rsidP="00C07455">
      <w:pPr>
        <w:ind w:firstLine="709"/>
        <w:rPr>
          <w:rFonts w:ascii="Times New Roman" w:hAnsi="Times New Roman" w:cs="Times New Roman"/>
        </w:rPr>
      </w:pP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6372"/>
      </w:tblGrid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4.</w:t>
            </w:r>
            <w:r w:rsidR="003A4919">
              <w:rPr>
                <w:rFonts w:ascii="Times New Roman" w:hAnsi="Times New Roman" w:cs="Times New Roman"/>
              </w:rPr>
              <w:t>3</w:t>
            </w:r>
            <w:r w:rsidRPr="00C0745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учебного кабинета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C07455" w:rsidRPr="00C07455" w:rsidRDefault="001942B1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е кабинеты, связанные с реализацией </w:t>
            </w:r>
            <w:r w:rsidR="00990A79">
              <w:rPr>
                <w:rFonts w:ascii="Times New Roman" w:hAnsi="Times New Roman" w:cs="Times New Roman"/>
              </w:rPr>
              <w:t>рабочей программы воспитания</w:t>
            </w:r>
          </w:p>
        </w:tc>
      </w:tr>
      <w:tr w:rsidR="003A4919" w:rsidRPr="00C07455" w:rsidTr="003A4919">
        <w:tc>
          <w:tcPr>
            <w:tcW w:w="828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3A4919" w:rsidRDefault="003A4919" w:rsidP="002A244F">
            <w:pPr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4.</w:t>
            </w:r>
            <w:r w:rsidR="003A4919">
              <w:rPr>
                <w:rFonts w:ascii="Times New Roman" w:hAnsi="Times New Roman" w:cs="Times New Roman"/>
              </w:rPr>
              <w:t>3</w:t>
            </w:r>
            <w:r w:rsidRPr="00C0745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лаборатории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информатики и информационно-коммуникационных технологий;</w:t>
            </w:r>
          </w:p>
        </w:tc>
      </w:tr>
      <w:tr w:rsidR="003A4919" w:rsidRPr="00C07455" w:rsidTr="003A4919">
        <w:tc>
          <w:tcPr>
            <w:tcW w:w="828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</w:tr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4.</w:t>
            </w:r>
            <w:r w:rsidR="003A4919">
              <w:rPr>
                <w:rFonts w:ascii="Times New Roman" w:hAnsi="Times New Roman" w:cs="Times New Roman"/>
              </w:rPr>
              <w:t>3</w:t>
            </w:r>
            <w:r w:rsidRPr="00C0745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зала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библиотека;</w:t>
            </w:r>
          </w:p>
        </w:tc>
      </w:tr>
      <w:tr w:rsidR="00C07455" w:rsidRPr="00C07455" w:rsidTr="003A4919">
        <w:tc>
          <w:tcPr>
            <w:tcW w:w="828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читальный зал с выходом в сеть Интернет.</w:t>
            </w:r>
          </w:p>
        </w:tc>
      </w:tr>
      <w:tr w:rsidR="001942B1" w:rsidRPr="00C07455" w:rsidTr="003A4919">
        <w:tc>
          <w:tcPr>
            <w:tcW w:w="828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</w:tr>
      <w:tr w:rsidR="001942B1" w:rsidRPr="00C07455" w:rsidTr="003A4919">
        <w:tc>
          <w:tcPr>
            <w:tcW w:w="828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1942B1" w:rsidRPr="00C07455" w:rsidRDefault="001942B1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1942B1" w:rsidRDefault="001942B1" w:rsidP="002A2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</w:tr>
      <w:tr w:rsidR="003A4919" w:rsidRPr="00C07455" w:rsidTr="003A4919">
        <w:tc>
          <w:tcPr>
            <w:tcW w:w="828" w:type="dxa"/>
          </w:tcPr>
          <w:p w:rsidR="003A4919" w:rsidRDefault="003A4919" w:rsidP="002A244F">
            <w:pPr>
              <w:rPr>
                <w:rFonts w:ascii="Times New Roman" w:hAnsi="Times New Roman" w:cs="Times New Roman"/>
              </w:rPr>
            </w:pPr>
          </w:p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A4919" w:rsidRPr="00C07455" w:rsidRDefault="003A4919" w:rsidP="002A2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919" w:rsidRDefault="003A4919" w:rsidP="002A244F">
            <w:pPr>
              <w:rPr>
                <w:rFonts w:ascii="Times New Roman" w:hAnsi="Times New Roman" w:cs="Times New Roman"/>
              </w:rPr>
            </w:pP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C07455" w:rsidRDefault="00C07455" w:rsidP="00C07455">
      <w:pPr>
        <w:rPr>
          <w:rFonts w:ascii="Times New Roman" w:hAnsi="Times New Roman" w:cs="Times New Roman"/>
        </w:rPr>
      </w:pPr>
    </w:p>
    <w:p w:rsidR="00005770" w:rsidRPr="00C07455" w:rsidRDefault="00005770" w:rsidP="00C07455">
      <w:pPr>
        <w:rPr>
          <w:rFonts w:ascii="Times New Roman" w:hAnsi="Times New Roman" w:cs="Times New Roman"/>
        </w:rPr>
      </w:pPr>
    </w:p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901368" w:rsidRPr="00F909E9" w:rsidRDefault="00901368" w:rsidP="00F909E9">
      <w:pPr>
        <w:pStyle w:val="afb"/>
        <w:numPr>
          <w:ilvl w:val="1"/>
          <w:numId w:val="42"/>
        </w:numPr>
        <w:jc w:val="center"/>
        <w:rPr>
          <w:rFonts w:ascii="Times New Roman" w:hAnsi="Times New Roman"/>
          <w:b/>
        </w:rPr>
      </w:pPr>
      <w:r w:rsidRPr="00F909E9">
        <w:rPr>
          <w:rFonts w:ascii="Times New Roman" w:hAnsi="Times New Roman"/>
          <w:b/>
        </w:rPr>
        <w:lastRenderedPageBreak/>
        <w:t>Информационное обеспечение воспит</w:t>
      </w:r>
      <w:r w:rsidR="00911600" w:rsidRPr="00F909E9">
        <w:rPr>
          <w:rFonts w:ascii="Times New Roman" w:hAnsi="Times New Roman"/>
          <w:b/>
        </w:rPr>
        <w:t>ательной работы</w:t>
      </w:r>
      <w:r w:rsidRPr="00F909E9">
        <w:rPr>
          <w:rFonts w:ascii="Times New Roman" w:hAnsi="Times New Roman"/>
          <w:b/>
        </w:rPr>
        <w:t xml:space="preserve"> </w:t>
      </w:r>
    </w:p>
    <w:p w:rsidR="00911600" w:rsidRDefault="00911600" w:rsidP="00911600">
      <w:pPr>
        <w:jc w:val="center"/>
        <w:rPr>
          <w:rFonts w:ascii="Times New Roman" w:hAnsi="Times New Roman" w:cs="Times New Roman"/>
          <w:b/>
        </w:rPr>
      </w:pPr>
    </w:p>
    <w:p w:rsidR="00911600" w:rsidRPr="004F3587" w:rsidRDefault="00911600" w:rsidP="00911600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</w:t>
      </w:r>
      <w:r w:rsidRPr="004F3587">
        <w:rPr>
          <w:rFonts w:ascii="Times New Roman" w:hAnsi="Times New Roman"/>
          <w:kern w:val="32"/>
          <w:lang w:eastAsia="x-none"/>
        </w:rPr>
        <w:t>.</w:t>
      </w:r>
    </w:p>
    <w:p w:rsidR="00911600" w:rsidRPr="004F3587" w:rsidRDefault="00911600" w:rsidP="00911600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ационное обеспечение воспитательной работы направлено на: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ирование о возможностях для участия </w:t>
      </w:r>
      <w:r w:rsidRPr="004F3587">
        <w:rPr>
          <w:rFonts w:ascii="Times New Roman" w:hAnsi="Times New Roman"/>
          <w:kern w:val="32"/>
          <w:lang w:eastAsia="x-none"/>
        </w:rPr>
        <w:t>обучающихся</w:t>
      </w:r>
      <w:r w:rsidRPr="004F3587">
        <w:rPr>
          <w:rFonts w:ascii="Times New Roman" w:hAnsi="Times New Roman"/>
          <w:kern w:val="32"/>
          <w:lang w:val="x-none" w:eastAsia="x-none"/>
        </w:rPr>
        <w:t xml:space="preserve"> в социально значимой деятельности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ационную и методическую поддержку воспитательной работы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планирование воспитательной работы и её ресурсного обеспечения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мониторинг воспитательной работы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911600" w:rsidRPr="004F3587" w:rsidRDefault="00911600" w:rsidP="00911600">
      <w:pPr>
        <w:numPr>
          <w:ilvl w:val="0"/>
          <w:numId w:val="38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>дистанционное взаимодействие с другими организациями социальной сферы.</w:t>
      </w:r>
    </w:p>
    <w:p w:rsidR="00911600" w:rsidRPr="004F3587" w:rsidRDefault="00911600" w:rsidP="00911600">
      <w:pPr>
        <w:tabs>
          <w:tab w:val="left" w:pos="1134"/>
        </w:tabs>
        <w:autoSpaceDE w:val="0"/>
        <w:autoSpaceDN w:val="0"/>
        <w:ind w:firstLine="709"/>
        <w:jc w:val="both"/>
        <w:outlineLvl w:val="0"/>
        <w:rPr>
          <w:rFonts w:ascii="Times New Roman" w:hAnsi="Times New Roman"/>
          <w:kern w:val="32"/>
          <w:lang w:val="x-none" w:eastAsia="x-none"/>
        </w:rPr>
      </w:pPr>
      <w:r w:rsidRPr="004F3587">
        <w:rPr>
          <w:rFonts w:ascii="Times New Roman" w:hAnsi="Times New Roman"/>
          <w:kern w:val="32"/>
          <w:lang w:val="x-none" w:eastAsia="x-none"/>
        </w:rPr>
        <w:t xml:space="preserve"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 </w:t>
      </w:r>
    </w:p>
    <w:p w:rsidR="00911600" w:rsidRPr="004F3587" w:rsidRDefault="00911600" w:rsidP="00911600">
      <w:pPr>
        <w:tabs>
          <w:tab w:val="left" w:pos="1134"/>
        </w:tabs>
        <w:autoSpaceDE w:val="0"/>
        <w:autoSpaceDN w:val="0"/>
        <w:ind w:firstLine="709"/>
        <w:jc w:val="both"/>
        <w:outlineLvl w:val="0"/>
        <w:rPr>
          <w:rFonts w:ascii="Times New Roman" w:hAnsi="Times New Roman"/>
          <w:kern w:val="32"/>
          <w:lang w:eastAsia="x-none"/>
        </w:rPr>
      </w:pPr>
      <w:r>
        <w:rPr>
          <w:rFonts w:ascii="Times New Roman" w:hAnsi="Times New Roman"/>
          <w:kern w:val="32"/>
          <w:lang w:eastAsia="x-none"/>
        </w:rPr>
        <w:t>Рабочая программа воспитания</w:t>
      </w:r>
      <w:r w:rsidRPr="004F3587">
        <w:rPr>
          <w:rFonts w:ascii="Times New Roman" w:hAnsi="Times New Roman"/>
          <w:kern w:val="32"/>
          <w:lang w:eastAsia="x-none"/>
        </w:rPr>
        <w:t xml:space="preserve"> </w:t>
      </w:r>
      <w:r>
        <w:rPr>
          <w:rFonts w:ascii="Times New Roman" w:hAnsi="Times New Roman"/>
          <w:kern w:val="32"/>
          <w:lang w:eastAsia="x-none"/>
        </w:rPr>
        <w:t>размещается</w:t>
      </w:r>
      <w:r w:rsidRPr="004F3587">
        <w:rPr>
          <w:rFonts w:ascii="Times New Roman" w:hAnsi="Times New Roman"/>
          <w:kern w:val="32"/>
          <w:lang w:eastAsia="x-none"/>
        </w:rPr>
        <w:t xml:space="preserve"> на сайте образовательной организации.</w:t>
      </w:r>
    </w:p>
    <w:p w:rsidR="00911600" w:rsidRDefault="00911600" w:rsidP="00911600">
      <w:pPr>
        <w:jc w:val="center"/>
        <w:rPr>
          <w:rFonts w:ascii="Times New Roman" w:hAnsi="Times New Roman" w:cs="Times New Roman"/>
          <w:b/>
        </w:rPr>
      </w:pPr>
    </w:p>
    <w:p w:rsidR="00901368" w:rsidRDefault="00901368" w:rsidP="00901368">
      <w:pPr>
        <w:ind w:left="960"/>
        <w:jc w:val="center"/>
        <w:rPr>
          <w:rFonts w:ascii="Times New Roman" w:hAnsi="Times New Roman" w:cs="Times New Roman"/>
          <w:b/>
        </w:rPr>
      </w:pPr>
    </w:p>
    <w:p w:rsidR="00C07455" w:rsidRPr="00901368" w:rsidRDefault="00C07455" w:rsidP="00901368">
      <w:pPr>
        <w:ind w:left="960"/>
        <w:jc w:val="center"/>
        <w:rPr>
          <w:rFonts w:ascii="Times New Roman" w:hAnsi="Times New Roman" w:cs="Times New Roman"/>
          <w:b/>
          <w:caps/>
        </w:rPr>
      </w:pPr>
      <w:r w:rsidRPr="00C07455">
        <w:rPr>
          <w:rFonts w:ascii="Times New Roman" w:hAnsi="Times New Roman" w:cs="Times New Roman"/>
          <w:b/>
        </w:rPr>
        <w:t>Перечень рекомендуемых учебных изданий, Интернет-ресурсов, дополнительной литературы</w:t>
      </w:r>
    </w:p>
    <w:p w:rsidR="00C07455" w:rsidRPr="00C07455" w:rsidRDefault="00C07455" w:rsidP="00C0745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047"/>
        <w:gridCol w:w="1170"/>
        <w:gridCol w:w="993"/>
      </w:tblGrid>
      <w:tr w:rsidR="00C07455" w:rsidRPr="00C07455" w:rsidTr="00BB6F19"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Выходные данные печатного издания</w:t>
            </w:r>
          </w:p>
        </w:tc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0" w:type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риф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E278DB" w:rsidRPr="00C07455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b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Андриенко, Е. В. Социаль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/ Е. В. Андриенко ; под ред. В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Сластенин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5-е изд., стереотип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0. - 262, [2] с. - (Высш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7695-7049-0. – Текст: непосредственный.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Артемов, В. В. История : учебник для использования в учебном процессе образовательных организаций среднего профессионального образования на базе основного общего образования с получением среднего общего образования : в 2 ч. Ч. 1 : рекомендовано ФГАУ «ФИРО» / В. В. Артемов, Ю. Н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Лубченк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– 5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8. – 351 с. – (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Артемов, В. В. История : учебник для использования в учебном процессе образовательных организаций среднего профессионального образования на базе основного общего образования с получением среднего общего образования : в 2 ч. Ч. 2 : рекомендовано ФГАУ «ФИРО» / В. В. Артемов, Ю. Н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Лубченк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– 5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8. – 396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Бароненк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В. А. Здоровье и физическая культура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тудент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 учреждений среднего профессионального образования / В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Бароненк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Л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Рапопор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льфа-М : ИНФРА-М,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2. - 335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табл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+ Прил. (9 с.). - (Здоровье и физическая культура студента). – 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2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Безопасность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жизнедеятельност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: рекомендовано ФГАУ «ФИРО» / Э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Арустам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[и др.] - 17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8. – 174 с.</w:t>
            </w:r>
            <w:r w:rsidRPr="00E278DB">
              <w:rPr>
                <w:sz w:val="24"/>
                <w:szCs w:val="24"/>
              </w:rPr>
              <w:t xml:space="preserve">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Бондин, В. И. Безопасность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жизнедеятельност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: допущено Минобрнауки Российской Федерации : для студентов учреждений среднего профессионального образования / В. И. Бондин, Ю. Г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Семехин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нфра-М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Академцент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3. - 347, [1] с. - (Средн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16-004171-1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Бороздина, Г. В. Психология и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: допущено Министерством образования Российской Федерации / Г. В. Бороздина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1. - 477 с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9916-1314-9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 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Важенин, А. Г. Обществознание для профессий и специальностей технического, естественно-научного, гуманитарного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рофилей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использования в учебном процессе образовательных учреждений СПО на базе основного общего образования с получением среднего общего образования : рекомендовано ФГАУ «ФИРО» / А. Г. Важенин. – 8- е изд., стер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. – 2019. – 524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М. Я. Физическ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рекомендовано ФГАУ «ФИРО» : учебник для использования в учебном процессе образовательных учреждений, реализующих программы СПО / М. Я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А. Г. Горшков. – 3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8. - 214 с. – (Среднее 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Возраст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 высших учебных заведений / Т. П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Абдул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О. В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Гавриченк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Т. В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Гармае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[и др.] ; под ред. Т. Д. Марцинковской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1. - 329, [1] с. - (Высш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7695-6685-1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0" w:type="auto"/>
          </w:tcPr>
          <w:p w:rsidR="00E278DB" w:rsidRPr="00C07455" w:rsidRDefault="006A1E31" w:rsidP="00E2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Горелов, А. А. История отечественно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ы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СПО : рекомендовано УМО СПО / А. А. Горелов ; Ин-т философии Рос. акад. наук. – 2-е изд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>, 2015. – 386, [1] с. – (Профессиональное образование). –</w:t>
            </w:r>
            <w:r w:rsidRPr="00E278DB">
              <w:rPr>
                <w:sz w:val="24"/>
                <w:szCs w:val="24"/>
              </w:rPr>
              <w:t xml:space="preserve">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Емохон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Л. Г. Мировая художествен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ое  пособие для студентов СПО : рекомендовано / Л. Г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Емохон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- 11- е изд., стер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2015. - 544 с., [16] с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Ефимова, Н. С. Основы обще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допущено Министерством образования и науки Российской Федерации :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пособие для студентов образовательных учреждений среднего профессионального образования / Н. С. Ефимова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Д "ФОРУМ" : ИНФРА-М, 2013. - 287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 + Прил. (28 с.). - (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8199-0301-8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3</w:t>
            </w:r>
          </w:p>
        </w:tc>
        <w:tc>
          <w:tcPr>
            <w:tcW w:w="0" w:type="auto"/>
          </w:tcPr>
          <w:p w:rsidR="00E278DB" w:rsidRPr="00C07455" w:rsidRDefault="0096727A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Н. В. История. Всеобщая история. Новейшая история. 1914 г. – начало XXI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в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10-11 классов общеобразовательных организаций : базовый и углублённый уровни : рекомендовано Министерством просвещения РФ / Н. В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Л. С. Белоусов; под  науч. ред. Академика РАН, д-ра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то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наук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рофес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 С. П. Карпова. 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Русское слово. - 2019. – 287 с. – (ФГОС. Инновационная школа)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Ильина, Т. В. История искусства Западной Европы от Античности до наших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дней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академического бакалавриата  : рекомендовано УМО ВО / Т.В. Ильина ; Санкт-Петербургский гос. ун-т. – 6 - 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–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- 444 с., [8] л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ил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Ильина, Т. В. История отечественного искусства от Крещения Руси до начала третьего тысячелетия : учебник для академического бакалавриата  : рекомендовано УМО ВО / Т.В. Ильина, М. С. Фомина ;  С.-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тер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гос. ун-т. - 6 - 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- 501с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Ильина, Т. В. Русское искусство XVIII века : учебник для бакалавриата  и магистратуры : допущено УМО ВО / Т.В. Ильина, Е. Ю. Станюкович-Денисова ;  - С.-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тер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гос. ун-т. - 2- е изд. -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5. - 611с. – 1 эл. опт. диск (CD-ROM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E278DB" w:rsidRPr="00C07455" w:rsidRDefault="0096727A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щ</w:t>
            </w:r>
            <w:proofErr w:type="spellEnd"/>
            <w:r w:rsidR="00E278DB"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Кафтан, В. В. Деловая этика : учебник и практикум для СПО : рекомендовано УМО СПО / В. В. Кафтан, Л. И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>, 2019. — 301 с. – Текст: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>Константинов, В. М. Экологические основы природопользования: учебник: рекомендовано ФГБУ «ФИРО» / В. М. Константинов, Ю. Б. Чалидзе. – 19-е изд., стер. – Москва: Академия, 2018. – 237 с. – (Профессиональное образование). – Текст: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A07ED7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Косолапова, Н. В. Безопасность жизнедеятельности: рекомендовано ФГУ "Федеральный институт развития образования»: учебник для использования в учебном процессе образовательных учреждений, реализующих программы среднего профессионального образования / Н. В. Косолапова, Н. А. Прокопенко. - 6-е изд., стер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4. - 191, [1] с. - (Среднее профессиональное образование)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406-03255-8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Кравцова, Е. Е. Педагогика и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рекомендовано Советом Института психологии им. Л. С. Выготского РГГУ :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пособие для студентов непсихологических факультетов, отделений и вузов / Е. Е. Кравцова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Форум, 2013. - 383 с. – </w:t>
            </w:r>
            <w:r w:rsidRPr="00E278D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278DB">
              <w:rPr>
                <w:rFonts w:ascii="Times New Roman" w:hAnsi="Times New Roman"/>
                <w:sz w:val="24"/>
                <w:szCs w:val="24"/>
              </w:rPr>
              <w:t xml:space="preserve"> 978-5-91134-301-9. – Текст: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3</w:t>
            </w:r>
          </w:p>
        </w:tc>
        <w:tc>
          <w:tcPr>
            <w:tcW w:w="0" w:type="auto"/>
          </w:tcPr>
          <w:p w:rsidR="00E278DB" w:rsidRPr="00C07455" w:rsidRDefault="00E278DB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Лях, В. И. Физическая культура: 10-11 классы: учебник для общеобразовательных организаций: базовый уровень: рекомендовано Министерством образования и науки РФ / В. И. Лях. – 3-е изд. – Москва: Просвещение, 2016. – 255 с.: ил. – Текст: непосредственный. 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Макарова, И. В. Общая психология: учебное пособие для студентов образовательных учреждений СПО: рекомендовано УМО СПО / И. В. Макарова; Высшая школа экономики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нац-ый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след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университет – Москва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– 181, [1] с. – (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E278DB" w:rsidRPr="00C07455" w:rsidTr="00BB6F19"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0" w:type="auto"/>
          </w:tcPr>
          <w:p w:rsidR="00E278DB" w:rsidRPr="00E278DB" w:rsidRDefault="00E278DB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Михайлов, Н. Г. Методика обучения физическо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культуре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эробика : учебное пособие для СПО : рекомендовано УМО СПО / Н. Г. Михайлов, Э. И. Михайлова, Е. Б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Деревлёв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— 2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—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9. — 138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E278DB" w:rsidRPr="00A07ED7" w:rsidRDefault="00A07ED7" w:rsidP="00E27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E278DB" w:rsidRPr="00C07455" w:rsidRDefault="00A07ED7" w:rsidP="00E27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Мудрик, А. В. Социаль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вузов / А. В. Мудрик. - 2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Академия, 1999. – 184 с. - (Высшее образование). - 5-76950315-7. 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1999</w:t>
            </w:r>
          </w:p>
        </w:tc>
        <w:tc>
          <w:tcPr>
            <w:tcW w:w="0" w:type="auto"/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Никитин, А. Ф. Право: 10-11 классы: учебник: базовый и углублённый уровни / А. Ф. Никитин, Т. И. Никитина. – 3-е изд., стер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Дрофа, 2016. – 448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Обухова, Л. A Возрастна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сих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СПО : рекомендовано УМО СПО / Л. Ф. Обухова ; Факультет психологии МГУ им. М. В. Ломоносова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– 460 с. – (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 : 10 – 11 классы : учебник для учащихся общеобразовательных организаций : базовый уровень : рекомендовано Министерством образования и науки РФ / С. В. Алексеев, С. П. Данченко, Г. А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Костецкая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[и др.]. – 2- е изд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-Граф, 2015. – 415, [1]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ил. – Текст :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академического бакалавриата : рекомендовано УМО ВО / под ред. П. И.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идкасистого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; Московский гос. обл. ун-т. – 4-е изд.,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. и доп. – Москва :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6. – 407, [1]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Правовое обеспечение профессиональной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деятельности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СПО : рекомендовано УМО СПО / под общ. ред. </w:t>
            </w:r>
            <w:r w:rsidRPr="00E2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 П. Альбова, С. В. Николюкина. —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, 2019. — 549 с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lastRenderedPageBreak/>
              <w:t>2019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0" w:type="auto"/>
          </w:tcPr>
          <w:p w:rsidR="00A07ED7" w:rsidRPr="00E278DB" w:rsidRDefault="00A07ED7" w:rsidP="00A07ED7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Столяренко, Л. Д. Психология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общен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учебник для колледжей : рекомендовано МО РФ  / Л. Д. Столяренко, С. И. Самыгин. – </w:t>
            </w:r>
            <w:proofErr w:type="spellStart"/>
            <w:r w:rsidRPr="00E278DB">
              <w:rPr>
                <w:rFonts w:ascii="Times New Roman" w:hAnsi="Times New Roman"/>
                <w:sz w:val="24"/>
                <w:szCs w:val="24"/>
              </w:rPr>
              <w:t>Ростов</w:t>
            </w:r>
            <w:proofErr w:type="spellEnd"/>
            <w:r w:rsidRPr="00E278DB">
              <w:rPr>
                <w:rFonts w:ascii="Times New Roman" w:hAnsi="Times New Roman"/>
                <w:sz w:val="24"/>
                <w:szCs w:val="24"/>
              </w:rPr>
              <w:t>-на-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«Феникс», 2016. – 317, [1] с. – (Среднее профессиональное образование). –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непосредственный.</w:t>
            </w:r>
          </w:p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r w:rsidRPr="00E278DB">
              <w:rPr>
                <w:rFonts w:ascii="Times New Roman" w:hAnsi="Times New Roman"/>
                <w:sz w:val="24"/>
                <w:szCs w:val="24"/>
              </w:rPr>
              <w:t xml:space="preserve">Чернова, Н. М. </w:t>
            </w:r>
            <w:proofErr w:type="gramStart"/>
            <w:r w:rsidRPr="00E278DB">
              <w:rPr>
                <w:rFonts w:ascii="Times New Roman" w:hAnsi="Times New Roman"/>
                <w:sz w:val="24"/>
                <w:szCs w:val="24"/>
              </w:rPr>
              <w:t>Экология :</w:t>
            </w:r>
            <w:proofErr w:type="gramEnd"/>
            <w:r w:rsidRPr="00E278DB">
              <w:rPr>
                <w:rFonts w:ascii="Times New Roman" w:hAnsi="Times New Roman"/>
                <w:sz w:val="24"/>
                <w:szCs w:val="24"/>
              </w:rPr>
              <w:t xml:space="preserve"> базовый уровень : 10-11 классы : 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455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C07455">
              <w:rPr>
                <w:rFonts w:ascii="Times New Roman" w:hAnsi="Times New Roman" w:cs="Times New Roman"/>
              </w:rPr>
              <w:t>.</w:t>
            </w:r>
          </w:p>
        </w:tc>
      </w:tr>
      <w:tr w:rsidR="00A07ED7" w:rsidRPr="00C07455" w:rsidTr="00BB6F19">
        <w:tc>
          <w:tcPr>
            <w:tcW w:w="0" w:type="auto"/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0" w:type="auto"/>
          </w:tcPr>
          <w:p w:rsidR="00A07ED7" w:rsidRPr="00E278DB" w:rsidRDefault="00A07ED7" w:rsidP="00BB6F19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Шорникова</w:t>
            </w:r>
            <w:proofErr w:type="spell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. Музыкальная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западно-европейской музыки : второй год обучения [Текст] : учебное пособие / М. </w:t>
            </w:r>
            <w:proofErr w:type="spell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Шорникова</w:t>
            </w:r>
            <w:proofErr w:type="spell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– 23-е изд. – </w:t>
            </w:r>
            <w:proofErr w:type="spell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Ростов</w:t>
            </w:r>
            <w:proofErr w:type="spell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/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Д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никс, 2017 – 281 с : ил. + CD-диск. – (Учебные пособия для ДМШ). –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0" w:type="auto"/>
          </w:tcPr>
          <w:p w:rsidR="00A07ED7" w:rsidRPr="00A07ED7" w:rsidRDefault="00A07ED7" w:rsidP="00A07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D7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0" w:type="auto"/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8463D" w:rsidRDefault="0098463D" w:rsidP="00C07455">
      <w:pPr>
        <w:ind w:left="708"/>
        <w:rPr>
          <w:rFonts w:ascii="Times New Roman" w:hAnsi="Times New Roman" w:cs="Times New Roman"/>
          <w:b/>
        </w:rPr>
      </w:pPr>
    </w:p>
    <w:p w:rsidR="00C07455" w:rsidRDefault="00C07455" w:rsidP="00C07455">
      <w:pPr>
        <w:ind w:left="708"/>
        <w:rPr>
          <w:rFonts w:ascii="Times New Roman" w:hAnsi="Times New Roman" w:cs="Times New Roman"/>
          <w:b/>
        </w:rPr>
      </w:pPr>
      <w:r w:rsidRPr="00C07455">
        <w:rPr>
          <w:rFonts w:ascii="Times New Roman" w:hAnsi="Times New Roman" w:cs="Times New Roman"/>
          <w:b/>
        </w:rPr>
        <w:t xml:space="preserve">Дополнительные источники: </w:t>
      </w:r>
    </w:p>
    <w:p w:rsidR="0098463D" w:rsidRPr="00C07455" w:rsidRDefault="0098463D" w:rsidP="00C07455">
      <w:pPr>
        <w:ind w:left="708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6341"/>
        <w:gridCol w:w="2062"/>
        <w:gridCol w:w="807"/>
      </w:tblGrid>
      <w:tr w:rsidR="00C07455" w:rsidRPr="00C07455" w:rsidTr="00C76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Выходные данные печатного изда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Гриф</w:t>
            </w:r>
          </w:p>
        </w:tc>
      </w:tr>
      <w:tr w:rsidR="00C07455" w:rsidRPr="00C07455" w:rsidTr="00C76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C07455" w:rsidP="002A244F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A07ED7" w:rsidP="00C76ED4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. Общероссийский массовый</w:t>
            </w:r>
            <w:r w:rsidR="00C76E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ллюстрированный журнал. </w:t>
            </w:r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A07ED7" w:rsidP="002A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е периодическое из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5" w:rsidRPr="00C07455" w:rsidRDefault="005F72EC" w:rsidP="002A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07ED7" w:rsidRPr="00C07455" w:rsidTr="00C76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A07ED7" w:rsidP="00A07ED7">
            <w:pPr>
              <w:rPr>
                <w:rFonts w:ascii="Times New Roman" w:hAnsi="Times New Roman" w:cs="Times New Roman"/>
              </w:rPr>
            </w:pPr>
            <w:r w:rsidRPr="00C074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A07ED7" w:rsidP="00C76ED4">
            <w:pPr>
              <w:pStyle w:val="afb"/>
              <w:numPr>
                <w:ilvl w:val="0"/>
                <w:numId w:val="32"/>
              </w:numPr>
              <w:spacing w:after="160" w:line="259" w:lineRule="auto"/>
              <w:ind w:left="0" w:hanging="56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блио</w:t>
            </w:r>
            <w:proofErr w:type="spellEnd"/>
            <w:r>
              <w:rPr>
                <w:rFonts w:ascii="Times New Roman" w:hAnsi="Times New Roman"/>
              </w:rPr>
              <w:t xml:space="preserve">-поле. Общероссийский массовый иллюстрированный журнал. </w:t>
            </w:r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E278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A07ED7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е периодическое из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D7" w:rsidRPr="00C07455" w:rsidRDefault="005F72EC" w:rsidP="00A0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C07455" w:rsidRPr="00C07455" w:rsidRDefault="00C07455" w:rsidP="00C07455">
      <w:pPr>
        <w:rPr>
          <w:rFonts w:ascii="Times New Roman" w:hAnsi="Times New Roman" w:cs="Times New Roman"/>
        </w:rPr>
      </w:pPr>
    </w:p>
    <w:p w:rsidR="00C07455" w:rsidRPr="00C07455" w:rsidRDefault="00C07455" w:rsidP="00C07455">
      <w:pPr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943591" w:rsidRDefault="00943591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</w:p>
    <w:p w:rsidR="008337D5" w:rsidRDefault="0098463D" w:rsidP="0098463D">
      <w:pPr>
        <w:ind w:left="54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 xml:space="preserve">5. </w:t>
      </w:r>
      <w:r w:rsidR="00C07455" w:rsidRPr="00C07455">
        <w:rPr>
          <w:rFonts w:ascii="Times New Roman" w:hAnsi="Times New Roman" w:cs="Times New Roman"/>
          <w:b/>
          <w:caps/>
        </w:rPr>
        <w:t>Контроль и оценка результатов освоения</w:t>
      </w:r>
    </w:p>
    <w:p w:rsidR="00C07455" w:rsidRDefault="002656C8" w:rsidP="008337D5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ЕЙ ПРОГРАММЫ ВОСПИТАНИЯ</w:t>
      </w:r>
    </w:p>
    <w:p w:rsidR="00EF7571" w:rsidRDefault="00EF7571" w:rsidP="008337D5">
      <w:pPr>
        <w:ind w:left="360"/>
        <w:jc w:val="center"/>
        <w:rPr>
          <w:rFonts w:ascii="Times New Roman" w:hAnsi="Times New Roman" w:cs="Times New Roman"/>
          <w:b/>
        </w:rPr>
      </w:pPr>
    </w:p>
    <w:p w:rsidR="00EF7571" w:rsidRDefault="00EF7571" w:rsidP="00EF75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жидаемые результаты сформированности у обучающихся </w:t>
      </w:r>
      <w:r w:rsidR="00F11450" w:rsidRPr="00AC7DBB">
        <w:rPr>
          <w:rFonts w:ascii="Times New Roman" w:hAnsi="Times New Roman" w:cs="Times New Roman"/>
        </w:rPr>
        <w:t>личностных результатов</w:t>
      </w:r>
      <w:r>
        <w:rPr>
          <w:rFonts w:ascii="Times New Roman" w:hAnsi="Times New Roman" w:cs="Times New Roman"/>
        </w:rPr>
        <w:t>:</w:t>
      </w:r>
    </w:p>
    <w:p w:rsidR="00EF7571" w:rsidRPr="00C07455" w:rsidRDefault="00EF7571" w:rsidP="00EF7571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3028"/>
        <w:gridCol w:w="4301"/>
      </w:tblGrid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34" w:firstLine="24"/>
              <w:jc w:val="both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Уровень </w:t>
            </w:r>
            <w:r>
              <w:rPr>
                <w:rFonts w:ascii="Times New Roman" w:hAnsi="Times New Roman" w:cs="Times New Roman"/>
              </w:rPr>
              <w:t>с</w:t>
            </w:r>
            <w:r w:rsidRPr="00D84A51">
              <w:rPr>
                <w:rFonts w:ascii="Times New Roman" w:hAnsi="Times New Roman" w:cs="Times New Roman"/>
              </w:rPr>
              <w:t>формированности соци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опыта обучающегося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131" w:right="5"/>
              <w:jc w:val="both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Элементы социального опыта приобретаемых обучающимся, результаты их Деятельности.</w:t>
            </w:r>
          </w:p>
        </w:tc>
        <w:tc>
          <w:tcPr>
            <w:tcW w:w="4536" w:type="dxa"/>
          </w:tcPr>
          <w:p w:rsidR="00EF7571" w:rsidRPr="00D84A51" w:rsidRDefault="00EF7571" w:rsidP="006B4D75">
            <w:pPr>
              <w:spacing w:line="259" w:lineRule="auto"/>
              <w:ind w:left="137" w:hanging="10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Мониторинг сформированности </w:t>
            </w:r>
            <w:r>
              <w:rPr>
                <w:rFonts w:ascii="Times New Roman" w:hAnsi="Times New Roman" w:cs="Times New Roman"/>
              </w:rPr>
              <w:t xml:space="preserve">социального </w:t>
            </w:r>
            <w:r w:rsidRPr="00D84A51">
              <w:rPr>
                <w:rFonts w:ascii="Times New Roman" w:hAnsi="Times New Roman" w:cs="Times New Roman"/>
              </w:rPr>
              <w:t>опыта обучающегося</w:t>
            </w:r>
          </w:p>
        </w:tc>
      </w:tr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5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1 уровень </w:t>
            </w:r>
            <w:r>
              <w:rPr>
                <w:rFonts w:ascii="Times New Roman" w:hAnsi="Times New Roman" w:cs="Times New Roman"/>
              </w:rPr>
              <w:t>–</w:t>
            </w:r>
            <w:r w:rsidRPr="00D84A51">
              <w:rPr>
                <w:rFonts w:ascii="Times New Roman" w:hAnsi="Times New Roman" w:cs="Times New Roman"/>
              </w:rPr>
              <w:t xml:space="preserve"> критическ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127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Знание нор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EF7571" w:rsidRPr="00D84A51" w:rsidRDefault="00AC7DBB" w:rsidP="006B4D75">
            <w:pPr>
              <w:spacing w:line="259" w:lineRule="auto"/>
              <w:ind w:left="122" w:right="14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  <w:r w:rsidR="00EF7571" w:rsidRPr="00D84A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формированности</w:t>
            </w:r>
            <w:r w:rsidR="00EF7571" w:rsidRPr="00D84A51">
              <w:rPr>
                <w:rFonts w:ascii="Times New Roman" w:hAnsi="Times New Roman" w:cs="Times New Roman"/>
              </w:rPr>
              <w:t xml:space="preserve"> </w:t>
            </w:r>
            <w:r w:rsidR="00F11450" w:rsidRPr="00AC7DBB">
              <w:rPr>
                <w:rFonts w:ascii="Times New Roman" w:hAnsi="Times New Roman" w:cs="Times New Roman"/>
              </w:rPr>
              <w:t>личностных результатов</w:t>
            </w:r>
            <w:r w:rsidR="00EF7571" w:rsidRPr="00D84A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завершению</w:t>
            </w:r>
            <w:r w:rsidRPr="00D84A51">
              <w:rPr>
                <w:rFonts w:ascii="Times New Roman" w:hAnsi="Times New Roman" w:cs="Times New Roman"/>
              </w:rPr>
              <w:t xml:space="preserve"> </w:t>
            </w:r>
            <w:r w:rsidR="00EF7571" w:rsidRPr="00D84A51">
              <w:rPr>
                <w:rFonts w:ascii="Times New Roman" w:hAnsi="Times New Roman" w:cs="Times New Roman"/>
              </w:rPr>
              <w:t>соответствующего мо</w:t>
            </w:r>
            <w:r w:rsidR="00EF7571">
              <w:rPr>
                <w:rFonts w:ascii="Times New Roman" w:hAnsi="Times New Roman" w:cs="Times New Roman"/>
              </w:rPr>
              <w:t>ду</w:t>
            </w:r>
            <w:r w:rsidR="00EF7571" w:rsidRPr="00D84A51">
              <w:rPr>
                <w:rFonts w:ascii="Times New Roman" w:hAnsi="Times New Roman" w:cs="Times New Roman"/>
              </w:rPr>
              <w:t>ля.</w:t>
            </w:r>
          </w:p>
        </w:tc>
      </w:tr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25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2 уровень </w:t>
            </w:r>
            <w:r>
              <w:rPr>
                <w:rFonts w:ascii="Times New Roman" w:hAnsi="Times New Roman" w:cs="Times New Roman"/>
              </w:rPr>
              <w:t>–</w:t>
            </w:r>
            <w:r w:rsidRPr="00D84A51">
              <w:rPr>
                <w:rFonts w:ascii="Times New Roman" w:hAnsi="Times New Roman" w:cs="Times New Roman"/>
              </w:rPr>
              <w:t xml:space="preserve"> допустимы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112" w:right="19" w:firstLine="10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Ценностное отношение и активное участие в опыте социальной деятельности в </w:t>
            </w:r>
            <w:r>
              <w:rPr>
                <w:rFonts w:ascii="Times New Roman" w:hAnsi="Times New Roman" w:cs="Times New Roman"/>
              </w:rPr>
              <w:t>колледже</w:t>
            </w:r>
            <w:r w:rsidRPr="00D84A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AC7DBB" w:rsidRDefault="00EF7571" w:rsidP="00AC7DBB">
            <w:pPr>
              <w:ind w:firstLine="1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Эмоционально-ценностное отношени</w:t>
            </w:r>
            <w:r>
              <w:rPr>
                <w:rFonts w:ascii="Times New Roman" w:hAnsi="Times New Roman" w:cs="Times New Roman"/>
              </w:rPr>
              <w:t>е</w:t>
            </w:r>
            <w:r w:rsidRPr="00D84A51">
              <w:rPr>
                <w:rFonts w:ascii="Times New Roman" w:hAnsi="Times New Roman" w:cs="Times New Roman"/>
              </w:rPr>
              <w:t xml:space="preserve"> к объектам или средствам</w:t>
            </w:r>
            <w:r w:rsidR="00AC7DBB"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деятельности человека.</w:t>
            </w:r>
            <w:r w:rsidRPr="00D84A51">
              <w:rPr>
                <w:rFonts w:ascii="Times New Roman" w:hAnsi="Times New Roman" w:cs="Times New Roman"/>
              </w:rPr>
              <w:tab/>
            </w:r>
          </w:p>
          <w:p w:rsidR="00EF7571" w:rsidRPr="00D84A51" w:rsidRDefault="00EF7571" w:rsidP="00AC7DBB">
            <w:pPr>
              <w:ind w:firstLine="1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Содержит совокупность</w:t>
            </w:r>
            <w:r w:rsidR="00AF573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4" name="Picture 32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социальных потребностей, обуславливающих эмоциона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>восприятие личностно-определенных объектов, входящих в систему ценностей соответствующего модуля.</w:t>
            </w:r>
          </w:p>
          <w:p w:rsidR="00EF7571" w:rsidRPr="00D84A51" w:rsidRDefault="00EF7571" w:rsidP="00AC7DBB">
            <w:pPr>
              <w:ind w:firstLine="10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Результаты практическ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D84A51">
              <w:rPr>
                <w:rFonts w:ascii="Times New Roman" w:hAnsi="Times New Roman" w:cs="Times New Roman"/>
              </w:rPr>
              <w:t>опыта социальной деятельности на уровне колледжа под непосредственн</w:t>
            </w:r>
            <w:r>
              <w:rPr>
                <w:rFonts w:ascii="Times New Roman" w:hAnsi="Times New Roman" w:cs="Times New Roman"/>
              </w:rPr>
              <w:t>ым руко</w:t>
            </w:r>
            <w:r w:rsidRPr="00D84A51">
              <w:rPr>
                <w:rFonts w:ascii="Times New Roman" w:hAnsi="Times New Roman" w:cs="Times New Roman"/>
              </w:rPr>
              <w:t>водством п</w:t>
            </w:r>
            <w:r>
              <w:rPr>
                <w:rFonts w:ascii="Times New Roman" w:hAnsi="Times New Roman" w:cs="Times New Roman"/>
              </w:rPr>
              <w:t>р</w:t>
            </w:r>
            <w:r w:rsidRPr="00D84A51">
              <w:rPr>
                <w:rFonts w:ascii="Times New Roman" w:hAnsi="Times New Roman" w:cs="Times New Roman"/>
              </w:rPr>
              <w:t>еподавате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F7571" w:rsidRPr="00C07455" w:rsidTr="006B4D75">
        <w:tc>
          <w:tcPr>
            <w:tcW w:w="2343" w:type="dxa"/>
          </w:tcPr>
          <w:p w:rsidR="00EF7571" w:rsidRPr="00D84A51" w:rsidRDefault="00EF7571" w:rsidP="006B4D75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D84A51">
              <w:rPr>
                <w:rFonts w:ascii="Times New Roman" w:hAnsi="Times New Roman" w:cs="Times New Roman"/>
              </w:rPr>
              <w:t xml:space="preserve">уровень </w:t>
            </w:r>
            <w:r>
              <w:rPr>
                <w:rFonts w:ascii="Times New Roman" w:hAnsi="Times New Roman" w:cs="Times New Roman"/>
              </w:rPr>
              <w:t>–</w:t>
            </w:r>
            <w:r w:rsidRPr="00D84A51">
              <w:rPr>
                <w:rFonts w:ascii="Times New Roman" w:hAnsi="Times New Roman" w:cs="Times New Roman"/>
              </w:rPr>
              <w:t xml:space="preserve"> продуктивны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2" w:type="dxa"/>
          </w:tcPr>
          <w:p w:rsidR="00EF7571" w:rsidRPr="00D84A51" w:rsidRDefault="00EF7571" w:rsidP="006B4D75">
            <w:pPr>
              <w:spacing w:line="259" w:lineRule="auto"/>
              <w:ind w:left="88" w:right="178" w:firstLine="14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Опыт участия в социальных проектах, социа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A51">
              <w:rPr>
                <w:rFonts w:ascii="Times New Roman" w:hAnsi="Times New Roman" w:cs="Times New Roman"/>
              </w:rPr>
              <w:t xml:space="preserve">значимая деятельность обучающегося </w:t>
            </w:r>
            <w:r>
              <w:rPr>
                <w:rFonts w:ascii="Times New Roman" w:hAnsi="Times New Roman" w:cs="Times New Roman"/>
              </w:rPr>
              <w:t>по своей инициативе.</w:t>
            </w:r>
          </w:p>
        </w:tc>
        <w:tc>
          <w:tcPr>
            <w:tcW w:w="4536" w:type="dxa"/>
          </w:tcPr>
          <w:p w:rsidR="00EF7571" w:rsidRPr="00D84A51" w:rsidRDefault="00EF7571" w:rsidP="00AC7DBB">
            <w:pPr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 xml:space="preserve">Результаты участия в социально-значимых проектах </w:t>
            </w:r>
            <w:r>
              <w:rPr>
                <w:rFonts w:ascii="Times New Roman" w:hAnsi="Times New Roman" w:cs="Times New Roman"/>
              </w:rPr>
              <w:t xml:space="preserve">колледжа, а также </w:t>
            </w:r>
            <w:r w:rsidRPr="00D84A51">
              <w:rPr>
                <w:rFonts w:ascii="Times New Roman" w:hAnsi="Times New Roman" w:cs="Times New Roman"/>
              </w:rPr>
              <w:t xml:space="preserve">на муниципальном, </w:t>
            </w:r>
            <w:r>
              <w:rPr>
                <w:rFonts w:ascii="Times New Roman" w:hAnsi="Times New Roman" w:cs="Times New Roman"/>
              </w:rPr>
              <w:t>региональном</w:t>
            </w:r>
            <w:r w:rsidRPr="00D84A51">
              <w:rPr>
                <w:rFonts w:ascii="Times New Roman" w:hAnsi="Times New Roman" w:cs="Times New Roman"/>
              </w:rPr>
              <w:t>, общероссийском уровне.</w:t>
            </w:r>
          </w:p>
          <w:p w:rsidR="00EF7571" w:rsidRPr="00D84A51" w:rsidRDefault="00EF7571" w:rsidP="00AC7DBB">
            <w:pPr>
              <w:ind w:firstLine="19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Опыт осуществления известных способов деятельности включает выполнение установленных норм, правил в их проявлении, социально значимая деятельность обучающихся в социу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F7571" w:rsidRDefault="00EF7571" w:rsidP="00EF7571">
      <w:pPr>
        <w:rPr>
          <w:rFonts w:ascii="Times New Roman" w:hAnsi="Times New Roman" w:cs="Times New Roman"/>
        </w:rPr>
      </w:pPr>
    </w:p>
    <w:p w:rsidR="00F71C5D" w:rsidRDefault="00F71C5D" w:rsidP="00EF7571">
      <w:pPr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7"/>
        <w:gridCol w:w="2887"/>
        <w:gridCol w:w="2750"/>
      </w:tblGrid>
      <w:tr w:rsidR="00C07455" w:rsidRPr="00C07455" w:rsidTr="00B077D3">
        <w:tc>
          <w:tcPr>
            <w:tcW w:w="3997" w:type="dxa"/>
          </w:tcPr>
          <w:p w:rsidR="00C07455" w:rsidRPr="00AC7DBB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>Результаты (</w:t>
            </w:r>
            <w:r w:rsidR="00AC7DBB" w:rsidRPr="00AC7DBB">
              <w:rPr>
                <w:rFonts w:ascii="Times New Roman" w:hAnsi="Times New Roman" w:cs="Times New Roman"/>
                <w:b/>
              </w:rPr>
              <w:t>сформированные</w:t>
            </w:r>
            <w:r w:rsidRPr="00AC7DBB">
              <w:rPr>
                <w:rFonts w:ascii="Times New Roman" w:hAnsi="Times New Roman" w:cs="Times New Roman"/>
                <w:b/>
              </w:rPr>
              <w:t xml:space="preserve"> </w:t>
            </w:r>
            <w:r w:rsidR="00F039A1" w:rsidRPr="00AC7DBB">
              <w:rPr>
                <w:rFonts w:ascii="Times New Roman" w:hAnsi="Times New Roman" w:cs="Times New Roman"/>
                <w:b/>
              </w:rPr>
              <w:t>личностные результаты</w:t>
            </w:r>
            <w:r w:rsidRPr="00AC7DB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87" w:type="dxa"/>
          </w:tcPr>
          <w:p w:rsidR="00C07455" w:rsidRPr="00AC7DBB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0" w:type="auto"/>
          </w:tcPr>
          <w:p w:rsidR="007C3EE3" w:rsidRPr="00AC7DBB" w:rsidRDefault="00C07455" w:rsidP="00B07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 xml:space="preserve">Формы и методы </w:t>
            </w:r>
          </w:p>
          <w:p w:rsidR="00C07455" w:rsidRPr="00AC7DBB" w:rsidRDefault="00C07455" w:rsidP="00B07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BB">
              <w:rPr>
                <w:rFonts w:ascii="Times New Roman" w:hAnsi="Times New Roman" w:cs="Times New Roman"/>
                <w:b/>
              </w:rPr>
              <w:t>контроля и оценки</w:t>
            </w:r>
            <w:r w:rsidR="00665135" w:rsidRPr="00AC7DBB">
              <w:rPr>
                <w:rFonts w:ascii="Times New Roman" w:hAnsi="Times New Roman" w:cs="Times New Roman"/>
                <w:b/>
              </w:rPr>
              <w:t xml:space="preserve"> уровня сформированности </w:t>
            </w:r>
            <w:r w:rsidR="000A2727" w:rsidRPr="00AC7DBB">
              <w:rPr>
                <w:rFonts w:ascii="Times New Roman" w:hAnsi="Times New Roman" w:cs="Times New Roman"/>
                <w:b/>
              </w:rPr>
              <w:t>личностных результатов</w:t>
            </w:r>
          </w:p>
        </w:tc>
      </w:tr>
      <w:tr w:rsidR="00C07455" w:rsidRPr="00C07455" w:rsidTr="00B077D3">
        <w:tc>
          <w:tcPr>
            <w:tcW w:w="3997" w:type="dxa"/>
            <w:shd w:val="clear" w:color="auto" w:fill="auto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7" w:type="dxa"/>
          </w:tcPr>
          <w:p w:rsidR="00C07455" w:rsidRPr="00C07455" w:rsidRDefault="00C07455" w:rsidP="002A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07455" w:rsidRPr="00C07455" w:rsidRDefault="00C07455" w:rsidP="00B07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45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90607" w:rsidRPr="00C07455" w:rsidTr="00B077D3">
        <w:tc>
          <w:tcPr>
            <w:tcW w:w="3997" w:type="dxa"/>
            <w:shd w:val="clear" w:color="auto" w:fill="auto"/>
          </w:tcPr>
          <w:p w:rsidR="00942ADD" w:rsidRPr="0050253A" w:rsidRDefault="00F11450" w:rsidP="00EF2006">
            <w:pPr>
              <w:rPr>
                <w:rFonts w:ascii="Times New Roman" w:hAnsi="Times New Roman" w:cs="Times New Roman"/>
              </w:rPr>
            </w:pPr>
            <w:r w:rsidRPr="0050253A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>ЛР 1:</w:t>
            </w:r>
            <w:r w:rsidRPr="0050253A">
              <w:rPr>
                <w:rStyle w:val="A60"/>
                <w:rFonts w:cs="Times New Roman"/>
                <w:sz w:val="24"/>
                <w:szCs w:val="24"/>
              </w:rPr>
              <w:t xml:space="preserve"> </w:t>
            </w:r>
            <w:r w:rsidRPr="0050253A">
              <w:rPr>
                <w:rStyle w:val="A60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ознающий себя гражданином и защитником великой страны </w:t>
            </w:r>
          </w:p>
          <w:p w:rsidR="00BD10BF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/>
              </w:rPr>
              <w:t xml:space="preserve">ЛР 2: Проявляющий активную гражданскую позицию, демонстрирующий приверженность принципам честности, </w:t>
            </w:r>
            <w:r w:rsidRPr="0050253A">
              <w:rPr>
                <w:rFonts w:ascii="Times New Roman" w:hAnsi="Times New Roman"/>
              </w:rPr>
              <w:lastRenderedPageBreak/>
              <w:t>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/>
              </w:rPr>
              <w:t>ЛР 3: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4: </w:t>
            </w:r>
            <w:r w:rsidRPr="0050253A">
              <w:rPr>
                <w:rFonts w:ascii="Times New Roman" w:hAnsi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</w:t>
            </w:r>
            <w:r w:rsidR="0020432B" w:rsidRPr="0050253A">
              <w:rPr>
                <w:rFonts w:ascii="Times New Roman" w:hAnsi="Times New Roman" w:cs="Times New Roman"/>
              </w:rPr>
              <w:t>5: Демонстрирующий</w:t>
            </w:r>
            <w:r w:rsidRPr="0050253A">
              <w:rPr>
                <w:rFonts w:ascii="Times New Roman" w:hAnsi="Times New Roman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6: </w:t>
            </w:r>
            <w:r w:rsidRPr="0050253A">
              <w:rPr>
                <w:rFonts w:ascii="Times New Roman" w:hAnsi="Times New Roman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7: </w:t>
            </w:r>
            <w:r w:rsidRPr="0050253A">
              <w:rPr>
                <w:rFonts w:ascii="Times New Roman" w:hAnsi="Times New Roman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8: </w:t>
            </w:r>
            <w:r w:rsidRPr="0050253A">
              <w:rPr>
                <w:rFonts w:ascii="Times New Roman" w:hAnsi="Times New Roman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</w:t>
            </w:r>
            <w:r w:rsidRPr="0050253A">
              <w:rPr>
                <w:rFonts w:ascii="Times New Roman" w:hAnsi="Times New Roman"/>
              </w:rPr>
              <w:lastRenderedPageBreak/>
              <w:t>культурных традиций и ценностей многонационального российского государства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9: </w:t>
            </w:r>
            <w:r w:rsidRPr="0050253A">
              <w:rPr>
                <w:rFonts w:ascii="Times New Roman" w:hAnsi="Times New Roman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0: </w:t>
            </w:r>
            <w:r w:rsidRPr="0050253A">
              <w:rPr>
                <w:rFonts w:ascii="Times New Roman" w:hAnsi="Times New Roman"/>
              </w:rPr>
              <w:t>Заботящийся о защите окружающей среды, собственной и чужой безопасности, в том числе цифровой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1: </w:t>
            </w:r>
            <w:r w:rsidRPr="0050253A">
              <w:rPr>
                <w:rFonts w:ascii="Times New Roman" w:hAnsi="Times New Roman"/>
              </w:rPr>
              <w:t>Проявляющий уважение к эстетическим ценностям, обладающий основами эстетической культуры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2: </w:t>
            </w:r>
            <w:r w:rsidRPr="0050253A">
              <w:rPr>
                <w:rFonts w:ascii="Times New Roman" w:hAnsi="Times New Roman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  <w:p w:rsidR="00F11450" w:rsidRPr="0050253A" w:rsidRDefault="00F11450" w:rsidP="00F11450">
            <w:pPr>
              <w:rPr>
                <w:rFonts w:ascii="Times New Roman" w:hAnsi="Times New Roman" w:cs="Times New Roman"/>
                <w:bCs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3: </w:t>
            </w:r>
            <w:r w:rsidRPr="0050253A">
              <w:rPr>
                <w:rFonts w:ascii="Times New Roman" w:hAnsi="Times New Roman"/>
              </w:rPr>
              <w:t xml:space="preserve">Соблюдающий нормы делового общения в коллективе, с коллегами. </w:t>
            </w:r>
            <w:r w:rsidRPr="0050253A">
              <w:rPr>
                <w:rFonts w:ascii="Times New Roman" w:hAnsi="Times New Roman" w:cs="Times New Roman"/>
                <w:bCs/>
              </w:rPr>
              <w:t>Выбирающий оптимальные способы решения профессиональных задач на основе уважения к заказчику, понимания его потребностей</w:t>
            </w:r>
          </w:p>
          <w:p w:rsidR="00F11450" w:rsidRPr="0050253A" w:rsidRDefault="00F11450" w:rsidP="00F11450">
            <w:pPr>
              <w:rPr>
                <w:rFonts w:ascii="Times New Roman" w:hAnsi="Times New Roman" w:cs="Times New Roman"/>
                <w:bCs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4: </w:t>
            </w:r>
            <w:r w:rsidRPr="0050253A">
              <w:rPr>
                <w:rFonts w:ascii="Times New Roman" w:hAnsi="Times New Roman"/>
              </w:rPr>
              <w:t xml:space="preserve"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 </w:t>
            </w:r>
            <w:r w:rsidRPr="0050253A">
              <w:rPr>
                <w:rFonts w:ascii="Times New Roman" w:hAnsi="Times New Roman" w:cs="Times New Roman"/>
                <w:bCs/>
              </w:rPr>
              <w:t>Проявляющий способности к планированию и ведению профессиональной деятельности на основе понимания и соблюдения правовых норм российского законодательства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5: </w:t>
            </w:r>
            <w:r w:rsidRPr="0050253A">
              <w:rPr>
                <w:rFonts w:ascii="Times New Roman" w:hAnsi="Times New Roman"/>
              </w:rPr>
              <w:t xml:space="preserve">Проявляющий гражданское отношение к профессиональной деятельности как к возможности </w:t>
            </w:r>
            <w:r w:rsidRPr="0050253A">
              <w:rPr>
                <w:rFonts w:ascii="Times New Roman" w:hAnsi="Times New Roman"/>
              </w:rPr>
              <w:lastRenderedPageBreak/>
              <w:t>личного участия в решении общественных, государственных, общенациональных проблем</w:t>
            </w:r>
          </w:p>
          <w:p w:rsidR="00F11450" w:rsidRPr="0050253A" w:rsidRDefault="00F11450" w:rsidP="00F11450">
            <w:pPr>
              <w:rPr>
                <w:rFonts w:ascii="Times New Roman" w:hAnsi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6: </w:t>
            </w:r>
            <w:r w:rsidR="00915916" w:rsidRPr="0050253A">
              <w:rPr>
                <w:rFonts w:ascii="Times New Roman" w:hAnsi="Times New Roman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  <w:p w:rsidR="00915916" w:rsidRPr="0050253A" w:rsidRDefault="00915916" w:rsidP="00F11450">
            <w:pPr>
              <w:rPr>
                <w:rFonts w:ascii="Times New Roman" w:hAnsi="Times New Roman" w:cs="Times New Roman"/>
              </w:rPr>
            </w:pPr>
            <w:r w:rsidRPr="0050253A">
              <w:rPr>
                <w:rFonts w:ascii="Times New Roman" w:hAnsi="Times New Roman" w:cs="Times New Roman"/>
              </w:rPr>
              <w:t xml:space="preserve">ЛР 17: </w:t>
            </w:r>
            <w:r w:rsidRPr="0050253A">
              <w:rPr>
                <w:rFonts w:ascii="Times New Roman" w:hAnsi="Times New Roman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887" w:type="dxa"/>
          </w:tcPr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B077D3">
              <w:rPr>
                <w:rFonts w:ascii="Times New Roman" w:hAnsi="Times New Roman"/>
              </w:rPr>
              <w:t>демонстрация интереса к будущей професси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ценка собственного продвижения, личностного развития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положительная динамика в организации </w:t>
            </w:r>
            <w:r w:rsidRPr="00B077D3">
              <w:rPr>
                <w:rFonts w:ascii="Times New Roman" w:hAnsi="Times New Roman"/>
              </w:rPr>
              <w:lastRenderedPageBreak/>
              <w:t>собственной учебной деятельности по результатам самооценки, самоанализа и коррекции ее результатов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тветственность за результат учебной деятельности и подготовки к профессиональной деятельност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077D3">
              <w:rPr>
                <w:rFonts w:ascii="Times New Roman" w:hAnsi="Times New Roman"/>
              </w:rPr>
              <w:t>проявление высокопрофессиональной трудовой активност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участие в исследовательской и проектной работ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участие в конкурсах профессионального мастерства, олимпиадах, викторинах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соблюдение этических норм общения при взаимодействии с обучающимися, преподавателями, мастерами и руководителями практик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конструктивное взаимодействие в учебном коллектив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демонстрация навыков межличностного делового общения, социального имиджа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сформированность гражданской позиции; участие в волонтерском движении;  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проявление мировоззренческих установок на готовность молодых людей к работе на благо Отечества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проявление правовой </w:t>
            </w:r>
            <w:r w:rsidRPr="00B077D3">
              <w:rPr>
                <w:rFonts w:ascii="Times New Roman" w:hAnsi="Times New Roman"/>
              </w:rPr>
              <w:lastRenderedPageBreak/>
              <w:t>активности и навыков правомерного поведения, уважения к Закону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тсутствие фактов проявления идеологии терроризма и экстремизма среди обучающихся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отсутствие социальных конфликтов среди обучающихся, основанных на межнациональной, межрелигиозной почв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участие в реализации просветительских программ; 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проявление экологической культуры, бережного отношения к родной земле, природным богатствам России и мира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демонстрация умений и навыков разумного природопользования, нетерпимого отношения к действиям, приносящим вред экологии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lang w:val="x-none" w:eastAsia="x-none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демонстрация навыков здорового образа жизни и высокий уровень культуры здоровья обучающихся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lang w:val="x-none" w:eastAsia="x-none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lang w:val="x-none" w:eastAsia="x-none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77D3">
              <w:rPr>
                <w:rFonts w:ascii="Times New Roman" w:hAnsi="Times New Roman"/>
              </w:rPr>
              <w:t xml:space="preserve">участие в конкурсах профессионального мастерства и в командных проектах; </w:t>
            </w:r>
          </w:p>
          <w:p w:rsidR="00B077D3" w:rsidRPr="00B077D3" w:rsidRDefault="00B077D3" w:rsidP="00B077D3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auto"/>
              </w:rPr>
            </w:pPr>
            <w:r w:rsidRPr="00B077D3">
              <w:rPr>
                <w:rFonts w:ascii="Times New Roman" w:hAnsi="Times New Roman"/>
                <w:color w:val="auto"/>
              </w:rPr>
              <w:t xml:space="preserve">- проявление экономической и финансовой культуры, экономической грамотности, а также </w:t>
            </w:r>
            <w:r w:rsidRPr="00B077D3">
              <w:rPr>
                <w:rFonts w:ascii="Times New Roman" w:hAnsi="Times New Roman"/>
                <w:color w:val="auto"/>
              </w:rPr>
              <w:lastRenderedPageBreak/>
              <w:t>собственной адекватной позиции по отношению к социально-экономической действительности.</w:t>
            </w:r>
          </w:p>
          <w:p w:rsidR="00790607" w:rsidRPr="00B077D3" w:rsidRDefault="00790607" w:rsidP="00B077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shd w:val="clear" w:color="auto" w:fill="auto"/>
          </w:tcPr>
          <w:p w:rsidR="00F25E16" w:rsidRPr="0050253A" w:rsidRDefault="00F25E16" w:rsidP="00B077D3">
            <w:pPr>
              <w:pStyle w:val="7"/>
              <w:spacing w:before="0" w:after="0"/>
              <w:rPr>
                <w:b/>
              </w:rPr>
            </w:pPr>
            <w:r w:rsidRPr="0050253A">
              <w:rPr>
                <w:b/>
              </w:rPr>
              <w:lastRenderedPageBreak/>
              <w:t>Формы контроля результатов воспитательной деятельности:</w:t>
            </w:r>
          </w:p>
          <w:p w:rsidR="00F25E16" w:rsidRPr="0050253A" w:rsidRDefault="00F25E16" w:rsidP="00B077D3">
            <w:pPr>
              <w:pStyle w:val="7"/>
              <w:spacing w:before="0" w:after="0"/>
            </w:pPr>
            <w:r w:rsidRPr="0050253A">
              <w:t xml:space="preserve">1)  собеседование с педагогами, обучающимися и их </w:t>
            </w:r>
            <w:r w:rsidRPr="0050253A">
              <w:lastRenderedPageBreak/>
              <w:t>родителями</w:t>
            </w:r>
            <w:r w:rsidR="007C3EE3" w:rsidRPr="0050253A">
              <w:t xml:space="preserve"> (законными представителями)</w:t>
            </w:r>
            <w:r w:rsidRPr="0050253A">
              <w:t>;</w:t>
            </w:r>
          </w:p>
          <w:p w:rsidR="00F25E16" w:rsidRPr="0050253A" w:rsidRDefault="00F25E16" w:rsidP="00B077D3">
            <w:pPr>
              <w:pStyle w:val="7"/>
              <w:spacing w:before="0" w:after="0"/>
            </w:pPr>
            <w:r w:rsidRPr="0050253A">
              <w:t>2)  посещение урочных и внеурочных занятий и мероприятий;</w:t>
            </w:r>
          </w:p>
          <w:p w:rsidR="003711AC" w:rsidRPr="0050253A" w:rsidRDefault="00F25E16" w:rsidP="00B077D3">
            <w:pPr>
              <w:pStyle w:val="7"/>
              <w:spacing w:before="0" w:after="0"/>
            </w:pPr>
            <w:r w:rsidRPr="0050253A">
              <w:t xml:space="preserve">3)  </w:t>
            </w:r>
            <w:r w:rsidR="003711AC" w:rsidRPr="0050253A">
              <w:t>аудит воспитательной работы;</w:t>
            </w:r>
          </w:p>
          <w:p w:rsidR="003711AC" w:rsidRPr="0050253A" w:rsidRDefault="003711AC" w:rsidP="00B077D3">
            <w:pPr>
              <w:rPr>
                <w:rFonts w:ascii="Times New Roman" w:hAnsi="Times New Roman" w:cs="Times New Roman"/>
                <w:lang w:bidi="ar-SA"/>
              </w:rPr>
            </w:pPr>
            <w:r w:rsidRPr="0050253A">
              <w:rPr>
                <w:rFonts w:ascii="Times New Roman" w:hAnsi="Times New Roman" w:cs="Times New Roman"/>
                <w:lang w:bidi="ar-SA"/>
              </w:rPr>
              <w:t xml:space="preserve">4) </w:t>
            </w:r>
            <w:r w:rsidR="00892DE9">
              <w:rPr>
                <w:rFonts w:ascii="Times New Roman" w:hAnsi="Times New Roman" w:cs="Times New Roman"/>
                <w:lang w:bidi="ar-SA"/>
              </w:rPr>
              <w:t>изучение личного портфолио достижений обучающегося</w:t>
            </w:r>
            <w:r w:rsidRPr="0050253A">
              <w:rPr>
                <w:rFonts w:ascii="Times New Roman" w:hAnsi="Times New Roman" w:cs="Times New Roman"/>
                <w:lang w:bidi="ar-SA"/>
              </w:rPr>
              <w:t>.</w:t>
            </w:r>
          </w:p>
          <w:p w:rsidR="00F25E16" w:rsidRPr="0050253A" w:rsidRDefault="00F25E16" w:rsidP="00B077D3">
            <w:pPr>
              <w:pStyle w:val="7"/>
              <w:spacing w:before="0" w:after="0"/>
              <w:rPr>
                <w:b/>
              </w:rPr>
            </w:pPr>
            <w:r w:rsidRPr="0050253A">
              <w:rPr>
                <w:b/>
              </w:rPr>
              <w:t>М</w:t>
            </w:r>
            <w:r w:rsidR="00221469" w:rsidRPr="0050253A">
              <w:rPr>
                <w:b/>
              </w:rPr>
              <w:t xml:space="preserve">етоды контроля </w:t>
            </w:r>
            <w:r w:rsidRPr="0050253A">
              <w:rPr>
                <w:b/>
              </w:rPr>
              <w:t>результатов воспитательной деятельности:</w:t>
            </w:r>
          </w:p>
          <w:p w:rsidR="00221469" w:rsidRPr="0050253A" w:rsidRDefault="00F25E16" w:rsidP="00B077D3">
            <w:pPr>
              <w:pStyle w:val="7"/>
              <w:spacing w:before="0" w:after="0"/>
            </w:pPr>
            <w:r w:rsidRPr="0050253A">
              <w:t xml:space="preserve">- </w:t>
            </w:r>
            <w:r w:rsidR="00221469" w:rsidRPr="0050253A">
              <w:t xml:space="preserve">педагогическое наблюдение </w:t>
            </w:r>
            <w:r w:rsidRPr="0050253A">
              <w:br/>
              <w:t xml:space="preserve">- </w:t>
            </w:r>
            <w:r w:rsidR="00221469" w:rsidRPr="0050253A">
              <w:t>изучени</w:t>
            </w:r>
            <w:r w:rsidRPr="0050253A">
              <w:t>е</w:t>
            </w:r>
            <w:r w:rsidR="00221469" w:rsidRPr="0050253A">
              <w:t xml:space="preserve"> и анализ педагогической документации</w:t>
            </w:r>
            <w:r w:rsidRPr="0050253A">
              <w:br/>
              <w:t xml:space="preserve">- </w:t>
            </w:r>
            <w:r w:rsidR="00221469" w:rsidRPr="0050253A">
              <w:t xml:space="preserve">диагностические методики исследования состояния отношений общения и деятельности </w:t>
            </w:r>
            <w:r w:rsidR="00D44810" w:rsidRPr="0050253A">
              <w:t>обучающихся</w:t>
            </w:r>
            <w:r w:rsidR="00D44810" w:rsidRPr="0050253A">
              <w:br/>
              <w:t xml:space="preserve">- </w:t>
            </w:r>
            <w:r w:rsidR="00221469" w:rsidRPr="0050253A">
              <w:t>анализ пров</w:t>
            </w:r>
            <w:r w:rsidR="00B8173D" w:rsidRPr="0050253A">
              <w:t>е</w:t>
            </w:r>
            <w:r w:rsidR="00221469" w:rsidRPr="0050253A">
              <w:t>д</w:t>
            </w:r>
            <w:r w:rsidR="000F4D58" w:rsidRPr="0050253A">
              <w:t xml:space="preserve">енных </w:t>
            </w:r>
            <w:r w:rsidR="00D44810" w:rsidRPr="0050253A">
              <w:t>воспитательных мероприятий</w:t>
            </w:r>
            <w:r w:rsidR="00D44810" w:rsidRPr="0050253A">
              <w:br/>
              <w:t xml:space="preserve">- </w:t>
            </w:r>
            <w:r w:rsidR="00221469" w:rsidRPr="0050253A">
              <w:t xml:space="preserve">приемы и способы анализа продуктов творческой деятельности </w:t>
            </w:r>
            <w:r w:rsidR="00D44810" w:rsidRPr="0050253A">
              <w:t>обучающихся</w:t>
            </w:r>
            <w:r w:rsidR="00D44810" w:rsidRPr="0050253A">
              <w:br/>
              <w:t xml:space="preserve">- </w:t>
            </w:r>
            <w:r w:rsidR="00221469" w:rsidRPr="0050253A">
              <w:t xml:space="preserve">методы математическо-статистической обработки </w:t>
            </w:r>
            <w:r w:rsidR="0020432B" w:rsidRPr="0050253A">
              <w:t>полученных результатов</w:t>
            </w:r>
            <w:r w:rsidR="007C3EE3" w:rsidRPr="0050253A">
              <w:t xml:space="preserve"> </w:t>
            </w:r>
            <w:r w:rsidR="00221469" w:rsidRPr="0050253A">
              <w:t>тестировани</w:t>
            </w:r>
            <w:r w:rsidR="007C3EE3" w:rsidRPr="0050253A">
              <w:t>я</w:t>
            </w:r>
            <w:r w:rsidR="00221469" w:rsidRPr="0050253A">
              <w:t xml:space="preserve"> и т.д.</w:t>
            </w:r>
          </w:p>
          <w:p w:rsidR="00D7691A" w:rsidRPr="0050253A" w:rsidRDefault="00D7691A" w:rsidP="00B077D3">
            <w:pPr>
              <w:pStyle w:val="7"/>
              <w:spacing w:before="0" w:after="0"/>
            </w:pPr>
          </w:p>
        </w:tc>
      </w:tr>
    </w:tbl>
    <w:p w:rsidR="00DC4500" w:rsidRDefault="00DC4500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p w:rsidR="00DC4500" w:rsidRDefault="00DC4500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p w:rsidR="00665135" w:rsidRDefault="00665135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p w:rsidR="00665135" w:rsidRDefault="00665135" w:rsidP="00CC2378">
      <w:pPr>
        <w:spacing w:line="259" w:lineRule="auto"/>
        <w:ind w:left="10" w:right="58"/>
        <w:jc w:val="right"/>
        <w:rPr>
          <w:rFonts w:ascii="Times New Roman" w:hAnsi="Times New Roman" w:cs="Times New Roman"/>
        </w:rPr>
      </w:pPr>
    </w:p>
    <w:sectPr w:rsidR="00665135" w:rsidSect="001B7882">
      <w:footerReference w:type="default" r:id="rId12"/>
      <w:headerReference w:type="first" r:id="rId13"/>
      <w:footerReference w:type="first" r:id="rId14"/>
      <w:pgSz w:w="11900" w:h="16840"/>
      <w:pgMar w:top="848" w:right="843" w:bottom="848" w:left="13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EC5" w:rsidRDefault="00741EC5">
      <w:r>
        <w:separator/>
      </w:r>
    </w:p>
  </w:endnote>
  <w:endnote w:type="continuationSeparator" w:id="0">
    <w:p w:rsidR="00741EC5" w:rsidRDefault="0074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tham Pro">
    <w:altName w:val="Calibri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43B" w:rsidRDefault="00AC643B" w:rsidP="002A244F">
    <w:pPr>
      <w:pStyle w:val="a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C643B" w:rsidRDefault="00AC643B" w:rsidP="002A244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43B" w:rsidRDefault="00AC643B" w:rsidP="002A244F">
    <w:pPr>
      <w:pStyle w:val="a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5</w:t>
    </w:r>
    <w:r>
      <w:rPr>
        <w:rStyle w:val="af8"/>
      </w:rPr>
      <w:fldChar w:fldCharType="end"/>
    </w:r>
  </w:p>
  <w:p w:rsidR="00AC643B" w:rsidRDefault="00AC643B" w:rsidP="002A244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345" w:rsidRDefault="00B0434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3997960</wp:posOffset>
              </wp:positionH>
              <wp:positionV relativeFrom="page">
                <wp:posOffset>10014585</wp:posOffset>
              </wp:positionV>
              <wp:extent cx="153035" cy="175260"/>
              <wp:effectExtent l="0" t="3810" r="1905" b="190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345" w:rsidRDefault="00B0434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11739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21</w:t>
                          </w:r>
                          <w:r>
                            <w:rPr>
                              <w:rStyle w:val="a6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14.8pt;margin-top:788.55pt;width:12.05pt;height:13.8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" filled="f" stroked="f">
              <v:textbox style="mso-fit-shape-to-text:t" inset="0,0,0,0">
                <w:txbxContent>
                  <w:p w:rsidR="00B04345" w:rsidRDefault="00B043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11739">
                      <w:rPr>
                        <w:rStyle w:val="a6"/>
                        <w:b/>
                        <w:bCs/>
                        <w:noProof/>
                      </w:rPr>
                      <w:t>21</w:t>
                    </w:r>
                    <w:r>
                      <w:rPr>
                        <w:rStyle w:val="a6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345" w:rsidRDefault="00B0434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4018280</wp:posOffset>
              </wp:positionH>
              <wp:positionV relativeFrom="page">
                <wp:posOffset>10029825</wp:posOffset>
              </wp:positionV>
              <wp:extent cx="54610" cy="94615"/>
              <wp:effectExtent l="0" t="0" r="381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345" w:rsidRDefault="00B0434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B7882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16.4pt;margin-top:789.75pt;width:4.3pt;height:7.4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" filled="f" stroked="f">
              <v:textbox style="mso-fit-shape-to-text:t" inset="0,0,0,0">
                <w:txbxContent>
                  <w:p w:rsidR="00B04345" w:rsidRDefault="00B043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B7882">
                      <w:rPr>
                        <w:rStyle w:val="a6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a6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EC5" w:rsidRDefault="00741EC5"/>
  </w:footnote>
  <w:footnote w:type="continuationSeparator" w:id="0">
    <w:p w:rsidR="00741EC5" w:rsidRDefault="00741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345" w:rsidRDefault="00B0434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2298700</wp:posOffset>
              </wp:positionH>
              <wp:positionV relativeFrom="page">
                <wp:posOffset>581025</wp:posOffset>
              </wp:positionV>
              <wp:extent cx="3517265" cy="140335"/>
              <wp:effectExtent l="3175" t="0" r="381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26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345" w:rsidRDefault="00B0434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3. ОФОРМЛЕНИЕ РАБОЧЕЙ ПРОГРАММЫ ПМ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81pt;margin-top:45.75pt;width:276.95pt;height:11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" filled="f" stroked="f">
              <v:textbox style="mso-fit-shape-to-text:t" inset="0,0,0,0">
                <w:txbxContent>
                  <w:p w:rsidR="00B04345" w:rsidRDefault="00B0434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3. ОФОРМЛЕНИЕ РАБОЧЕЙ ПРОГРАММЫ П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C0C"/>
    <w:multiLevelType w:val="multilevel"/>
    <w:tmpl w:val="568E196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1D741B5"/>
    <w:multiLevelType w:val="hybridMultilevel"/>
    <w:tmpl w:val="F33E5334"/>
    <w:lvl w:ilvl="0" w:tplc="8BCA546C">
      <w:start w:val="1"/>
      <w:numFmt w:val="bullet"/>
      <w:lvlText w:val=""/>
      <w:lvlJc w:val="left"/>
      <w:pPr>
        <w:tabs>
          <w:tab w:val="num" w:pos="540"/>
        </w:tabs>
        <w:ind w:left="76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2" w15:restartNumberingAfterBreak="0">
    <w:nsid w:val="083C28A5"/>
    <w:multiLevelType w:val="multilevel"/>
    <w:tmpl w:val="AB96216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8D62B74"/>
    <w:multiLevelType w:val="hybridMultilevel"/>
    <w:tmpl w:val="90CA1838"/>
    <w:lvl w:ilvl="0" w:tplc="7A9E642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742DD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74B8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9CB2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C8F0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7472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5A30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1E370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3655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A82FC6"/>
    <w:multiLevelType w:val="multilevel"/>
    <w:tmpl w:val="044E9CE0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CA4DF2"/>
    <w:multiLevelType w:val="multilevel"/>
    <w:tmpl w:val="E2CA0ED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5351CD"/>
    <w:multiLevelType w:val="hybridMultilevel"/>
    <w:tmpl w:val="DA1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0F4A3DA2"/>
    <w:multiLevelType w:val="multilevel"/>
    <w:tmpl w:val="81F2840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0B92BB2"/>
    <w:multiLevelType w:val="multilevel"/>
    <w:tmpl w:val="1804CBD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61558C"/>
    <w:multiLevelType w:val="multilevel"/>
    <w:tmpl w:val="37C63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1DE469CA"/>
    <w:multiLevelType w:val="hybridMultilevel"/>
    <w:tmpl w:val="61FE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658E8"/>
    <w:multiLevelType w:val="multilevel"/>
    <w:tmpl w:val="0D7A80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CAD21AD"/>
    <w:multiLevelType w:val="multilevel"/>
    <w:tmpl w:val="23FCC4B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FF220D6"/>
    <w:multiLevelType w:val="hybridMultilevel"/>
    <w:tmpl w:val="C93C81A2"/>
    <w:lvl w:ilvl="0" w:tplc="16DE9EC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634F8E"/>
    <w:multiLevelType w:val="hybridMultilevel"/>
    <w:tmpl w:val="5C7E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1C63BE"/>
    <w:multiLevelType w:val="hybridMultilevel"/>
    <w:tmpl w:val="83445C9A"/>
    <w:lvl w:ilvl="0" w:tplc="23F4A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C96CAF"/>
    <w:multiLevelType w:val="multilevel"/>
    <w:tmpl w:val="7414A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65578A"/>
    <w:multiLevelType w:val="hybridMultilevel"/>
    <w:tmpl w:val="3B604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75012"/>
    <w:multiLevelType w:val="multilevel"/>
    <w:tmpl w:val="F39C71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3" w15:restartNumberingAfterBreak="0">
    <w:nsid w:val="5109157E"/>
    <w:multiLevelType w:val="hybridMultilevel"/>
    <w:tmpl w:val="74C89A6A"/>
    <w:lvl w:ilvl="0" w:tplc="3782EB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3644B9"/>
    <w:multiLevelType w:val="hybridMultilevel"/>
    <w:tmpl w:val="65920D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2BB2158"/>
    <w:multiLevelType w:val="multilevel"/>
    <w:tmpl w:val="EB52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50868"/>
    <w:multiLevelType w:val="multilevel"/>
    <w:tmpl w:val="D7E89B1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8405E50"/>
    <w:multiLevelType w:val="multilevel"/>
    <w:tmpl w:val="F6D00A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89144B"/>
    <w:multiLevelType w:val="multilevel"/>
    <w:tmpl w:val="9788D5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766956"/>
    <w:multiLevelType w:val="multilevel"/>
    <w:tmpl w:val="97B4766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348E3"/>
    <w:multiLevelType w:val="hybridMultilevel"/>
    <w:tmpl w:val="C7C427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903FA9"/>
    <w:multiLevelType w:val="hybridMultilevel"/>
    <w:tmpl w:val="F4A64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A6941"/>
    <w:multiLevelType w:val="multilevel"/>
    <w:tmpl w:val="FE801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DE953AD"/>
    <w:multiLevelType w:val="multilevel"/>
    <w:tmpl w:val="88C8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08A3C11"/>
    <w:multiLevelType w:val="multilevel"/>
    <w:tmpl w:val="41FE2B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EE02A6"/>
    <w:multiLevelType w:val="hybridMultilevel"/>
    <w:tmpl w:val="ADDC735E"/>
    <w:lvl w:ilvl="0" w:tplc="6B181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824AD"/>
    <w:multiLevelType w:val="hybridMultilevel"/>
    <w:tmpl w:val="05DADC60"/>
    <w:lvl w:ilvl="0" w:tplc="7416FF4E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9" w15:restartNumberingAfterBreak="0">
    <w:nsid w:val="77597024"/>
    <w:multiLevelType w:val="hybridMultilevel"/>
    <w:tmpl w:val="9496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0"/>
  </w:num>
  <w:num w:numId="2">
    <w:abstractNumId w:val="20"/>
  </w:num>
  <w:num w:numId="3">
    <w:abstractNumId w:val="5"/>
  </w:num>
  <w:num w:numId="4">
    <w:abstractNumId w:val="4"/>
  </w:num>
  <w:num w:numId="5">
    <w:abstractNumId w:val="26"/>
  </w:num>
  <w:num w:numId="6">
    <w:abstractNumId w:val="9"/>
  </w:num>
  <w:num w:numId="7">
    <w:abstractNumId w:val="27"/>
  </w:num>
  <w:num w:numId="8">
    <w:abstractNumId w:val="36"/>
  </w:num>
  <w:num w:numId="9">
    <w:abstractNumId w:val="14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0"/>
  </w:num>
  <w:num w:numId="14">
    <w:abstractNumId w:val="7"/>
  </w:num>
  <w:num w:numId="15">
    <w:abstractNumId w:val="18"/>
  </w:num>
  <w:num w:numId="16">
    <w:abstractNumId w:val="34"/>
  </w:num>
  <w:num w:numId="17">
    <w:abstractNumId w:val="6"/>
  </w:num>
  <w:num w:numId="18">
    <w:abstractNumId w:val="35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3"/>
  </w:num>
  <w:num w:numId="23">
    <w:abstractNumId w:val="1"/>
  </w:num>
  <w:num w:numId="24">
    <w:abstractNumId w:val="31"/>
  </w:num>
  <w:num w:numId="25">
    <w:abstractNumId w:val="25"/>
  </w:num>
  <w:num w:numId="26">
    <w:abstractNumId w:val="24"/>
  </w:num>
  <w:num w:numId="27">
    <w:abstractNumId w:val="21"/>
  </w:num>
  <w:num w:numId="28">
    <w:abstractNumId w:val="32"/>
  </w:num>
  <w:num w:numId="29">
    <w:abstractNumId w:val="13"/>
  </w:num>
  <w:num w:numId="30">
    <w:abstractNumId w:val="28"/>
  </w:num>
  <w:num w:numId="31">
    <w:abstractNumId w:val="38"/>
  </w:num>
  <w:num w:numId="32">
    <w:abstractNumId w:val="39"/>
  </w:num>
  <w:num w:numId="33">
    <w:abstractNumId w:val="3"/>
  </w:num>
  <w:num w:numId="34">
    <w:abstractNumId w:val="15"/>
  </w:num>
  <w:num w:numId="35">
    <w:abstractNumId w:val="22"/>
  </w:num>
  <w:num w:numId="36">
    <w:abstractNumId w:val="33"/>
  </w:num>
  <w:num w:numId="37">
    <w:abstractNumId w:val="2"/>
  </w:num>
  <w:num w:numId="38">
    <w:abstractNumId w:val="37"/>
  </w:num>
  <w:num w:numId="39">
    <w:abstractNumId w:val="0"/>
  </w:num>
  <w:num w:numId="40">
    <w:abstractNumId w:val="17"/>
  </w:num>
  <w:num w:numId="41">
    <w:abstractNumId w:val="29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12"/>
    <w:rsid w:val="00000A65"/>
    <w:rsid w:val="00003D84"/>
    <w:rsid w:val="00005770"/>
    <w:rsid w:val="0001029E"/>
    <w:rsid w:val="00012EE7"/>
    <w:rsid w:val="000170B9"/>
    <w:rsid w:val="00020EBD"/>
    <w:rsid w:val="00021287"/>
    <w:rsid w:val="00030127"/>
    <w:rsid w:val="0003439A"/>
    <w:rsid w:val="0003644D"/>
    <w:rsid w:val="00045563"/>
    <w:rsid w:val="00046307"/>
    <w:rsid w:val="0004769D"/>
    <w:rsid w:val="00052EAC"/>
    <w:rsid w:val="00063457"/>
    <w:rsid w:val="00066F99"/>
    <w:rsid w:val="000831CE"/>
    <w:rsid w:val="0009150A"/>
    <w:rsid w:val="00097415"/>
    <w:rsid w:val="000A2727"/>
    <w:rsid w:val="000C2476"/>
    <w:rsid w:val="000E23FE"/>
    <w:rsid w:val="000F4D58"/>
    <w:rsid w:val="001027CE"/>
    <w:rsid w:val="00110B04"/>
    <w:rsid w:val="00147245"/>
    <w:rsid w:val="001618F9"/>
    <w:rsid w:val="00162F77"/>
    <w:rsid w:val="0016605A"/>
    <w:rsid w:val="001754DA"/>
    <w:rsid w:val="0017674F"/>
    <w:rsid w:val="00182632"/>
    <w:rsid w:val="00193122"/>
    <w:rsid w:val="001942B1"/>
    <w:rsid w:val="00195A08"/>
    <w:rsid w:val="001A3C9C"/>
    <w:rsid w:val="001B3491"/>
    <w:rsid w:val="001B7882"/>
    <w:rsid w:val="001C2F77"/>
    <w:rsid w:val="001D261D"/>
    <w:rsid w:val="001D4F74"/>
    <w:rsid w:val="001D57D2"/>
    <w:rsid w:val="001D5ACA"/>
    <w:rsid w:val="001E6A20"/>
    <w:rsid w:val="0020432B"/>
    <w:rsid w:val="00211905"/>
    <w:rsid w:val="002143D0"/>
    <w:rsid w:val="002169B7"/>
    <w:rsid w:val="00221469"/>
    <w:rsid w:val="002224F1"/>
    <w:rsid w:val="00223FBF"/>
    <w:rsid w:val="00226A1F"/>
    <w:rsid w:val="0023085C"/>
    <w:rsid w:val="00232A19"/>
    <w:rsid w:val="002409CD"/>
    <w:rsid w:val="00247B7D"/>
    <w:rsid w:val="002512A0"/>
    <w:rsid w:val="00261F04"/>
    <w:rsid w:val="002656C8"/>
    <w:rsid w:val="00265908"/>
    <w:rsid w:val="002669A2"/>
    <w:rsid w:val="002728CA"/>
    <w:rsid w:val="00272CC2"/>
    <w:rsid w:val="00273A6C"/>
    <w:rsid w:val="00275A34"/>
    <w:rsid w:val="002865BE"/>
    <w:rsid w:val="002918A1"/>
    <w:rsid w:val="002A157E"/>
    <w:rsid w:val="002A244F"/>
    <w:rsid w:val="002B55A9"/>
    <w:rsid w:val="002C5C1F"/>
    <w:rsid w:val="002C6D4B"/>
    <w:rsid w:val="002D07B3"/>
    <w:rsid w:val="002D0B05"/>
    <w:rsid w:val="002D359B"/>
    <w:rsid w:val="002E728F"/>
    <w:rsid w:val="002E78CE"/>
    <w:rsid w:val="002F2FC4"/>
    <w:rsid w:val="002F3E65"/>
    <w:rsid w:val="002F7BC7"/>
    <w:rsid w:val="003079C3"/>
    <w:rsid w:val="0031203D"/>
    <w:rsid w:val="0031487C"/>
    <w:rsid w:val="00314E4B"/>
    <w:rsid w:val="003170B3"/>
    <w:rsid w:val="00334A5E"/>
    <w:rsid w:val="00340887"/>
    <w:rsid w:val="00343C64"/>
    <w:rsid w:val="00343E33"/>
    <w:rsid w:val="0035094B"/>
    <w:rsid w:val="003711AC"/>
    <w:rsid w:val="0037395D"/>
    <w:rsid w:val="0037685F"/>
    <w:rsid w:val="00381154"/>
    <w:rsid w:val="003822E5"/>
    <w:rsid w:val="003926F7"/>
    <w:rsid w:val="00396D78"/>
    <w:rsid w:val="003A0F4C"/>
    <w:rsid w:val="003A295B"/>
    <w:rsid w:val="003A4919"/>
    <w:rsid w:val="003A5F72"/>
    <w:rsid w:val="003A7D4E"/>
    <w:rsid w:val="003B1DF4"/>
    <w:rsid w:val="003B4767"/>
    <w:rsid w:val="003D1AA4"/>
    <w:rsid w:val="003D1C4B"/>
    <w:rsid w:val="003D4033"/>
    <w:rsid w:val="003E58CF"/>
    <w:rsid w:val="003F65D7"/>
    <w:rsid w:val="0040016A"/>
    <w:rsid w:val="004128F8"/>
    <w:rsid w:val="00427880"/>
    <w:rsid w:val="004420F6"/>
    <w:rsid w:val="004725E7"/>
    <w:rsid w:val="00473A29"/>
    <w:rsid w:val="004817E7"/>
    <w:rsid w:val="00486F21"/>
    <w:rsid w:val="00492652"/>
    <w:rsid w:val="00495A25"/>
    <w:rsid w:val="0049792C"/>
    <w:rsid w:val="00497BDA"/>
    <w:rsid w:val="004A0949"/>
    <w:rsid w:val="004B56BB"/>
    <w:rsid w:val="004D014F"/>
    <w:rsid w:val="004D47AE"/>
    <w:rsid w:val="004E2D46"/>
    <w:rsid w:val="004F19C0"/>
    <w:rsid w:val="004F4662"/>
    <w:rsid w:val="0050253A"/>
    <w:rsid w:val="00505A71"/>
    <w:rsid w:val="00506C30"/>
    <w:rsid w:val="005121D5"/>
    <w:rsid w:val="0052165E"/>
    <w:rsid w:val="0054242F"/>
    <w:rsid w:val="00544DB9"/>
    <w:rsid w:val="00556BE7"/>
    <w:rsid w:val="0056100D"/>
    <w:rsid w:val="00581BC4"/>
    <w:rsid w:val="005822F6"/>
    <w:rsid w:val="00585057"/>
    <w:rsid w:val="00587076"/>
    <w:rsid w:val="00591029"/>
    <w:rsid w:val="005917D3"/>
    <w:rsid w:val="005A3F99"/>
    <w:rsid w:val="005C489B"/>
    <w:rsid w:val="005C712C"/>
    <w:rsid w:val="005E0A40"/>
    <w:rsid w:val="005E2405"/>
    <w:rsid w:val="005E7BEF"/>
    <w:rsid w:val="005F32AB"/>
    <w:rsid w:val="005F4225"/>
    <w:rsid w:val="005F58D4"/>
    <w:rsid w:val="005F72EC"/>
    <w:rsid w:val="0060013C"/>
    <w:rsid w:val="00600DAA"/>
    <w:rsid w:val="00612909"/>
    <w:rsid w:val="00617F5D"/>
    <w:rsid w:val="006425C0"/>
    <w:rsid w:val="006437A0"/>
    <w:rsid w:val="00643D43"/>
    <w:rsid w:val="00643F6D"/>
    <w:rsid w:val="00645606"/>
    <w:rsid w:val="006462EE"/>
    <w:rsid w:val="006518A1"/>
    <w:rsid w:val="006576FC"/>
    <w:rsid w:val="00665135"/>
    <w:rsid w:val="00665876"/>
    <w:rsid w:val="00667CB3"/>
    <w:rsid w:val="00675DDD"/>
    <w:rsid w:val="00680E64"/>
    <w:rsid w:val="0068776D"/>
    <w:rsid w:val="0069625C"/>
    <w:rsid w:val="006A1E31"/>
    <w:rsid w:val="006B3DFA"/>
    <w:rsid w:val="006B4D75"/>
    <w:rsid w:val="006C00D6"/>
    <w:rsid w:val="006D7516"/>
    <w:rsid w:val="006F1C66"/>
    <w:rsid w:val="006F5F11"/>
    <w:rsid w:val="00706CF5"/>
    <w:rsid w:val="00716776"/>
    <w:rsid w:val="00735132"/>
    <w:rsid w:val="007351C8"/>
    <w:rsid w:val="007411D2"/>
    <w:rsid w:val="00741EC5"/>
    <w:rsid w:val="00771A57"/>
    <w:rsid w:val="00774E9C"/>
    <w:rsid w:val="00775019"/>
    <w:rsid w:val="00776202"/>
    <w:rsid w:val="00780B34"/>
    <w:rsid w:val="00790607"/>
    <w:rsid w:val="007907C4"/>
    <w:rsid w:val="00794873"/>
    <w:rsid w:val="00794CA7"/>
    <w:rsid w:val="007A4ACA"/>
    <w:rsid w:val="007B56FE"/>
    <w:rsid w:val="007C2427"/>
    <w:rsid w:val="007C3EE3"/>
    <w:rsid w:val="007D3B17"/>
    <w:rsid w:val="007D47D5"/>
    <w:rsid w:val="007E15C4"/>
    <w:rsid w:val="007E2903"/>
    <w:rsid w:val="007E56D5"/>
    <w:rsid w:val="007F2041"/>
    <w:rsid w:val="007F2547"/>
    <w:rsid w:val="00817230"/>
    <w:rsid w:val="0082137D"/>
    <w:rsid w:val="0082281C"/>
    <w:rsid w:val="00831593"/>
    <w:rsid w:val="008337D5"/>
    <w:rsid w:val="00834C53"/>
    <w:rsid w:val="00840B44"/>
    <w:rsid w:val="00845504"/>
    <w:rsid w:val="008514A7"/>
    <w:rsid w:val="00855DBA"/>
    <w:rsid w:val="00856A4F"/>
    <w:rsid w:val="008669E8"/>
    <w:rsid w:val="008842D1"/>
    <w:rsid w:val="00890DA4"/>
    <w:rsid w:val="008921F1"/>
    <w:rsid w:val="00892DE9"/>
    <w:rsid w:val="008A5DB5"/>
    <w:rsid w:val="008B0068"/>
    <w:rsid w:val="008B03C0"/>
    <w:rsid w:val="008B4263"/>
    <w:rsid w:val="008B666F"/>
    <w:rsid w:val="008C709A"/>
    <w:rsid w:val="008D1C13"/>
    <w:rsid w:val="008D7058"/>
    <w:rsid w:val="008E2AC4"/>
    <w:rsid w:val="008F792A"/>
    <w:rsid w:val="00901368"/>
    <w:rsid w:val="00911600"/>
    <w:rsid w:val="0091196D"/>
    <w:rsid w:val="00915916"/>
    <w:rsid w:val="00920A05"/>
    <w:rsid w:val="00937389"/>
    <w:rsid w:val="00942ADD"/>
    <w:rsid w:val="00943591"/>
    <w:rsid w:val="00954CFF"/>
    <w:rsid w:val="009563E5"/>
    <w:rsid w:val="0096727A"/>
    <w:rsid w:val="00973AD4"/>
    <w:rsid w:val="00981BBB"/>
    <w:rsid w:val="0098463D"/>
    <w:rsid w:val="00990A79"/>
    <w:rsid w:val="00991356"/>
    <w:rsid w:val="00993D66"/>
    <w:rsid w:val="009A1B01"/>
    <w:rsid w:val="009A2E16"/>
    <w:rsid w:val="009A7BCA"/>
    <w:rsid w:val="009B5D0D"/>
    <w:rsid w:val="009C11D0"/>
    <w:rsid w:val="009D1D0E"/>
    <w:rsid w:val="009D253C"/>
    <w:rsid w:val="009D2A37"/>
    <w:rsid w:val="009D4B9C"/>
    <w:rsid w:val="009D4E1E"/>
    <w:rsid w:val="009D7B01"/>
    <w:rsid w:val="009E2C5D"/>
    <w:rsid w:val="00A07ED7"/>
    <w:rsid w:val="00A13049"/>
    <w:rsid w:val="00A15077"/>
    <w:rsid w:val="00A25725"/>
    <w:rsid w:val="00A471C8"/>
    <w:rsid w:val="00A5518A"/>
    <w:rsid w:val="00A85AF7"/>
    <w:rsid w:val="00A87BD6"/>
    <w:rsid w:val="00A90C0C"/>
    <w:rsid w:val="00AA1B06"/>
    <w:rsid w:val="00AA6CA7"/>
    <w:rsid w:val="00AB039F"/>
    <w:rsid w:val="00AB2801"/>
    <w:rsid w:val="00AB3335"/>
    <w:rsid w:val="00AB3894"/>
    <w:rsid w:val="00AB790F"/>
    <w:rsid w:val="00AC643B"/>
    <w:rsid w:val="00AC7DBB"/>
    <w:rsid w:val="00AD6A4B"/>
    <w:rsid w:val="00AE568A"/>
    <w:rsid w:val="00AF573F"/>
    <w:rsid w:val="00B009FF"/>
    <w:rsid w:val="00B04345"/>
    <w:rsid w:val="00B077D3"/>
    <w:rsid w:val="00B07EAF"/>
    <w:rsid w:val="00B143E9"/>
    <w:rsid w:val="00B227F0"/>
    <w:rsid w:val="00B27EDD"/>
    <w:rsid w:val="00B34C64"/>
    <w:rsid w:val="00B3651A"/>
    <w:rsid w:val="00B528B5"/>
    <w:rsid w:val="00B55DA3"/>
    <w:rsid w:val="00B56299"/>
    <w:rsid w:val="00B56B5D"/>
    <w:rsid w:val="00B8173D"/>
    <w:rsid w:val="00B964A5"/>
    <w:rsid w:val="00B97E51"/>
    <w:rsid w:val="00BA7FB0"/>
    <w:rsid w:val="00BB6F19"/>
    <w:rsid w:val="00BB73E0"/>
    <w:rsid w:val="00BC7912"/>
    <w:rsid w:val="00BD10BF"/>
    <w:rsid w:val="00BE12D8"/>
    <w:rsid w:val="00BE329E"/>
    <w:rsid w:val="00BE79FC"/>
    <w:rsid w:val="00BF60CA"/>
    <w:rsid w:val="00BF6BC4"/>
    <w:rsid w:val="00C07455"/>
    <w:rsid w:val="00C167EF"/>
    <w:rsid w:val="00C20B9D"/>
    <w:rsid w:val="00C20BE0"/>
    <w:rsid w:val="00C20C17"/>
    <w:rsid w:val="00C345A6"/>
    <w:rsid w:val="00C35DA6"/>
    <w:rsid w:val="00C452A4"/>
    <w:rsid w:val="00C50F07"/>
    <w:rsid w:val="00C630B3"/>
    <w:rsid w:val="00C6320A"/>
    <w:rsid w:val="00C67C88"/>
    <w:rsid w:val="00C70DBB"/>
    <w:rsid w:val="00C73C25"/>
    <w:rsid w:val="00C76ED4"/>
    <w:rsid w:val="00C928B6"/>
    <w:rsid w:val="00CA1548"/>
    <w:rsid w:val="00CB2A2A"/>
    <w:rsid w:val="00CC1783"/>
    <w:rsid w:val="00CC2378"/>
    <w:rsid w:val="00CC4E0B"/>
    <w:rsid w:val="00CC6892"/>
    <w:rsid w:val="00D035D3"/>
    <w:rsid w:val="00D0452F"/>
    <w:rsid w:val="00D11739"/>
    <w:rsid w:val="00D147E5"/>
    <w:rsid w:val="00D159D4"/>
    <w:rsid w:val="00D22A7A"/>
    <w:rsid w:val="00D24641"/>
    <w:rsid w:val="00D26214"/>
    <w:rsid w:val="00D34CF1"/>
    <w:rsid w:val="00D42CCD"/>
    <w:rsid w:val="00D44810"/>
    <w:rsid w:val="00D5194A"/>
    <w:rsid w:val="00D51C0E"/>
    <w:rsid w:val="00D57731"/>
    <w:rsid w:val="00D62DE8"/>
    <w:rsid w:val="00D7691A"/>
    <w:rsid w:val="00D77BAA"/>
    <w:rsid w:val="00D84A51"/>
    <w:rsid w:val="00D90647"/>
    <w:rsid w:val="00D9473B"/>
    <w:rsid w:val="00D978DA"/>
    <w:rsid w:val="00DA3125"/>
    <w:rsid w:val="00DA4205"/>
    <w:rsid w:val="00DC4500"/>
    <w:rsid w:val="00DE0D64"/>
    <w:rsid w:val="00DE25B0"/>
    <w:rsid w:val="00DE28B9"/>
    <w:rsid w:val="00DF3B69"/>
    <w:rsid w:val="00DF48B0"/>
    <w:rsid w:val="00E14E79"/>
    <w:rsid w:val="00E278DB"/>
    <w:rsid w:val="00E33614"/>
    <w:rsid w:val="00E36413"/>
    <w:rsid w:val="00E3769B"/>
    <w:rsid w:val="00E37AC8"/>
    <w:rsid w:val="00E436CB"/>
    <w:rsid w:val="00E439F9"/>
    <w:rsid w:val="00E60D21"/>
    <w:rsid w:val="00E6509C"/>
    <w:rsid w:val="00E66861"/>
    <w:rsid w:val="00E73F7D"/>
    <w:rsid w:val="00E778FA"/>
    <w:rsid w:val="00E8008A"/>
    <w:rsid w:val="00EA2986"/>
    <w:rsid w:val="00EA6B1D"/>
    <w:rsid w:val="00EA7B74"/>
    <w:rsid w:val="00EC5EE6"/>
    <w:rsid w:val="00ED2D8A"/>
    <w:rsid w:val="00ED47E4"/>
    <w:rsid w:val="00EF2006"/>
    <w:rsid w:val="00EF2DED"/>
    <w:rsid w:val="00EF3C90"/>
    <w:rsid w:val="00EF7571"/>
    <w:rsid w:val="00F00553"/>
    <w:rsid w:val="00F01271"/>
    <w:rsid w:val="00F039A1"/>
    <w:rsid w:val="00F10E5B"/>
    <w:rsid w:val="00F11450"/>
    <w:rsid w:val="00F1417D"/>
    <w:rsid w:val="00F14F17"/>
    <w:rsid w:val="00F25E16"/>
    <w:rsid w:val="00F26876"/>
    <w:rsid w:val="00F362E7"/>
    <w:rsid w:val="00F478B3"/>
    <w:rsid w:val="00F55BF2"/>
    <w:rsid w:val="00F6045E"/>
    <w:rsid w:val="00F60A6A"/>
    <w:rsid w:val="00F62C80"/>
    <w:rsid w:val="00F673DE"/>
    <w:rsid w:val="00F71C5D"/>
    <w:rsid w:val="00F72320"/>
    <w:rsid w:val="00F80AC7"/>
    <w:rsid w:val="00F874C2"/>
    <w:rsid w:val="00F909E9"/>
    <w:rsid w:val="00FA327B"/>
    <w:rsid w:val="00FA7F74"/>
    <w:rsid w:val="00FB1356"/>
    <w:rsid w:val="00FB51C5"/>
    <w:rsid w:val="00FC22F0"/>
    <w:rsid w:val="00FC2556"/>
    <w:rsid w:val="00FC43E2"/>
    <w:rsid w:val="00FD1429"/>
    <w:rsid w:val="00FD552F"/>
    <w:rsid w:val="00FF6FB4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39419"/>
  <w15:docId w15:val="{9557274D-8F89-47CD-A040-6DCBC8F8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07EAF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C07455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6">
    <w:name w:val="heading 6"/>
    <w:basedOn w:val="a"/>
    <w:next w:val="a"/>
    <w:link w:val="60"/>
    <w:qFormat/>
    <w:rsid w:val="00C07455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C07455"/>
    <w:pPr>
      <w:widowControl/>
      <w:spacing w:before="240" w:after="60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7455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link w:val="6"/>
    <w:rsid w:val="00C07455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C07455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B07EAF"/>
    <w:rPr>
      <w:color w:val="0066CC"/>
      <w:u w:val="single"/>
    </w:rPr>
  </w:style>
  <w:style w:type="character" w:customStyle="1" w:styleId="2">
    <w:name w:val="Основной текст (2)_"/>
    <w:link w:val="20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B07EAF"/>
    <w:pPr>
      <w:shd w:val="clear" w:color="auto" w:fill="FFFFFF"/>
      <w:spacing w:after="240" w:line="274" w:lineRule="exact"/>
      <w:ind w:hanging="480"/>
      <w:jc w:val="righ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3">
    <w:name w:val="Основной текст (3)_"/>
    <w:link w:val="30"/>
    <w:rsid w:val="00B07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B07EAF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21">
    <w:name w:val="Основной текст (2)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link w:val="a5"/>
    <w:rsid w:val="00B07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a5">
    <w:name w:val="Колонтитул"/>
    <w:basedOn w:val="a"/>
    <w:link w:val="a4"/>
    <w:rsid w:val="00B07E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a6">
    <w:name w:val="Колонтитул"/>
    <w:rsid w:val="00B07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rsid w:val="00B07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header"/>
    <w:basedOn w:val="a"/>
    <w:link w:val="a8"/>
    <w:unhideWhenUsed/>
    <w:rsid w:val="001E6A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E6A20"/>
    <w:rPr>
      <w:color w:val="000000"/>
      <w:sz w:val="24"/>
      <w:szCs w:val="24"/>
      <w:lang w:bidi="ru-RU"/>
    </w:rPr>
  </w:style>
  <w:style w:type="paragraph" w:styleId="a9">
    <w:name w:val="footer"/>
    <w:basedOn w:val="a"/>
    <w:link w:val="aa"/>
    <w:unhideWhenUsed/>
    <w:rsid w:val="001E6A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E6A20"/>
    <w:rPr>
      <w:color w:val="000000"/>
      <w:sz w:val="24"/>
      <w:szCs w:val="24"/>
      <w:lang w:bidi="ru-RU"/>
    </w:rPr>
  </w:style>
  <w:style w:type="paragraph" w:styleId="ab">
    <w:name w:val="Normal (Web)"/>
    <w:basedOn w:val="a"/>
    <w:uiPriority w:val="99"/>
    <w:rsid w:val="00C074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3">
    <w:name w:val="List 2"/>
    <w:basedOn w:val="a"/>
    <w:rsid w:val="00C07455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4">
    <w:name w:val="Body Text Indent 2"/>
    <w:basedOn w:val="a"/>
    <w:link w:val="25"/>
    <w:rsid w:val="00C07455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5">
    <w:name w:val="Основной текст с отступом 2 Знак"/>
    <w:link w:val="24"/>
    <w:rsid w:val="00C07455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C07455"/>
    <w:rPr>
      <w:b/>
      <w:bCs/>
    </w:rPr>
  </w:style>
  <w:style w:type="character" w:customStyle="1" w:styleId="ad">
    <w:name w:val="Текст сноски Знак"/>
    <w:link w:val="ae"/>
    <w:semiHidden/>
    <w:rsid w:val="00C07455"/>
    <w:rPr>
      <w:rFonts w:ascii="Times New Roman" w:eastAsia="Times New Roman" w:hAnsi="Times New Roman" w:cs="Times New Roman"/>
    </w:rPr>
  </w:style>
  <w:style w:type="paragraph" w:styleId="ae">
    <w:name w:val="footnote text"/>
    <w:basedOn w:val="a"/>
    <w:link w:val="ad"/>
    <w:semiHidden/>
    <w:rsid w:val="00C0745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выноски Знак"/>
    <w:link w:val="af0"/>
    <w:semiHidden/>
    <w:rsid w:val="00C07455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semiHidden/>
    <w:rsid w:val="00C07455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styleId="26">
    <w:name w:val="Body Text 2"/>
    <w:basedOn w:val="a"/>
    <w:link w:val="27"/>
    <w:rsid w:val="00C07455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2 Знак"/>
    <w:link w:val="26"/>
    <w:rsid w:val="00C0745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C07455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Основной текст Знак"/>
    <w:link w:val="af1"/>
    <w:rsid w:val="00C07455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semiHidden/>
    <w:rsid w:val="00C07455"/>
    <w:rPr>
      <w:rFonts w:ascii="Times New Roman" w:eastAsia="Times New Roman" w:hAnsi="Times New Roman" w:cs="Times New Roman"/>
    </w:rPr>
  </w:style>
  <w:style w:type="paragraph" w:styleId="af4">
    <w:name w:val="annotation text"/>
    <w:basedOn w:val="a"/>
    <w:link w:val="af3"/>
    <w:semiHidden/>
    <w:rsid w:val="00C0745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5">
    <w:name w:val="Тема примечания Знак"/>
    <w:link w:val="af6"/>
    <w:semiHidden/>
    <w:rsid w:val="00C07455"/>
    <w:rPr>
      <w:rFonts w:ascii="Times New Roman" w:eastAsia="Times New Roman" w:hAnsi="Times New Roman" w:cs="Times New Roman"/>
      <w:b/>
      <w:bCs/>
    </w:rPr>
  </w:style>
  <w:style w:type="paragraph" w:styleId="af6">
    <w:name w:val="annotation subject"/>
    <w:basedOn w:val="af4"/>
    <w:next w:val="af4"/>
    <w:link w:val="af5"/>
    <w:semiHidden/>
    <w:rsid w:val="00C07455"/>
    <w:rPr>
      <w:b/>
      <w:bCs/>
    </w:rPr>
  </w:style>
  <w:style w:type="paragraph" w:customStyle="1" w:styleId="af7">
    <w:name w:val="Знак"/>
    <w:basedOn w:val="a"/>
    <w:rsid w:val="00C0745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bidi="ar-SA"/>
    </w:rPr>
  </w:style>
  <w:style w:type="character" w:styleId="af8">
    <w:name w:val="page number"/>
    <w:basedOn w:val="a0"/>
    <w:rsid w:val="00C07455"/>
  </w:style>
  <w:style w:type="paragraph" w:customStyle="1" w:styleId="28">
    <w:name w:val="Знак2"/>
    <w:basedOn w:val="a"/>
    <w:rsid w:val="00C07455"/>
    <w:pPr>
      <w:widowControl/>
      <w:tabs>
        <w:tab w:val="left" w:pos="708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f9">
    <w:name w:val="Body Text Indent"/>
    <w:basedOn w:val="a"/>
    <w:link w:val="afa"/>
    <w:rsid w:val="00C0745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a">
    <w:name w:val="Основной текст с отступом Знак"/>
    <w:link w:val="af9"/>
    <w:rsid w:val="00C0745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C0745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ConsPlusNonformat">
    <w:name w:val="ConsPlusNonformat"/>
    <w:rsid w:val="00C074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b">
    <w:name w:val="List Paragraph"/>
    <w:basedOn w:val="a"/>
    <w:uiPriority w:val="34"/>
    <w:qFormat/>
    <w:rsid w:val="002C5C1F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c0">
    <w:name w:val="c0"/>
    <w:rsid w:val="0009150A"/>
  </w:style>
  <w:style w:type="paragraph" w:customStyle="1" w:styleId="Default">
    <w:name w:val="Default"/>
    <w:rsid w:val="009D4E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216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a5">
    <w:name w:val="Pa5"/>
    <w:basedOn w:val="Default"/>
    <w:next w:val="Default"/>
    <w:uiPriority w:val="99"/>
    <w:rsid w:val="00A13049"/>
    <w:pPr>
      <w:spacing w:line="281" w:lineRule="atLeast"/>
    </w:pPr>
    <w:rPr>
      <w:rFonts w:ascii="Gotham Pro" w:hAnsi="Gotham Pro" w:cs="Arial Unicode MS"/>
      <w:color w:val="auto"/>
    </w:rPr>
  </w:style>
  <w:style w:type="character" w:customStyle="1" w:styleId="A80">
    <w:name w:val="A8"/>
    <w:uiPriority w:val="99"/>
    <w:rsid w:val="00A13049"/>
    <w:rPr>
      <w:rFonts w:cs="Gotham Pro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C345A6"/>
    <w:pPr>
      <w:spacing w:line="281" w:lineRule="atLeast"/>
    </w:pPr>
    <w:rPr>
      <w:rFonts w:ascii="Gotham Pro" w:hAnsi="Gotham Pro" w:cs="Arial Unicode MS"/>
      <w:color w:val="auto"/>
    </w:rPr>
  </w:style>
  <w:style w:type="character" w:customStyle="1" w:styleId="A60">
    <w:name w:val="A6"/>
    <w:uiPriority w:val="99"/>
    <w:rsid w:val="00C345A6"/>
    <w:rPr>
      <w:rFonts w:cs="Gotham Pro"/>
      <w:b/>
      <w:bCs/>
      <w:color w:val="000000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855DBA"/>
    <w:pPr>
      <w:spacing w:line="281" w:lineRule="atLeast"/>
    </w:pPr>
    <w:rPr>
      <w:rFonts w:ascii="Gotham Pro" w:hAnsi="Gotham Pro" w:cs="Arial Unicode MS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61F9E-31D4-4918-8D2A-A8A59662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5</Pages>
  <Words>8779</Words>
  <Characters>5004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cul</Company>
  <LinksUpToDate>false</LinksUpToDate>
  <CharactersWithSpaces>5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1-11-11T12:18:00Z</cp:lastPrinted>
  <dcterms:created xsi:type="dcterms:W3CDTF">2021-11-30T11:07:00Z</dcterms:created>
  <dcterms:modified xsi:type="dcterms:W3CDTF">2022-06-02T11:24:00Z</dcterms:modified>
</cp:coreProperties>
</file>